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380E9" w14:textId="570A98F6" w:rsidR="00E817E7" w:rsidRPr="00FC456B" w:rsidRDefault="00C9320E" w:rsidP="00E817E7">
      <w:pPr>
        <w:jc w:val="center"/>
        <w:rPr>
          <w:rFonts w:ascii="Arial" w:hAnsi="Arial" w:cs="Arial"/>
        </w:rPr>
      </w:pPr>
      <w:r w:rsidRPr="00FC45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A6B229" wp14:editId="073EB842">
                <wp:simplePos x="0" y="0"/>
                <wp:positionH relativeFrom="column">
                  <wp:posOffset>-2869565</wp:posOffset>
                </wp:positionH>
                <wp:positionV relativeFrom="paragraph">
                  <wp:posOffset>9646285</wp:posOffset>
                </wp:positionV>
                <wp:extent cx="12192000" cy="128905"/>
                <wp:effectExtent l="0" t="0" r="19050" b="2349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28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D6B7F4" id="Rectangle 14" o:spid="_x0000_s1026" style="position:absolute;margin-left:-225.95pt;margin-top:759.55pt;width:960pt;height:10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" fillcolor="#92d050" strokecolor="#92d050" strokeweight="1pt"/>
            </w:pict>
          </mc:Fallback>
        </mc:AlternateContent>
      </w:r>
      <w:r w:rsidR="0037435F" w:rsidRPr="00FC456B">
        <w:rPr>
          <w:rFonts w:ascii="Arial" w:hAnsi="Arial" w:cs="Arial"/>
          <w:b/>
          <w:bCs/>
          <w:sz w:val="32"/>
          <w:szCs w:val="32"/>
          <w:lang w:val="sr-Latn-RS" w:eastAsia="ar-SA"/>
        </w:rPr>
        <w:t xml:space="preserve">Podrška projektima organizacija civilnog društva u okviru projekta </w:t>
      </w:r>
      <w:r w:rsidR="000464F2" w:rsidRPr="00FC456B">
        <w:rPr>
          <w:rFonts w:ascii="Arial" w:hAnsi="Arial" w:cs="Arial"/>
          <w:b/>
          <w:bCs/>
          <w:sz w:val="32"/>
          <w:szCs w:val="32"/>
          <w:lang w:val="sr-Latn-RS" w:eastAsia="ar-SA"/>
        </w:rPr>
        <w:t>NAGE</w:t>
      </w:r>
      <w:r w:rsidR="00196245" w:rsidRPr="00FC456B">
        <w:rPr>
          <w:rFonts w:ascii="Arial" w:hAnsi="Arial" w:cs="Arial"/>
          <w:b/>
          <w:bCs/>
          <w:sz w:val="32"/>
          <w:szCs w:val="32"/>
          <w:lang w:val="sr-Latn-RS" w:eastAsia="ar-SA"/>
        </w:rPr>
        <w:t xml:space="preserve"> – </w:t>
      </w:r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>Networking and Advocacy for Green Economy (</w:t>
      </w:r>
      <w:proofErr w:type="spellStart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>Umrežavanje</w:t>
      </w:r>
      <w:proofErr w:type="spellEnd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 xml:space="preserve"> i </w:t>
      </w:r>
      <w:proofErr w:type="spellStart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>zagovaranje</w:t>
      </w:r>
      <w:proofErr w:type="spellEnd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 xml:space="preserve"> za </w:t>
      </w:r>
      <w:proofErr w:type="spellStart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>zelenu</w:t>
      </w:r>
      <w:proofErr w:type="spellEnd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 xml:space="preserve"> </w:t>
      </w:r>
      <w:proofErr w:type="spellStart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>ekonomiju</w:t>
      </w:r>
      <w:proofErr w:type="spellEnd"/>
      <w:r w:rsidR="000464F2" w:rsidRPr="00FC456B">
        <w:rPr>
          <w:rFonts w:ascii="Arial" w:hAnsi="Arial" w:cs="Arial"/>
          <w:b/>
          <w:sz w:val="32"/>
          <w:szCs w:val="32"/>
          <w:lang w:val="en-GB" w:eastAsia="ar-SA"/>
        </w:rPr>
        <w:t>)</w:t>
      </w:r>
    </w:p>
    <w:p w14:paraId="7F2976B8" w14:textId="3783B1DF" w:rsidR="0037435F" w:rsidRPr="00FC456B" w:rsidRDefault="00E817E7" w:rsidP="001B03E3">
      <w:pPr>
        <w:suppressAutoHyphens/>
        <w:spacing w:before="120"/>
        <w:ind w:right="565"/>
        <w:jc w:val="center"/>
        <w:rPr>
          <w:rFonts w:ascii="Arial" w:hAnsi="Arial" w:cs="Arial"/>
          <w:sz w:val="16"/>
          <w:szCs w:val="32"/>
          <w:lang w:val="sr-Latn-RS" w:eastAsia="fr-FR"/>
        </w:rPr>
      </w:pPr>
      <w:r w:rsidRPr="00FC456B">
        <w:rPr>
          <w:rFonts w:ascii="Arial" w:hAnsi="Arial" w:cs="Arial"/>
          <w:b/>
          <w:noProof/>
          <w:sz w:val="32"/>
          <w:szCs w:val="32"/>
          <w:lang w:val="sr-Latn-RS" w:eastAsia="ar-SA"/>
        </w:rPr>
        <w:t>Referentni broj</w:t>
      </w:r>
      <w:r w:rsidR="000464F2" w:rsidRPr="00FC456B">
        <w:rPr>
          <w:rFonts w:ascii="Arial" w:hAnsi="Arial" w:cs="Arial"/>
          <w:b/>
          <w:noProof/>
          <w:sz w:val="32"/>
          <w:szCs w:val="32"/>
          <w:lang w:val="sr-Latn-RS" w:eastAsia="ar-SA"/>
        </w:rPr>
        <w:t xml:space="preserve"> poziva</w:t>
      </w:r>
      <w:r w:rsidRPr="00FC456B">
        <w:rPr>
          <w:rFonts w:ascii="Arial" w:hAnsi="Arial" w:cs="Arial"/>
          <w:b/>
          <w:noProof/>
          <w:sz w:val="32"/>
          <w:szCs w:val="32"/>
          <w:lang w:val="sr-Latn-RS" w:eastAsia="ar-SA"/>
        </w:rPr>
        <w:t>:</w:t>
      </w:r>
      <w:r w:rsidR="001B03E3" w:rsidRPr="00FC456B">
        <w:rPr>
          <w:rFonts w:ascii="Arial" w:hAnsi="Arial" w:cs="Arial"/>
          <w:noProof/>
          <w:sz w:val="32"/>
          <w:szCs w:val="32"/>
          <w:lang w:val="sr-Latn-RS" w:eastAsia="ar-SA"/>
        </w:rPr>
        <w:t xml:space="preserve"> </w:t>
      </w:r>
      <w:r w:rsidR="000464F2" w:rsidRPr="00FC456B">
        <w:rPr>
          <w:rFonts w:ascii="Arial" w:hAnsi="Arial" w:cs="Arial"/>
          <w:b/>
          <w:bCs/>
          <w:spacing w:val="2"/>
          <w:w w:val="102"/>
          <w:sz w:val="31"/>
          <w:szCs w:val="31"/>
        </w:rPr>
        <w:t>NAGE/2018/395-379/</w:t>
      </w:r>
      <w:r w:rsidR="001F3E5F">
        <w:rPr>
          <w:rFonts w:ascii="Arial" w:hAnsi="Arial" w:cs="Arial"/>
          <w:b/>
          <w:bCs/>
          <w:spacing w:val="2"/>
          <w:w w:val="102"/>
          <w:sz w:val="31"/>
          <w:szCs w:val="31"/>
        </w:rPr>
        <w:t>BiH</w:t>
      </w:r>
    </w:p>
    <w:p w14:paraId="74BC7517" w14:textId="0CCE8A47" w:rsidR="0037435F" w:rsidRPr="001F3E5F" w:rsidRDefault="00805E34" w:rsidP="0037435F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sz w:val="32"/>
          <w:szCs w:val="32"/>
          <w:lang w:val="sr-Latn-RS" w:eastAsia="ar-SA"/>
        </w:rPr>
      </w:pPr>
      <w:r w:rsidRPr="001F3E5F">
        <w:rPr>
          <w:rFonts w:ascii="Arial" w:hAnsi="Arial" w:cs="Arial"/>
          <w:b/>
          <w:sz w:val="32"/>
          <w:szCs w:val="32"/>
          <w:lang w:val="sr-Latn-RS" w:eastAsia="ar-SA"/>
        </w:rPr>
        <w:t>Ugovorno tijelo</w:t>
      </w:r>
      <w:r w:rsidR="0037435F" w:rsidRPr="001F3E5F">
        <w:rPr>
          <w:rFonts w:ascii="Arial" w:hAnsi="Arial" w:cs="Arial"/>
          <w:b/>
          <w:sz w:val="32"/>
          <w:szCs w:val="32"/>
          <w:lang w:val="sr-Latn-RS" w:eastAsia="ar-SA"/>
        </w:rPr>
        <w:t>:</w:t>
      </w:r>
    </w:p>
    <w:p w14:paraId="7CE4E41F" w14:textId="78E8E82A" w:rsidR="0037435F" w:rsidRPr="00FC456B" w:rsidRDefault="000464F2" w:rsidP="0037435F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sz w:val="32"/>
          <w:szCs w:val="32"/>
          <w:lang w:val="sr-Latn-RS" w:eastAsia="ar-SA"/>
        </w:rPr>
      </w:pPr>
      <w:r w:rsidRPr="001F3E5F">
        <w:rPr>
          <w:rFonts w:ascii="Arial" w:hAnsi="Arial" w:cs="Arial"/>
          <w:sz w:val="32"/>
          <w:szCs w:val="32"/>
          <w:lang w:val="sr-Latn-RS" w:eastAsia="ar-SA"/>
        </w:rPr>
        <w:t>Mreža za ruralni razvoj u Bosni i Hercegovini, Bosna i Hercegovina</w:t>
      </w:r>
    </w:p>
    <w:p w14:paraId="3373059F" w14:textId="77777777" w:rsidR="0037435F" w:rsidRPr="00FC456B" w:rsidRDefault="0037435F" w:rsidP="00E42AB7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2"/>
          <w:w w:val="102"/>
          <w:sz w:val="24"/>
          <w:szCs w:val="31"/>
          <w:lang w:val="sr-Latn-RS"/>
        </w:rPr>
      </w:pPr>
    </w:p>
    <w:p w14:paraId="4B57C732" w14:textId="3C6326BD" w:rsidR="000E6727" w:rsidRPr="00FC456B" w:rsidRDefault="0037435F" w:rsidP="000E6727">
      <w:pPr>
        <w:suppressAutoHyphens/>
        <w:spacing w:before="120"/>
        <w:ind w:right="565"/>
        <w:jc w:val="center"/>
        <w:rPr>
          <w:rFonts w:ascii="Arial" w:hAnsi="Arial" w:cs="Arial"/>
          <w:b/>
          <w:sz w:val="32"/>
          <w:szCs w:val="32"/>
          <w:lang w:val="sr-Latn-RS" w:eastAsia="ar-SA"/>
        </w:rPr>
      </w:pPr>
      <w:r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               Rok za podnošenje </w:t>
      </w:r>
      <w:r w:rsidR="00B02C6A" w:rsidRPr="00FC456B">
        <w:rPr>
          <w:rFonts w:ascii="Arial" w:hAnsi="Arial" w:cs="Arial"/>
          <w:b/>
          <w:sz w:val="32"/>
          <w:szCs w:val="32"/>
          <w:lang w:val="sr-Latn-RS" w:eastAsia="ar-SA"/>
        </w:rPr>
        <w:t>predlog</w:t>
      </w:r>
      <w:r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a projekata je </w:t>
      </w:r>
      <w:r w:rsidR="001F3E5F">
        <w:rPr>
          <w:rFonts w:ascii="Arial" w:hAnsi="Arial" w:cs="Arial"/>
          <w:b/>
          <w:sz w:val="32"/>
          <w:szCs w:val="32"/>
          <w:lang w:val="sr-Latn-RS" w:eastAsia="ar-SA"/>
        </w:rPr>
        <w:t>01</w:t>
      </w:r>
      <w:r w:rsidR="00AA295C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. </w:t>
      </w:r>
      <w:r w:rsidR="001F3E5F">
        <w:rPr>
          <w:rFonts w:ascii="Arial" w:hAnsi="Arial" w:cs="Arial"/>
          <w:b/>
          <w:sz w:val="32"/>
          <w:szCs w:val="32"/>
          <w:lang w:val="sr-Latn-RS" w:eastAsia="ar-SA"/>
        </w:rPr>
        <w:t>maj</w:t>
      </w:r>
      <w:r w:rsidR="00E0519A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 </w:t>
      </w:r>
      <w:r w:rsidRPr="00FC456B">
        <w:rPr>
          <w:rFonts w:ascii="Arial" w:hAnsi="Arial" w:cs="Arial"/>
          <w:b/>
          <w:sz w:val="32"/>
          <w:szCs w:val="32"/>
          <w:lang w:val="sr-Latn-RS" w:eastAsia="ar-SA"/>
        </w:rPr>
        <w:t>20</w:t>
      </w:r>
      <w:r w:rsidR="000464F2" w:rsidRPr="00FC456B">
        <w:rPr>
          <w:rFonts w:ascii="Arial" w:hAnsi="Arial" w:cs="Arial"/>
          <w:b/>
          <w:sz w:val="32"/>
          <w:szCs w:val="32"/>
          <w:lang w:val="sr-Latn-RS" w:eastAsia="ar-SA"/>
        </w:rPr>
        <w:t>20</w:t>
      </w:r>
      <w:r w:rsidR="00AE4533" w:rsidRPr="00FC456B">
        <w:rPr>
          <w:rFonts w:ascii="Arial" w:hAnsi="Arial" w:cs="Arial"/>
          <w:b/>
          <w:sz w:val="32"/>
          <w:szCs w:val="32"/>
          <w:lang w:val="sr-Latn-RS" w:eastAsia="ar-SA"/>
        </w:rPr>
        <w:t>.</w:t>
      </w:r>
      <w:r w:rsidR="00AE7794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 do </w:t>
      </w:r>
      <w:r w:rsidR="000464F2" w:rsidRPr="00FC456B">
        <w:rPr>
          <w:rFonts w:ascii="Arial" w:hAnsi="Arial" w:cs="Arial"/>
          <w:b/>
          <w:sz w:val="32"/>
          <w:szCs w:val="32"/>
          <w:lang w:val="sr-Latn-RS" w:eastAsia="ar-SA"/>
        </w:rPr>
        <w:t>23.59</w:t>
      </w:r>
      <w:r w:rsidR="00AE7794" w:rsidRPr="00FC456B">
        <w:rPr>
          <w:rFonts w:ascii="Arial" w:hAnsi="Arial" w:cs="Arial"/>
          <w:b/>
          <w:sz w:val="32"/>
          <w:szCs w:val="32"/>
          <w:lang w:val="sr-Latn-RS" w:eastAsia="ar-SA"/>
        </w:rPr>
        <w:t xml:space="preserve"> časova</w:t>
      </w:r>
    </w:p>
    <w:p w14:paraId="536E29D8" w14:textId="77777777" w:rsidR="000E6727" w:rsidRPr="00FC456B" w:rsidRDefault="000E6727" w:rsidP="000E6727">
      <w:pPr>
        <w:tabs>
          <w:tab w:val="left" w:pos="255"/>
        </w:tabs>
        <w:suppressAutoHyphens/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13A0ACDE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2AB795CA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1B346246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0CE0394E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41E6B230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47D81E9D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35138137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617174A1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45FA6713" w14:textId="77777777" w:rsidR="000464F2" w:rsidRPr="00FC456B" w:rsidRDefault="000464F2">
      <w:pPr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</w:p>
    <w:p w14:paraId="5B08859D" w14:textId="2742B09C" w:rsidR="000464F2" w:rsidRPr="00FC456B" w:rsidRDefault="000464F2">
      <w:pPr>
        <w:rPr>
          <w:rFonts w:ascii="Arial" w:hAnsi="Arial" w:cs="Arial"/>
          <w:noProof/>
          <w:sz w:val="24"/>
          <w:szCs w:val="24"/>
          <w:lang w:val="sr-Latn-RS" w:eastAsia="ar-SA"/>
        </w:rPr>
      </w:pPr>
      <w:r w:rsidRPr="001F3E5F">
        <w:rPr>
          <w:rFonts w:ascii="Arial" w:hAnsi="Arial" w:cs="Arial"/>
          <w:noProof/>
          <w:sz w:val="24"/>
          <w:szCs w:val="24"/>
          <w:lang w:val="sr-Latn-RS" w:eastAsia="ar-SA"/>
        </w:rPr>
        <w:t>Ovaj dokument je napravljen uz finansijsku podršku Evropske unije. Sadržaj ovog dokumenta je isključiva odgovornost Mreže za ruralni razvoj u Bosni i Hercegovini i ni u kom slučaju ne odražava stavove Evropske Unije.</w:t>
      </w:r>
      <w:r w:rsidRPr="00FC456B">
        <w:rPr>
          <w:rFonts w:ascii="Arial" w:hAnsi="Arial" w:cs="Arial"/>
          <w:noProof/>
          <w:sz w:val="24"/>
          <w:szCs w:val="24"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sz w:val="24"/>
          <w:szCs w:val="24"/>
          <w:lang w:val="sr-Latn-RS" w:eastAsia="ar-SA"/>
        </w:rPr>
        <w:br w:type="page"/>
      </w:r>
    </w:p>
    <w:p w14:paraId="444813F1" w14:textId="77777777" w:rsidR="000E6727" w:rsidRPr="00FC456B" w:rsidRDefault="000E6727" w:rsidP="000E6727">
      <w:pPr>
        <w:suppressAutoHyphens/>
        <w:jc w:val="center"/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</w:pPr>
      <w:r w:rsidRPr="00FC456B">
        <w:rPr>
          <w:rFonts w:ascii="Arial" w:hAnsi="Arial" w:cs="Arial"/>
          <w:b/>
          <w:bCs/>
          <w:noProof/>
          <w:sz w:val="32"/>
          <w:szCs w:val="32"/>
          <w:lang w:val="sr-Latn-RS" w:eastAsia="ar-SA"/>
        </w:rPr>
        <w:lastRenderedPageBreak/>
        <w:t>PRIJAVNI FORMULAR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641"/>
      </w:tblGrid>
      <w:tr w:rsidR="000E6727" w:rsidRPr="00FC456B" w14:paraId="039741A8" w14:textId="77777777" w:rsidTr="005D7E3D">
        <w:trPr>
          <w:trHeight w:val="71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42555CCC" w14:textId="48367E2D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Naziv projekta:</w:t>
            </w:r>
          </w:p>
        </w:tc>
        <w:tc>
          <w:tcPr>
            <w:tcW w:w="5641" w:type="dxa"/>
          </w:tcPr>
          <w:p w14:paraId="2A686FD7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5E2CFB21" w14:textId="77777777" w:rsidTr="005D7E3D">
        <w:tc>
          <w:tcPr>
            <w:tcW w:w="3573" w:type="dxa"/>
            <w:shd w:val="clear" w:color="auto" w:fill="E2EFD9" w:themeFill="accent6" w:themeFillTint="33"/>
            <w:vAlign w:val="center"/>
          </w:tcPr>
          <w:p w14:paraId="290DB4D3" w14:textId="6D9359B0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Mjesto realizacije projekta:</w:t>
            </w:r>
          </w:p>
        </w:tc>
        <w:tc>
          <w:tcPr>
            <w:tcW w:w="5641" w:type="dxa"/>
          </w:tcPr>
          <w:p w14:paraId="38FD081C" w14:textId="77777777" w:rsidR="000E6727" w:rsidRPr="00FC456B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noProof/>
                <w:snapToGrid w:val="0"/>
                <w:lang w:val="sr-Latn-RS"/>
              </w:rPr>
            </w:pPr>
          </w:p>
        </w:tc>
      </w:tr>
      <w:tr w:rsidR="000E6727" w:rsidRPr="00FC456B" w14:paraId="3C73676D" w14:textId="77777777" w:rsidTr="005D7E3D">
        <w:tc>
          <w:tcPr>
            <w:tcW w:w="3573" w:type="dxa"/>
            <w:shd w:val="clear" w:color="auto" w:fill="E2EFD9" w:themeFill="accent6" w:themeFillTint="33"/>
            <w:vAlign w:val="center"/>
          </w:tcPr>
          <w:p w14:paraId="477B1AEC" w14:textId="6DDB4F76" w:rsidR="000E6727" w:rsidRPr="00FC456B" w:rsidRDefault="000E6727" w:rsidP="00BD7ACC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Budžet projekta</w:t>
            </w:r>
            <w:r w:rsidR="00BD7ACC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0B28EF5D" w14:textId="77777777" w:rsidR="000E6727" w:rsidRPr="00FC456B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i/>
                <w:noProof/>
                <w:snapToGrid w:val="0"/>
                <w:lang w:val="sr-Latn-RS"/>
              </w:rPr>
            </w:pPr>
          </w:p>
        </w:tc>
      </w:tr>
      <w:tr w:rsidR="000E6727" w:rsidRPr="00FC456B" w14:paraId="05F26636" w14:textId="77777777" w:rsidTr="005D7E3D">
        <w:trPr>
          <w:trHeight w:val="733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4905DAC3" w14:textId="39BEEABD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 xml:space="preserve">Naziv </w:t>
            </w:r>
            <w:r w:rsidR="00994072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048BE590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4F2BCCDD" w14:textId="77777777" w:rsidTr="005D7E3D">
        <w:trPr>
          <w:trHeight w:val="445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3F47DAA0" w14:textId="15783409" w:rsidR="000E6727" w:rsidRPr="00FC456B" w:rsidRDefault="00994072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R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egistraci</w:t>
            </w: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oni broj</w:t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  <w:vertAlign w:val="superscript"/>
                <w:lang w:val="sr-Latn-RS"/>
              </w:rPr>
              <w:footnoteReference w:id="1"/>
            </w:r>
            <w:r w:rsidR="000E6727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429AFEBF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3C7C4CA3" w14:textId="77777777" w:rsidTr="005D7E3D">
        <w:trPr>
          <w:trHeight w:val="597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5E5F0E34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Datum i mjesto registracije:</w:t>
            </w:r>
          </w:p>
        </w:tc>
        <w:tc>
          <w:tcPr>
            <w:tcW w:w="5641" w:type="dxa"/>
          </w:tcPr>
          <w:p w14:paraId="7FB0CB83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  <w:tr w:rsidR="000E6727" w:rsidRPr="00FC456B" w14:paraId="60E744CD" w14:textId="77777777" w:rsidTr="005D7E3D">
        <w:trPr>
          <w:trHeight w:val="421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0794E05C" w14:textId="5BDE4046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Državljanstvo</w:t>
            </w:r>
            <w:r w:rsidR="00994072" w:rsidRPr="00FC456B">
              <w:rPr>
                <w:rStyle w:val="FootnoteReference"/>
                <w:rFonts w:ascii="Arial" w:hAnsi="Arial" w:cs="Arial"/>
                <w:b/>
                <w:noProof/>
                <w:snapToGrid w:val="0"/>
                <w:lang w:val="sr-Latn-RS"/>
              </w:rPr>
              <w:footnoteReference w:id="2"/>
            </w:r>
            <w:r w:rsidR="0076324F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 xml:space="preserve"> </w:t>
            </w:r>
            <w:r w:rsidR="00994072"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napToGrid w:val="0"/>
                <w:lang w:val="sr-Latn-RS"/>
              </w:rPr>
              <w:t>:</w:t>
            </w:r>
          </w:p>
        </w:tc>
        <w:tc>
          <w:tcPr>
            <w:tcW w:w="5641" w:type="dxa"/>
          </w:tcPr>
          <w:p w14:paraId="756FE669" w14:textId="77777777" w:rsidR="000E6727" w:rsidRPr="00FC456B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napToGrid w:val="0"/>
                <w:lang w:val="sr-Latn-RS"/>
              </w:rPr>
            </w:pPr>
          </w:p>
        </w:tc>
      </w:tr>
    </w:tbl>
    <w:p w14:paraId="234753A7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514"/>
      </w:tblGrid>
      <w:tr w:rsidR="000E6727" w:rsidRPr="00FC456B" w14:paraId="5A597239" w14:textId="77777777" w:rsidTr="00E42AB7">
        <w:trPr>
          <w:trHeight w:val="510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260E5B8" w14:textId="2AEC823F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sz w:val="24"/>
                <w:szCs w:val="24"/>
                <w:lang w:val="sr-Latn-RS" w:eastAsia="en-GB"/>
              </w:rPr>
            </w:pPr>
            <w:r w:rsidRPr="00FC456B">
              <w:rPr>
                <w:rFonts w:ascii="Arial" w:hAnsi="Arial" w:cs="Arial"/>
                <w:b/>
                <w:noProof/>
                <w:sz w:val="24"/>
                <w:szCs w:val="24"/>
                <w:lang w:val="sr-Latn-RS" w:eastAsia="en-GB"/>
              </w:rPr>
              <w:t xml:space="preserve">Kontakt detalji </w:t>
            </w:r>
            <w:r w:rsidR="00994072" w:rsidRPr="00FC456B">
              <w:rPr>
                <w:rFonts w:ascii="Arial" w:hAnsi="Arial" w:cs="Arial"/>
                <w:b/>
                <w:noProof/>
                <w:sz w:val="24"/>
                <w:szCs w:val="24"/>
                <w:lang w:val="sr-Latn-RS" w:eastAsia="en-GB"/>
              </w:rPr>
              <w:t>aplikanta</w:t>
            </w:r>
          </w:p>
        </w:tc>
      </w:tr>
      <w:tr w:rsidR="000E6727" w:rsidRPr="00FC456B" w14:paraId="52E7CAB6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47FDF42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Poštanska adresa:</w:t>
            </w:r>
          </w:p>
        </w:tc>
        <w:tc>
          <w:tcPr>
            <w:tcW w:w="4514" w:type="dxa"/>
            <w:vAlign w:val="center"/>
          </w:tcPr>
          <w:p w14:paraId="28A4BCB2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467B8B0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21587DFD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Broj telefona: (fiksni i mobilni) državni kod + gradski kod + broj</w:t>
            </w:r>
          </w:p>
        </w:tc>
        <w:tc>
          <w:tcPr>
            <w:tcW w:w="4514" w:type="dxa"/>
            <w:vAlign w:val="center"/>
          </w:tcPr>
          <w:p w14:paraId="5AE60C87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</w:p>
        </w:tc>
      </w:tr>
      <w:tr w:rsidR="000E6727" w:rsidRPr="00FC456B" w14:paraId="481656C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0C9192A4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Broj faksa: državni kod + gradski kod + broj</w:t>
            </w:r>
          </w:p>
        </w:tc>
        <w:tc>
          <w:tcPr>
            <w:tcW w:w="4514" w:type="dxa"/>
            <w:vAlign w:val="center"/>
          </w:tcPr>
          <w:p w14:paraId="47B36429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</w:p>
        </w:tc>
      </w:tr>
      <w:tr w:rsidR="000E6727" w:rsidRPr="00FC456B" w14:paraId="624CA43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1C0C00FD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Kontakt osoba za ovaj projekat:</w:t>
            </w:r>
          </w:p>
        </w:tc>
        <w:tc>
          <w:tcPr>
            <w:tcW w:w="4514" w:type="dxa"/>
            <w:vAlign w:val="center"/>
          </w:tcPr>
          <w:p w14:paraId="138EA495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1B4664F3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144EC1C" w14:textId="753A86A8" w:rsidR="000E6727" w:rsidRPr="00FC456B" w:rsidRDefault="00555F18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>
              <w:rPr>
                <w:rFonts w:ascii="Arial" w:hAnsi="Arial" w:cs="Arial"/>
                <w:noProof/>
                <w:lang w:val="sr-Latn-RS" w:eastAsia="en-GB"/>
              </w:rPr>
              <w:t>E-mail</w:t>
            </w:r>
            <w:r w:rsidR="000E6727" w:rsidRPr="00FC456B">
              <w:rPr>
                <w:rFonts w:ascii="Arial" w:hAnsi="Arial" w:cs="Arial"/>
                <w:noProof/>
                <w:lang w:val="sr-Latn-RS" w:eastAsia="en-GB"/>
              </w:rPr>
              <w:t xml:space="preserve"> kontakt osobe:</w:t>
            </w:r>
          </w:p>
        </w:tc>
        <w:tc>
          <w:tcPr>
            <w:tcW w:w="4514" w:type="dxa"/>
            <w:vAlign w:val="center"/>
          </w:tcPr>
          <w:p w14:paraId="3C22BA00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29957C39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769B74AC" w14:textId="1928585F" w:rsidR="000E6727" w:rsidRPr="00FC456B" w:rsidRDefault="000E672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 w:rsidRPr="00FC456B">
              <w:rPr>
                <w:rFonts w:ascii="Arial" w:hAnsi="Arial" w:cs="Arial"/>
                <w:noProof/>
                <w:lang w:val="sr-Latn-RS" w:eastAsia="en-GB"/>
              </w:rPr>
              <w:t>Adresa</w:t>
            </w:r>
            <w:r w:rsidR="00913D51" w:rsidRPr="00FC456B">
              <w:rPr>
                <w:rFonts w:ascii="Arial" w:hAnsi="Arial" w:cs="Arial"/>
                <w:noProof/>
                <w:lang w:val="sr-Latn-RS" w:eastAsia="en-GB"/>
              </w:rPr>
              <w:t xml:space="preserve"> organizacije</w:t>
            </w:r>
            <w:r w:rsidRPr="00FC456B">
              <w:rPr>
                <w:rFonts w:ascii="Arial" w:hAnsi="Arial" w:cs="Arial"/>
                <w:noProof/>
                <w:lang w:val="sr-Latn-RS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44D7E5BE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  <w:tr w:rsidR="000E6727" w:rsidRPr="00FC456B" w14:paraId="2FDC823C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66CB5425" w14:textId="4401CDDB" w:rsidR="000E6727" w:rsidRPr="00FC456B" w:rsidRDefault="00EA2E97" w:rsidP="00FD0823">
            <w:pPr>
              <w:spacing w:before="120"/>
              <w:rPr>
                <w:rFonts w:ascii="Arial" w:hAnsi="Arial" w:cs="Arial"/>
                <w:noProof/>
                <w:lang w:val="sr-Latn-RS" w:eastAsia="en-GB"/>
              </w:rPr>
            </w:pPr>
            <w:r>
              <w:rPr>
                <w:rFonts w:ascii="Arial" w:hAnsi="Arial" w:cs="Arial"/>
                <w:noProof/>
                <w:lang w:val="sr-Latn-RS" w:eastAsia="en-GB"/>
              </w:rPr>
              <w:t>Internet stranica</w:t>
            </w:r>
            <w:r w:rsidR="000E6727" w:rsidRPr="00FC456B">
              <w:rPr>
                <w:rFonts w:ascii="Arial" w:hAnsi="Arial" w:cs="Arial"/>
                <w:noProof/>
                <w:lang w:val="sr-Latn-RS" w:eastAsia="en-GB"/>
              </w:rPr>
              <w:t xml:space="preserve"> organizacije</w:t>
            </w:r>
            <w:r w:rsidR="000464F2" w:rsidRPr="00FC456B">
              <w:rPr>
                <w:rFonts w:ascii="Arial" w:hAnsi="Arial" w:cs="Arial"/>
                <w:noProof/>
                <w:lang w:val="sr-Latn-RS" w:eastAsia="en-GB"/>
              </w:rPr>
              <w:t xml:space="preserve"> (ako postoji)</w:t>
            </w:r>
            <w:r w:rsidR="000E6727" w:rsidRPr="00FC456B">
              <w:rPr>
                <w:rFonts w:ascii="Arial" w:hAnsi="Arial" w:cs="Arial"/>
                <w:noProof/>
                <w:lang w:val="sr-Latn-RS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21680D8C" w14:textId="77777777" w:rsidR="000E6727" w:rsidRPr="00FC456B" w:rsidRDefault="000E6727" w:rsidP="00FD0823">
            <w:pPr>
              <w:spacing w:before="120"/>
              <w:rPr>
                <w:rFonts w:ascii="Arial" w:hAnsi="Arial" w:cs="Arial"/>
                <w:b/>
                <w:noProof/>
                <w:lang w:val="sr-Latn-RS" w:eastAsia="en-GB"/>
              </w:rPr>
            </w:pPr>
          </w:p>
        </w:tc>
      </w:tr>
    </w:tbl>
    <w:p w14:paraId="397D117D" w14:textId="77777777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</w:p>
    <w:p w14:paraId="4A1CE913" w14:textId="15CA0C7B" w:rsidR="000E6727" w:rsidRPr="00FC456B" w:rsidRDefault="000E6727" w:rsidP="000E6727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O svakoj promjeni adrese, broja telefona, broja faksa ili </w:t>
      </w:r>
      <w:r w:rsidR="00CA29E8">
        <w:rPr>
          <w:rFonts w:ascii="Arial" w:hAnsi="Arial" w:cs="Arial"/>
          <w:b/>
          <w:bCs/>
          <w:noProof/>
          <w:lang w:val="sr-Latn-RS" w:eastAsia="en-GB"/>
        </w:rPr>
        <w:t>e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>-m</w:t>
      </w:r>
      <w:r w:rsidR="00CA29E8">
        <w:rPr>
          <w:rFonts w:ascii="Arial" w:hAnsi="Arial" w:cs="Arial"/>
          <w:b/>
          <w:bCs/>
          <w:noProof/>
          <w:lang w:val="sr-Latn-RS" w:eastAsia="en-GB"/>
        </w:rPr>
        <w:t>ail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 adrese, mora se, u pisanoj formi, obavijestiti Ugov</w:t>
      </w:r>
      <w:r w:rsidR="00D06F56" w:rsidRPr="00FC456B">
        <w:rPr>
          <w:rFonts w:ascii="Arial" w:hAnsi="Arial" w:cs="Arial"/>
          <w:b/>
          <w:bCs/>
          <w:noProof/>
          <w:lang w:val="sr-Latn-RS" w:eastAsia="en-GB"/>
        </w:rPr>
        <w:t>orno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 tijelo. Ugov</w:t>
      </w:r>
      <w:r w:rsidR="00D06F56" w:rsidRPr="00FC456B">
        <w:rPr>
          <w:rFonts w:ascii="Arial" w:hAnsi="Arial" w:cs="Arial"/>
          <w:b/>
          <w:bCs/>
          <w:noProof/>
          <w:lang w:val="sr-Latn-RS" w:eastAsia="en-GB"/>
        </w:rPr>
        <w:t>orno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 xml:space="preserve"> tijelo neće snositi odgovornost u slučaju nemogućnosti kontaktiranja </w:t>
      </w:r>
      <w:r w:rsidR="00994072" w:rsidRPr="00FC456B">
        <w:rPr>
          <w:rFonts w:ascii="Arial" w:hAnsi="Arial" w:cs="Arial"/>
          <w:b/>
          <w:bCs/>
          <w:noProof/>
          <w:lang w:val="sr-Latn-RS" w:eastAsia="en-GB"/>
        </w:rPr>
        <w:t>aplikanta</w:t>
      </w:r>
      <w:r w:rsidRPr="00FC456B">
        <w:rPr>
          <w:rFonts w:ascii="Arial" w:hAnsi="Arial" w:cs="Arial"/>
          <w:b/>
          <w:bCs/>
          <w:noProof/>
          <w:lang w:val="sr-Latn-RS" w:eastAsia="en-GB"/>
        </w:rPr>
        <w:t>.</w:t>
      </w:r>
    </w:p>
    <w:p w14:paraId="52264B61" w14:textId="65108074" w:rsidR="005D7E3D" w:rsidRPr="00FC456B" w:rsidRDefault="005D7E3D">
      <w:pPr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br w:type="page"/>
      </w:r>
    </w:p>
    <w:p w14:paraId="3B429A53" w14:textId="1999413D" w:rsidR="000E6727" w:rsidRPr="00FC456B" w:rsidRDefault="00E42AB7" w:rsidP="000E6727">
      <w:pPr>
        <w:suppressAutoHyphens/>
        <w:jc w:val="both"/>
        <w:rPr>
          <w:rFonts w:ascii="Arial" w:hAnsi="Arial" w:cs="Arial"/>
          <w:b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lastRenderedPageBreak/>
        <w:t xml:space="preserve">I SAŽETAK PROJEKTA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6713"/>
      </w:tblGrid>
      <w:tr w:rsidR="00E42AB7" w:rsidRPr="00FC456B" w14:paraId="4A1FE3A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A9A7D10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Naziv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95D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02496BBC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46D405B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Mjesto realizacij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FDD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1BC6C54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5B6B27C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Trajanje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8D0" w14:textId="4432B18D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 xml:space="preserve"> mjeseci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&gt;  (najmanje </w:t>
            </w:r>
            <w:r w:rsidR="005D7E3D" w:rsidRPr="00FC456B">
              <w:rPr>
                <w:rFonts w:ascii="Arial" w:hAnsi="Arial" w:cs="Arial"/>
                <w:noProof/>
                <w:lang w:val="sr-Latn-RS" w:eastAsia="ar-SA"/>
              </w:rPr>
              <w:t>3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mjesec</w:t>
            </w:r>
            <w:r w:rsidR="005D7E3D" w:rsidRPr="00FC456B">
              <w:rPr>
                <w:rFonts w:ascii="Arial" w:hAnsi="Arial" w:cs="Arial"/>
                <w:noProof/>
                <w:lang w:val="sr-Latn-RS" w:eastAsia="ar-SA"/>
              </w:rPr>
              <w:t>a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, najviše </w:t>
            </w:r>
            <w:r w:rsidR="005D7E3D" w:rsidRPr="00FC456B">
              <w:rPr>
                <w:rFonts w:ascii="Arial" w:hAnsi="Arial" w:cs="Arial"/>
                <w:noProof/>
                <w:lang w:val="sr-Latn-RS" w:eastAsia="ar-SA"/>
              </w:rPr>
              <w:t>6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mjeseci)</w:t>
            </w:r>
          </w:p>
        </w:tc>
      </w:tr>
      <w:tr w:rsidR="00E42AB7" w:rsidRPr="00FC456B" w14:paraId="6F394BE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8ABC83" w14:textId="357FB790" w:rsidR="00E42AB7" w:rsidRPr="00FC456B" w:rsidRDefault="00BD7ACC" w:rsidP="00BD7ACC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Ukupan budžet projekta</w:t>
            </w:r>
            <w:r w:rsidR="00E42AB7" w:rsidRPr="00FC456B">
              <w:rPr>
                <w:rFonts w:ascii="Arial" w:hAnsi="Arial" w:cs="Arial"/>
                <w:b/>
                <w:noProof/>
                <w:lang w:val="sr-Latn-R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BC43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633126DF" w14:textId="77777777" w:rsidTr="00E42AB7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21B69C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Ciljevi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27C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Opšti cilj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&gt;</w:t>
            </w:r>
          </w:p>
          <w:p w14:paraId="406E5149" w14:textId="77777777" w:rsidR="00E42AB7" w:rsidRPr="00FC456B" w:rsidRDefault="00E42AB7" w:rsidP="00FD0823">
            <w:pPr>
              <w:suppressAutoHyphens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&lt;</w:t>
            </w: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Specifični cilj/ciljevi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&gt;</w:t>
            </w:r>
          </w:p>
        </w:tc>
      </w:tr>
      <w:tr w:rsidR="00E42AB7" w:rsidRPr="00FC456B" w14:paraId="54A243DD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FAD328B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Ciljna(e) grupa(e)</w:t>
            </w:r>
            <w:r w:rsidRPr="00FC456B">
              <w:rPr>
                <w:rFonts w:ascii="Arial" w:hAnsi="Arial" w:cs="Arial"/>
                <w:b/>
                <w:noProof/>
                <w:vertAlign w:val="superscript"/>
                <w:lang w:val="sr-Latn-RS" w:eastAsia="ar-SA"/>
              </w:rPr>
              <w:footnoteReference w:id="3"/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F029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28DF5E87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0124F7F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Krajnji korisnici</w:t>
            </w:r>
            <w:r w:rsidRPr="00FC456B">
              <w:rPr>
                <w:rFonts w:ascii="Arial" w:hAnsi="Arial" w:cs="Arial"/>
                <w:b/>
                <w:noProof/>
                <w:vertAlign w:val="superscript"/>
                <w:lang w:val="sr-Latn-RS" w:eastAsia="ar-SA"/>
              </w:rPr>
              <w:footnoteReference w:id="4"/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AFA7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42AB7" w:rsidRPr="00FC456B" w14:paraId="6576545D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C3A381D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Očekivani rezulta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6690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i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&lt;Upisati nazive rezultata&gt;</w:t>
            </w:r>
          </w:p>
        </w:tc>
      </w:tr>
      <w:tr w:rsidR="00E42AB7" w:rsidRPr="00FC456B" w14:paraId="350E90E8" w14:textId="77777777" w:rsidTr="00E42AB7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78F5A84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Glavne aktivnos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A05" w14:textId="77777777" w:rsidR="00E42AB7" w:rsidRPr="00FC456B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i/>
                <w:noProof/>
                <w:lang w:val="sr-Latn-RS" w:eastAsia="ar-SA"/>
              </w:rPr>
              <w:t>&lt;Upisati nazive aktivnosti&gt;</w:t>
            </w:r>
          </w:p>
        </w:tc>
      </w:tr>
    </w:tbl>
    <w:p w14:paraId="5F8A2024" w14:textId="77777777" w:rsidR="00E42AB7" w:rsidRPr="00FC456B" w:rsidRDefault="00E42AB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05E08EF9" w14:textId="0694CB65" w:rsidR="00E42AB7" w:rsidRPr="00FC456B" w:rsidRDefault="005D7E3D" w:rsidP="000E6727">
      <w:pPr>
        <w:suppressAutoHyphens/>
        <w:jc w:val="both"/>
        <w:rPr>
          <w:rFonts w:ascii="Arial" w:hAnsi="Arial" w:cs="Arial"/>
          <w:b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Sažetak</w:t>
      </w:r>
      <w:r w:rsidR="00E42AB7" w:rsidRPr="00FC456B">
        <w:rPr>
          <w:rFonts w:ascii="Arial" w:hAnsi="Arial" w:cs="Arial"/>
          <w:b/>
          <w:noProof/>
          <w:lang w:val="sr-Latn-RS" w:eastAsia="ar-SA"/>
        </w:rPr>
        <w:t xml:space="preserve"> projekta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lang w:val="sr-Latn-RS" w:eastAsia="ar-SA"/>
        </w:rPr>
        <w:t>(maksimalno 1 stranica, font Arial 11)</w:t>
      </w:r>
    </w:p>
    <w:p w14:paraId="05272DFC" w14:textId="3E1F4664" w:rsidR="000E6727" w:rsidRPr="00FC456B" w:rsidRDefault="00301B2D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N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a </w:t>
      </w:r>
      <w:r w:rsidRPr="00FC456B">
        <w:rPr>
          <w:rFonts w:ascii="Arial" w:hAnsi="Arial" w:cs="Arial"/>
          <w:noProof/>
          <w:lang w:val="sr-Latn-RS" w:eastAsia="ar-SA"/>
        </w:rPr>
        <w:t xml:space="preserve">najviše </w:t>
      </w:r>
      <w:r w:rsidR="000E6727" w:rsidRPr="00FC456B">
        <w:rPr>
          <w:rFonts w:ascii="Arial" w:hAnsi="Arial" w:cs="Arial"/>
          <w:noProof/>
          <w:lang w:val="sr-Latn-RS" w:eastAsia="ar-SA"/>
        </w:rPr>
        <w:t>jednoj strani</w:t>
      </w:r>
      <w:r w:rsidR="00CA29E8">
        <w:rPr>
          <w:rFonts w:ascii="Arial" w:hAnsi="Arial" w:cs="Arial"/>
          <w:noProof/>
          <w:lang w:val="sr-Latn-RS" w:eastAsia="ar-SA"/>
        </w:rPr>
        <w:t>c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opišite osnovne informacije</w:t>
      </w:r>
      <w:r w:rsidRPr="00FC456B">
        <w:rPr>
          <w:rFonts w:ascii="Arial" w:hAnsi="Arial" w:cs="Arial"/>
          <w:noProof/>
          <w:lang w:val="sr-Latn-RS" w:eastAsia="ar-SA"/>
        </w:rPr>
        <w:t xml:space="preserve"> 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suštinu vašeg pro</w:t>
      </w:r>
      <w:r w:rsidR="005D7E3D" w:rsidRPr="00FC456B">
        <w:rPr>
          <w:rFonts w:ascii="Arial" w:hAnsi="Arial" w:cs="Arial"/>
          <w:noProof/>
          <w:lang w:val="sr-Latn-RS" w:eastAsia="ar-SA"/>
        </w:rPr>
        <w:t>blema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</w:t>
      </w:r>
      <w:r w:rsidR="000E6727" w:rsidRPr="00FC456B">
        <w:rPr>
          <w:rFonts w:ascii="Arial" w:hAnsi="Arial" w:cs="Arial"/>
          <w:i/>
          <w:noProof/>
          <w:lang w:val="sr-Latn-RS" w:eastAsia="ar-SA"/>
        </w:rPr>
        <w:t>(glavni problem koji želite da riješite, koristeći relevantne informacije koje daju jasnu sliku o razmjerama problema, identifikovanim potrebama, trenutnom stanju, i pr</w:t>
      </w:r>
      <w:r w:rsidR="005D7E3D" w:rsidRPr="00FC456B">
        <w:rPr>
          <w:rFonts w:ascii="Arial" w:hAnsi="Arial" w:cs="Arial"/>
          <w:i/>
          <w:noProof/>
          <w:lang w:val="sr-Latn-RS" w:eastAsia="ar-SA"/>
        </w:rPr>
        <w:t>ij</w:t>
      </w:r>
      <w:r w:rsidR="000E6727" w:rsidRPr="00FC456B">
        <w:rPr>
          <w:rFonts w:ascii="Arial" w:hAnsi="Arial" w:cs="Arial"/>
          <w:i/>
          <w:noProof/>
          <w:lang w:val="sr-Latn-RS" w:eastAsia="ar-SA"/>
        </w:rPr>
        <w:t>edlozima za rješavanje problema</w:t>
      </w:r>
      <w:r w:rsidR="005D7E3D" w:rsidRPr="00FC456B">
        <w:rPr>
          <w:rFonts w:ascii="Arial" w:hAnsi="Arial" w:cs="Arial"/>
          <w:i/>
          <w:noProof/>
          <w:lang w:val="sr-Latn-RS" w:eastAsia="ar-SA"/>
        </w:rPr>
        <w:t xml:space="preserve"> sa</w:t>
      </w:r>
      <w:r w:rsidR="000E6727" w:rsidRPr="00FC456B">
        <w:rPr>
          <w:rFonts w:ascii="Arial" w:hAnsi="Arial" w:cs="Arial"/>
          <w:i/>
          <w:noProof/>
          <w:lang w:val="sr-Latn-RS" w:eastAsia="ar-SA"/>
        </w:rPr>
        <w:t xml:space="preserve"> glavnim aktivnostima, rezultatima i ciljevima projekta)</w:t>
      </w:r>
    </w:p>
    <w:p w14:paraId="0CAFEFE1" w14:textId="77777777" w:rsidR="00C55614" w:rsidRPr="00FC456B" w:rsidRDefault="00C55614" w:rsidP="000E6727">
      <w:pPr>
        <w:suppressAutoHyphens/>
        <w:jc w:val="both"/>
        <w:rPr>
          <w:rFonts w:ascii="Arial" w:hAnsi="Arial" w:cs="Arial"/>
          <w:b/>
          <w:lang w:val="en-GB" w:eastAsia="ar-SA"/>
        </w:rPr>
      </w:pPr>
    </w:p>
    <w:p w14:paraId="3A0398C0" w14:textId="471506BA" w:rsidR="00E42AB7" w:rsidRPr="00FC456B" w:rsidRDefault="005D7E3D" w:rsidP="000E6727">
      <w:pPr>
        <w:suppressAutoHyphens/>
        <w:jc w:val="both"/>
        <w:rPr>
          <w:rFonts w:ascii="Arial" w:hAnsi="Arial" w:cs="Arial"/>
          <w:b/>
          <w:lang w:val="en-GB" w:eastAsia="ar-SA"/>
        </w:rPr>
      </w:pPr>
      <w:proofErr w:type="spellStart"/>
      <w:r w:rsidRPr="00FC456B">
        <w:rPr>
          <w:rFonts w:ascii="Arial" w:hAnsi="Arial" w:cs="Arial"/>
          <w:b/>
          <w:lang w:val="en-GB" w:eastAsia="ar-SA"/>
        </w:rPr>
        <w:t>Sažetak</w:t>
      </w:r>
      <w:proofErr w:type="spellEnd"/>
      <w:r w:rsidRPr="00FC456B">
        <w:rPr>
          <w:rFonts w:ascii="Arial" w:hAnsi="Arial" w:cs="Arial"/>
          <w:b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b/>
          <w:lang w:val="en-GB" w:eastAsia="ar-SA"/>
        </w:rPr>
        <w:t>projekta</w:t>
      </w:r>
      <w:proofErr w:type="spellEnd"/>
      <w:r w:rsidRPr="00FC456B">
        <w:rPr>
          <w:rFonts w:ascii="Arial" w:hAnsi="Arial" w:cs="Arial"/>
          <w:b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b/>
          <w:lang w:val="en-GB" w:eastAsia="ar-SA"/>
        </w:rPr>
        <w:t>na</w:t>
      </w:r>
      <w:proofErr w:type="spellEnd"/>
      <w:r w:rsidRPr="00FC456B">
        <w:rPr>
          <w:rFonts w:ascii="Arial" w:hAnsi="Arial" w:cs="Arial"/>
          <w:b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b/>
          <w:lang w:val="en-GB" w:eastAsia="ar-SA"/>
        </w:rPr>
        <w:t>engleskom</w:t>
      </w:r>
      <w:proofErr w:type="spellEnd"/>
      <w:r w:rsidRPr="00FC456B">
        <w:rPr>
          <w:rFonts w:ascii="Arial" w:hAnsi="Arial" w:cs="Arial"/>
          <w:b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b/>
          <w:lang w:val="en-GB" w:eastAsia="ar-SA"/>
        </w:rPr>
        <w:t>jeziku</w:t>
      </w:r>
      <w:proofErr w:type="spellEnd"/>
    </w:p>
    <w:p w14:paraId="5EB58D76" w14:textId="23E2860A" w:rsidR="005D7E3D" w:rsidRPr="00FC456B" w:rsidRDefault="005D7E3D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Ispod, molimo vas da obezb</w:t>
      </w:r>
      <w:r w:rsidR="00CA29E8">
        <w:rPr>
          <w:rFonts w:ascii="Arial" w:hAnsi="Arial" w:cs="Arial"/>
          <w:noProof/>
          <w:lang w:val="sr-Latn-RS" w:eastAsia="ar-SA"/>
        </w:rPr>
        <w:t>i</w:t>
      </w:r>
      <w:r w:rsidRPr="00FC456B">
        <w:rPr>
          <w:rFonts w:ascii="Arial" w:hAnsi="Arial" w:cs="Arial"/>
          <w:noProof/>
          <w:lang w:val="sr-Latn-RS" w:eastAsia="ar-SA"/>
        </w:rPr>
        <w:t xml:space="preserve">jedite prevod </w:t>
      </w:r>
      <w:r w:rsidR="00C55614" w:rsidRPr="00FC456B">
        <w:rPr>
          <w:rFonts w:ascii="Arial" w:hAnsi="Arial" w:cs="Arial"/>
          <w:noProof/>
          <w:lang w:val="sr-Latn-RS" w:eastAsia="ar-SA"/>
        </w:rPr>
        <w:t>sažetka projekta na engleskom jeziku</w:t>
      </w:r>
      <w:r w:rsidR="00117C0F">
        <w:rPr>
          <w:rFonts w:ascii="Arial" w:hAnsi="Arial" w:cs="Arial"/>
          <w:noProof/>
          <w:lang w:val="sr-Latn-RS" w:eastAsia="ar-SA"/>
        </w:rPr>
        <w:t>.</w:t>
      </w:r>
    </w:p>
    <w:p w14:paraId="0B3580F7" w14:textId="77777777" w:rsidR="00C55614" w:rsidRPr="00FC456B" w:rsidRDefault="00C55614">
      <w:pPr>
        <w:rPr>
          <w:rFonts w:ascii="Arial" w:eastAsia="Arial" w:hAnsi="Arial" w:cs="Arial"/>
          <w:b/>
          <w:noProof/>
          <w:lang w:val="sr-Latn-RS"/>
        </w:rPr>
      </w:pPr>
      <w:r w:rsidRPr="00FC456B">
        <w:rPr>
          <w:rFonts w:ascii="Arial" w:eastAsia="Arial" w:hAnsi="Arial" w:cs="Arial"/>
          <w:b/>
          <w:noProof/>
          <w:lang w:val="sr-Latn-RS"/>
        </w:rPr>
        <w:br w:type="page"/>
      </w:r>
    </w:p>
    <w:p w14:paraId="086B41A6" w14:textId="54924A34"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  <w:r w:rsidRPr="00FC456B">
        <w:rPr>
          <w:rFonts w:ascii="Arial" w:eastAsia="Arial" w:hAnsi="Arial" w:cs="Arial"/>
          <w:b/>
          <w:noProof/>
          <w:lang w:val="sr-Latn-RS"/>
        </w:rPr>
        <w:lastRenderedPageBreak/>
        <w:t xml:space="preserve">II </w:t>
      </w:r>
      <w:r w:rsidR="001E61B3" w:rsidRPr="00FC456B">
        <w:rPr>
          <w:rFonts w:ascii="Arial" w:eastAsia="Arial" w:hAnsi="Arial" w:cs="Arial"/>
          <w:b/>
          <w:noProof/>
          <w:lang w:val="sr-Latn-RS"/>
        </w:rPr>
        <w:t>PROJEKAT</w:t>
      </w:r>
    </w:p>
    <w:p w14:paraId="15C22911" w14:textId="77777777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Pripremite opis predloženog projekta, uključujući sve informacije koje se traže u tekstu ispod.</w:t>
      </w:r>
    </w:p>
    <w:p w14:paraId="54AE27A6" w14:textId="77777777" w:rsidR="000E6727" w:rsidRPr="00FC456B" w:rsidRDefault="000E6727" w:rsidP="000E6727">
      <w:pPr>
        <w:suppressAutoHyphens/>
        <w:rPr>
          <w:rFonts w:ascii="Arial" w:hAnsi="Arial" w:cs="Arial"/>
          <w:b/>
          <w:noProof/>
          <w:lang w:val="sr-Latn-RS" w:eastAsia="ar-SA"/>
        </w:rPr>
      </w:pPr>
    </w:p>
    <w:tbl>
      <w:tblPr>
        <w:tblW w:w="9795" w:type="dxa"/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9795"/>
      </w:tblGrid>
      <w:tr w:rsidR="000E6727" w:rsidRPr="00FC456B" w14:paraId="3A382A9F" w14:textId="77777777" w:rsidTr="00E42AB7">
        <w:trPr>
          <w:trHeight w:val="210"/>
        </w:trPr>
        <w:tc>
          <w:tcPr>
            <w:tcW w:w="9795" w:type="dxa"/>
            <w:shd w:val="clear" w:color="auto" w:fill="E2EFD9" w:themeFill="accent6" w:themeFillTint="33"/>
          </w:tcPr>
          <w:p w14:paraId="3833E72B" w14:textId="55DA1CCC" w:rsidR="000E6727" w:rsidRPr="00FC456B" w:rsidRDefault="000E6727" w:rsidP="00FD0823">
            <w:pPr>
              <w:keepNext/>
              <w:tabs>
                <w:tab w:val="left" w:pos="567"/>
              </w:tabs>
              <w:suppressAutoHyphens/>
              <w:ind w:left="60"/>
              <w:outlineLvl w:val="3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1.   Opravdanost projekta (maksimalno </w:t>
            </w:r>
            <w:r w:rsidR="00C55614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2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 stran</w:t>
            </w:r>
            <w:r w:rsidR="00117C0F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ice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, font Arial 1</w:t>
            </w:r>
            <w:r w:rsidR="00C55614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1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)</w:t>
            </w:r>
          </w:p>
        </w:tc>
      </w:tr>
    </w:tbl>
    <w:p w14:paraId="17C7F2FA" w14:textId="77777777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</w:p>
    <w:p w14:paraId="6CC112CC" w14:textId="2B8FA4B0" w:rsidR="000E6727" w:rsidRPr="00FC456B" w:rsidRDefault="000E6727" w:rsidP="000E6727">
      <w:pPr>
        <w:suppressAutoHyphens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Molimo vas da uključite sledeće informacije:</w:t>
      </w:r>
    </w:p>
    <w:p w14:paraId="489D52E2" w14:textId="480CA823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Koji problem želite da riješite</w:t>
      </w:r>
      <w:r w:rsidRPr="00FC456B">
        <w:rPr>
          <w:rFonts w:ascii="Arial" w:hAnsi="Arial" w:cs="Arial"/>
          <w:b/>
          <w:i/>
          <w:noProof/>
          <w:lang w:val="sr-Latn-RS" w:eastAsia="ar-SA"/>
        </w:rPr>
        <w:t>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Definišite opšti okvir problema koji namjeravate da riješite. Objasnite sp</w:t>
      </w:r>
      <w:r w:rsidRPr="00FC456B">
        <w:rPr>
          <w:rFonts w:ascii="Arial" w:hAnsi="Arial" w:cs="Arial"/>
          <w:bCs/>
          <w:i/>
          <w:noProof/>
          <w:lang w:val="sr-Latn-RS" w:eastAsia="ar-SA"/>
        </w:rPr>
        <w:t xml:space="preserve">ecifičnost problema iz ugla vaše organizacije. </w:t>
      </w:r>
      <w:r w:rsidRPr="00FC456B">
        <w:rPr>
          <w:rFonts w:ascii="Arial" w:hAnsi="Arial" w:cs="Arial"/>
          <w:i/>
          <w:noProof/>
          <w:lang w:val="sr-Latn-RS" w:eastAsia="ar-SA"/>
        </w:rPr>
        <w:t>Navedite kako se opisani problem u zajednici odražava na oblast vašeg djelovanja i kako planirate da učestvujete u</w:t>
      </w:r>
      <w:r w:rsidR="00994072" w:rsidRPr="00FC456B">
        <w:rPr>
          <w:rFonts w:ascii="Arial" w:hAnsi="Arial" w:cs="Arial"/>
          <w:i/>
          <w:noProof/>
          <w:lang w:val="sr-Latn-RS" w:eastAsia="ar-SA"/>
        </w:rPr>
        <w:t xml:space="preserve"> rješavanju problema</w:t>
      </w:r>
      <w:r w:rsidRPr="00FC456B">
        <w:rPr>
          <w:rFonts w:ascii="Arial" w:hAnsi="Arial" w:cs="Arial"/>
          <w:i/>
          <w:noProof/>
          <w:lang w:val="sr-Latn-RS" w:eastAsia="ar-SA"/>
        </w:rPr>
        <w:t>)</w:t>
      </w:r>
    </w:p>
    <w:p w14:paraId="56817CC5" w14:textId="77777777" w:rsidR="000E6727" w:rsidRPr="00FC456B" w:rsidRDefault="000E6727" w:rsidP="000E6727">
      <w:pPr>
        <w:suppressAutoHyphens/>
        <w:ind w:left="360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Cs/>
          <w:noProof/>
          <w:lang w:val="sr-Latn-RS" w:eastAsia="ar-SA"/>
        </w:rPr>
        <w:t xml:space="preserve"> </w:t>
      </w:r>
    </w:p>
    <w:p w14:paraId="409C7525" w14:textId="20C87551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U kakvoj je vezi taj problem sa ciljevima i prioritetima ovog </w:t>
      </w:r>
      <w:r w:rsidR="001F0435" w:rsidRPr="00FC456B">
        <w:rPr>
          <w:rFonts w:ascii="Arial" w:hAnsi="Arial" w:cs="Arial"/>
          <w:b/>
          <w:noProof/>
          <w:lang w:val="sr-Latn-RS" w:eastAsia="ar-SA"/>
        </w:rPr>
        <w:t>Poziva za prijedloge projekata</w:t>
      </w:r>
      <w:r w:rsidRPr="00FC456B">
        <w:rPr>
          <w:rFonts w:ascii="Arial" w:hAnsi="Arial" w:cs="Arial"/>
          <w:b/>
          <w:i/>
          <w:noProof/>
          <w:lang w:val="sr-Latn-RS" w:eastAsia="ar-SA"/>
        </w:rPr>
        <w:t>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Ukažite na direktnu povezanost projekta sa ciljevima i oblastima koji su navedeni u </w:t>
      </w:r>
      <w:r w:rsidR="004D5666" w:rsidRPr="00FC456B">
        <w:rPr>
          <w:rFonts w:ascii="Arial" w:hAnsi="Arial" w:cs="Arial"/>
          <w:i/>
          <w:noProof/>
          <w:lang w:val="sr-Latn-RS" w:eastAsia="ar-SA"/>
        </w:rPr>
        <w:t>Smjernicama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. Projekat se mora uklopiti u ciljeve definisane </w:t>
      </w:r>
      <w:r w:rsidR="004D5666" w:rsidRPr="00FC456B">
        <w:rPr>
          <w:rFonts w:ascii="Arial" w:hAnsi="Arial" w:cs="Arial"/>
          <w:i/>
          <w:noProof/>
          <w:lang w:val="sr-Latn-RS" w:eastAsia="ar-SA"/>
        </w:rPr>
        <w:t>ovim Pozivom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, i u makar jednu oblast predviđenu </w:t>
      </w:r>
      <w:r w:rsidR="004D5666" w:rsidRPr="00FC456B">
        <w:rPr>
          <w:rFonts w:ascii="Arial" w:hAnsi="Arial" w:cs="Arial"/>
          <w:i/>
          <w:noProof/>
          <w:lang w:val="sr-Latn-RS" w:eastAsia="ar-SA"/>
        </w:rPr>
        <w:t>Pozivom</w:t>
      </w:r>
      <w:r w:rsidR="001F0435" w:rsidRPr="00FC456B">
        <w:rPr>
          <w:rFonts w:ascii="Arial" w:hAnsi="Arial" w:cs="Arial"/>
          <w:i/>
          <w:noProof/>
          <w:lang w:val="sr-Latn-RS" w:eastAsia="ar-SA"/>
        </w:rPr>
        <w:t xml:space="preserve"> za prijedloge projekata</w:t>
      </w:r>
      <w:r w:rsidRPr="00FC456B">
        <w:rPr>
          <w:rFonts w:ascii="Arial" w:hAnsi="Arial" w:cs="Arial"/>
          <w:i/>
          <w:noProof/>
          <w:lang w:val="sr-Latn-RS" w:eastAsia="ar-SA"/>
        </w:rPr>
        <w:t>)</w:t>
      </w:r>
    </w:p>
    <w:p w14:paraId="4D46F5A4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364A6F51" w14:textId="2EAED1B0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Koliko je vaš </w:t>
      </w:r>
      <w:r w:rsidR="007541C4" w:rsidRPr="00FC456B">
        <w:rPr>
          <w:rFonts w:ascii="Arial" w:hAnsi="Arial" w:cs="Arial"/>
          <w:b/>
          <w:noProof/>
          <w:lang w:val="sr-Latn-RS" w:eastAsia="ar-SA"/>
        </w:rPr>
        <w:t>pr</w:t>
      </w:r>
      <w:r w:rsidR="001F0435" w:rsidRPr="00FC456B">
        <w:rPr>
          <w:rFonts w:ascii="Arial" w:hAnsi="Arial" w:cs="Arial"/>
          <w:b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b/>
          <w:noProof/>
          <w:lang w:val="sr-Latn-RS" w:eastAsia="ar-SA"/>
        </w:rPr>
        <w:t>edlog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projekta relevantan u odnosu na potrebe zemlje i sektora u okviru kojih se planiraju aktivnosti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Opišite detaljno i jasno trenutnu situaciju u zemlji ili ciljnoj opštini, uključujući politički, zakonodavni i institucionalni kontekst problema, i dajte opštu analizu problema u datoj oblasti i uključite, ukoliko imate, konkretne podatke)</w:t>
      </w:r>
    </w:p>
    <w:p w14:paraId="609D4EFD" w14:textId="77777777" w:rsidR="000E6727" w:rsidRPr="00FC456B" w:rsidRDefault="000E6727" w:rsidP="000E6727">
      <w:pPr>
        <w:pStyle w:val="ListParagraph"/>
        <w:rPr>
          <w:rFonts w:cs="Arial"/>
          <w:noProof/>
          <w:spacing w:val="0"/>
          <w:sz w:val="22"/>
          <w:szCs w:val="22"/>
          <w:lang w:val="sr-Latn-RS" w:eastAsia="ar-SA"/>
        </w:rPr>
      </w:pPr>
    </w:p>
    <w:p w14:paraId="0DEC3494" w14:textId="521871A3" w:rsidR="000E6727" w:rsidRPr="00FC456B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 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Na k</w:t>
      </w:r>
      <w:r w:rsidRPr="00FC456B">
        <w:rPr>
          <w:rFonts w:ascii="Arial" w:hAnsi="Arial" w:cs="Arial"/>
          <w:b/>
          <w:noProof/>
          <w:lang w:val="sr-Latn-RS" w:eastAsia="ar-SA"/>
        </w:rPr>
        <w:t>oliko ljudi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,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u vašoj zajednici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,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="00E51215" w:rsidRPr="00FC456B">
        <w:rPr>
          <w:rFonts w:ascii="Arial" w:hAnsi="Arial" w:cs="Arial"/>
          <w:b/>
          <w:noProof/>
          <w:lang w:val="sr-Latn-RS" w:eastAsia="ar-SA"/>
        </w:rPr>
        <w:t>ovaj problem utiče na direktan i indirektan način</w:t>
      </w:r>
      <w:r w:rsidRPr="00FC456B">
        <w:rPr>
          <w:rFonts w:ascii="Arial" w:hAnsi="Arial" w:cs="Arial"/>
          <w:b/>
          <w:noProof/>
          <w:lang w:val="sr-Latn-RS" w:eastAsia="ar-SA"/>
        </w:rPr>
        <w:t>? Ko su ciljne grupe i krajnji korisnici u projektu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(Opišite detaljno ciljne grupe i krajnje korisnike, njihove potrebe i očekivani broj onih koji će biti direktno uključeni</w:t>
      </w:r>
      <w:r w:rsidR="001F0435" w:rsidRPr="00FC456B">
        <w:rPr>
          <w:rFonts w:ascii="Arial" w:hAnsi="Arial" w:cs="Arial"/>
          <w:i/>
          <w:noProof/>
          <w:lang w:val="sr-Latn-RS" w:eastAsia="ar-SA"/>
        </w:rPr>
        <w:t xml:space="preserve">. </w:t>
      </w:r>
      <w:r w:rsidRPr="00FC456B">
        <w:rPr>
          <w:rFonts w:ascii="Arial" w:hAnsi="Arial" w:cs="Arial"/>
          <w:i/>
          <w:noProof/>
          <w:lang w:val="sr-Latn-RS" w:eastAsia="ar-SA"/>
        </w:rPr>
        <w:t>Kako ćete informisati, motivisati i uključiti ciljne grupe</w:t>
      </w:r>
      <w:r w:rsidR="00E51215" w:rsidRPr="00FC456B">
        <w:rPr>
          <w:rFonts w:ascii="Arial" w:hAnsi="Arial" w:cs="Arial"/>
          <w:i/>
          <w:noProof/>
          <w:lang w:val="sr-Latn-RS" w:eastAsia="ar-SA"/>
        </w:rPr>
        <w:t xml:space="preserve"> u projekat/projektne aktivnosti</w:t>
      </w:r>
      <w:r w:rsidRPr="00FC456B">
        <w:rPr>
          <w:rFonts w:ascii="Arial" w:hAnsi="Arial" w:cs="Arial"/>
          <w:i/>
          <w:noProof/>
          <w:lang w:val="sr-Latn-RS" w:eastAsia="ar-SA"/>
        </w:rPr>
        <w:t>?)</w:t>
      </w:r>
    </w:p>
    <w:p w14:paraId="39A9BE20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65DFE4F0" w14:textId="239B80DC" w:rsidR="000E6727" w:rsidRPr="00FC456B" w:rsidRDefault="000E6727" w:rsidP="007062A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Zbog čega je rješavanje ovog problema značajno za vašu zajednicu?</w:t>
      </w:r>
      <w:r w:rsidR="00C66B16"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</w:p>
    <w:p w14:paraId="05A6CE7B" w14:textId="77777777" w:rsidR="001F0435" w:rsidRPr="00FC456B" w:rsidRDefault="001F0435" w:rsidP="001F0435">
      <w:pPr>
        <w:pStyle w:val="ListParagraph"/>
        <w:rPr>
          <w:rFonts w:cs="Arial"/>
          <w:i/>
          <w:noProof/>
          <w:lang w:val="sr-Latn-RS" w:eastAsia="ar-SA"/>
        </w:rPr>
      </w:pPr>
    </w:p>
    <w:p w14:paraId="595EC28C" w14:textId="77777777" w:rsidR="000E6727" w:rsidRPr="00FC456B" w:rsidRDefault="000E6727" w:rsidP="000E6727">
      <w:pPr>
        <w:tabs>
          <w:tab w:val="left" w:pos="852"/>
        </w:tabs>
        <w:suppressAutoHyphens/>
        <w:jc w:val="both"/>
        <w:rPr>
          <w:rFonts w:ascii="Arial" w:hAnsi="Arial" w:cs="Arial"/>
          <w:i/>
          <w:noProof/>
          <w:lang w:val="sr-Latn-RS" w:eastAsia="ar-SA"/>
        </w:rPr>
      </w:pPr>
    </w:p>
    <w:tbl>
      <w:tblPr>
        <w:tblW w:w="0" w:type="auto"/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9288"/>
      </w:tblGrid>
      <w:tr w:rsidR="000E6727" w:rsidRPr="00FC456B" w14:paraId="5C92434A" w14:textId="77777777" w:rsidTr="00E42AB7">
        <w:trPr>
          <w:trHeight w:val="210"/>
        </w:trPr>
        <w:tc>
          <w:tcPr>
            <w:tcW w:w="9630" w:type="dxa"/>
            <w:shd w:val="clear" w:color="auto" w:fill="E2EFD9" w:themeFill="accent6" w:themeFillTint="33"/>
          </w:tcPr>
          <w:p w14:paraId="235A5C43" w14:textId="5E71D5BF" w:rsidR="000E6727" w:rsidRPr="00FC456B" w:rsidRDefault="000E6727" w:rsidP="00FD0823">
            <w:pPr>
              <w:keepNext/>
              <w:tabs>
                <w:tab w:val="left" w:pos="567"/>
              </w:tabs>
              <w:suppressAutoHyphens/>
              <w:ind w:left="75"/>
              <w:jc w:val="both"/>
              <w:outlineLvl w:val="3"/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2.   Opis projekta (maksimalno 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3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 xml:space="preserve"> stran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ice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, font Arial 1</w:t>
            </w:r>
            <w:r w:rsidR="001F0435"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1</w:t>
            </w:r>
            <w:r w:rsidRPr="00FC456B">
              <w:rPr>
                <w:rFonts w:ascii="Arial" w:hAnsi="Arial" w:cs="Arial"/>
                <w:b/>
                <w:bCs/>
                <w:noProof/>
                <w:sz w:val="24"/>
                <w:szCs w:val="24"/>
                <w:lang w:val="sr-Latn-RS" w:eastAsia="ar-SA"/>
              </w:rPr>
              <w:t>)</w:t>
            </w:r>
          </w:p>
        </w:tc>
      </w:tr>
    </w:tbl>
    <w:p w14:paraId="722C5CA0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7A50D9B2" w14:textId="40ADC0F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Molimo uključite sledeće informacije:</w:t>
      </w:r>
    </w:p>
    <w:p w14:paraId="0ABC72A9" w14:textId="19A849D4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/>
          <w:bCs/>
          <w:noProof/>
          <w:color w:val="000000"/>
          <w:lang w:val="sr-Latn-RS" w:eastAsia="ar-SA"/>
        </w:rPr>
        <w:t xml:space="preserve">Navedite </w:t>
      </w:r>
      <w:r w:rsidRPr="00FC456B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opšti i specifični/</w:t>
      </w:r>
      <w:r w:rsidR="00117C0F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specifičn</w:t>
      </w:r>
      <w:r w:rsidRPr="00FC456B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e cilj/</w:t>
      </w:r>
      <w:r w:rsidR="00117C0F">
        <w:rPr>
          <w:rFonts w:ascii="Arial" w:hAnsi="Arial" w:cs="Arial"/>
          <w:b/>
          <w:bCs/>
          <w:iCs/>
          <w:noProof/>
          <w:color w:val="000000"/>
          <w:lang w:val="sr-Latn-RS" w:eastAsia="ar-SA"/>
        </w:rPr>
        <w:t>ciljeve</w:t>
      </w:r>
      <w:r w:rsidRPr="00FC456B">
        <w:rPr>
          <w:rFonts w:ascii="Arial" w:hAnsi="Arial" w:cs="Arial"/>
          <w:b/>
          <w:bCs/>
          <w:noProof/>
          <w:color w:val="000000"/>
          <w:lang w:val="sr-Latn-RS" w:eastAsia="ar-SA"/>
        </w:rPr>
        <w:t xml:space="preserve"> projekta?</w:t>
      </w:r>
      <w:r w:rsidRPr="00FC456B">
        <w:rPr>
          <w:rFonts w:ascii="Arial" w:hAnsi="Arial" w:cs="Arial"/>
          <w:bCs/>
          <w:i/>
          <w:noProof/>
          <w:color w:val="000000"/>
          <w:lang w:val="sr-Latn-RS" w:eastAsia="ar-SA"/>
        </w:rPr>
        <w:t xml:space="preserve"> </w:t>
      </w:r>
      <w:r w:rsidRPr="00FC456B">
        <w:rPr>
          <w:rFonts w:ascii="Arial" w:hAnsi="Arial" w:cs="Arial"/>
          <w:i/>
          <w:noProof/>
          <w:lang w:val="sr-Latn-RS" w:eastAsia="ar-SA"/>
        </w:rPr>
        <w:t>(</w:t>
      </w:r>
      <w:r w:rsidRPr="00FC456B">
        <w:rPr>
          <w:rFonts w:ascii="Arial" w:hAnsi="Arial" w:cs="Arial"/>
          <w:bCs/>
          <w:i/>
          <w:noProof/>
          <w:lang w:val="sr-Latn-RS" w:eastAsia="ar-SA"/>
        </w:rPr>
        <w:t>Objasnite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šta će se konkretno promijeniti u vašoj zajednici u odnosu na opisani problem ako realizujete ovaj projekat, i na koji način će </w:t>
      </w:r>
      <w:r w:rsidR="0034093F" w:rsidRPr="00FC456B">
        <w:rPr>
          <w:rFonts w:ascii="Arial" w:hAnsi="Arial" w:cs="Arial"/>
          <w:i/>
          <w:noProof/>
          <w:lang w:val="sr-Latn-RS" w:eastAsia="ar-SA"/>
        </w:rPr>
        <w:t>re</w:t>
      </w:r>
      <w:r w:rsidR="00117C0F">
        <w:rPr>
          <w:rFonts w:ascii="Arial" w:hAnsi="Arial" w:cs="Arial"/>
          <w:i/>
          <w:noProof/>
          <w:lang w:val="sr-Latn-RS" w:eastAsia="ar-SA"/>
        </w:rPr>
        <w:t>ali</w:t>
      </w:r>
      <w:r w:rsidR="0034093F" w:rsidRPr="00FC456B">
        <w:rPr>
          <w:rFonts w:ascii="Arial" w:hAnsi="Arial" w:cs="Arial"/>
          <w:i/>
          <w:noProof/>
          <w:lang w:val="sr-Latn-RS" w:eastAsia="ar-SA"/>
        </w:rPr>
        <w:t xml:space="preserve">zacija projekta </w:t>
      </w:r>
      <w:r w:rsidRPr="00FC456B">
        <w:rPr>
          <w:rFonts w:ascii="Arial" w:hAnsi="Arial" w:cs="Arial"/>
          <w:i/>
          <w:noProof/>
          <w:lang w:val="sr-Latn-RS" w:eastAsia="ar-SA"/>
        </w:rPr>
        <w:t>poboljšati položaj ciljnih grupa/lokalne zajednice</w:t>
      </w:r>
      <w:r w:rsidRPr="00FC456B">
        <w:rPr>
          <w:rFonts w:ascii="Arial" w:hAnsi="Arial" w:cs="Arial"/>
          <w:noProof/>
          <w:lang w:val="sr-Latn-RS" w:eastAsia="ar-SA"/>
        </w:rPr>
        <w:t>)</w:t>
      </w:r>
    </w:p>
    <w:p w14:paraId="7A876D92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38837260" w14:textId="79545941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Koji su očekivani rezultati projekta?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lang w:val="sr-Latn-RS" w:eastAsia="ar-SA"/>
        </w:rPr>
        <w:t>(</w:t>
      </w:r>
      <w:r w:rsidRPr="00FC456B">
        <w:rPr>
          <w:rFonts w:ascii="Arial" w:hAnsi="Arial" w:cs="Arial"/>
          <w:i/>
          <w:noProof/>
          <w:lang w:val="sr-Latn-RS" w:eastAsia="ar-SA"/>
        </w:rPr>
        <w:t>Jasno navedite i opišite rezultate projekta.</w:t>
      </w:r>
      <w:r w:rsidRPr="00FC456B">
        <w:rPr>
          <w:rFonts w:ascii="Arial" w:hAnsi="Arial" w:cs="Arial"/>
          <w:i/>
          <w:noProof/>
          <w:color w:val="000000"/>
          <w:lang w:val="sr-Latn-RS" w:eastAsia="ar-SA"/>
        </w:rPr>
        <w:t xml:space="preserve"> Imajte u vidu da rezultati treba da budu mjerljivi, drugim riječima da na kraju projekta možete da nabrojite i opišete rezultate koje ste postigli, </w:t>
      </w:r>
      <w:r w:rsidRPr="00FC456B">
        <w:rPr>
          <w:rFonts w:ascii="Arial" w:hAnsi="Arial" w:cs="Arial"/>
          <w:i/>
          <w:noProof/>
          <w:lang w:val="sr-Latn-RS" w:eastAsia="ar-SA"/>
        </w:rPr>
        <w:t>kao i da rezultati proizilaze iz vašeg plana aktivnosti.)</w:t>
      </w:r>
    </w:p>
    <w:p w14:paraId="25C79BED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lang w:val="sr-Latn-RS" w:eastAsia="ar-SA"/>
        </w:rPr>
      </w:pPr>
    </w:p>
    <w:p w14:paraId="75B59EC6" w14:textId="4F67699A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lastRenderedPageBreak/>
        <w:t>Koje aktivnosti planirate da realizujete kako biste ostvarili rezultate i postigli cilj/ciljeve projekta?</w:t>
      </w:r>
      <w:r w:rsidRPr="00FC456B">
        <w:rPr>
          <w:rFonts w:ascii="Arial" w:hAnsi="Arial" w:cs="Arial"/>
          <w:b/>
          <w:noProof/>
          <w:color w:val="008000"/>
          <w:lang w:val="sr-Latn-RS" w:eastAsia="ar-SA"/>
        </w:rPr>
        <w:t xml:space="preserve"> </w:t>
      </w:r>
      <w:r w:rsidRPr="00FC456B">
        <w:rPr>
          <w:rFonts w:ascii="Arial" w:hAnsi="Arial" w:cs="Arial"/>
          <w:i/>
          <w:noProof/>
          <w:lang w:val="sr-Latn-RS" w:eastAsia="ar-SA"/>
        </w:rPr>
        <w:t>(Identifikujte i detaljno opišite svaku aktivnost koju ćete realizovati kako biste ostvarili rezultate i postigli ciljeve, precizirajući ulogu i razloge uključivanja svakog od</w:t>
      </w:r>
      <w:r w:rsidR="00FD0823" w:rsidRPr="00FC456B">
        <w:rPr>
          <w:rFonts w:ascii="Arial" w:hAnsi="Arial" w:cs="Arial"/>
          <w:i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saradnika ukoliko su uključeni u realizaciju aktivnosti.)</w:t>
      </w:r>
    </w:p>
    <w:p w14:paraId="5398FD4D" w14:textId="77777777" w:rsidR="000E6727" w:rsidRPr="00FC456B" w:rsidRDefault="000E6727" w:rsidP="000E6727">
      <w:pPr>
        <w:suppressAutoHyphens/>
        <w:ind w:left="360"/>
        <w:jc w:val="both"/>
        <w:rPr>
          <w:rFonts w:ascii="Arial" w:hAnsi="Arial" w:cs="Arial"/>
          <w:noProof/>
          <w:lang w:val="sr-Latn-RS" w:eastAsia="ar-SA"/>
        </w:rPr>
      </w:pPr>
    </w:p>
    <w:p w14:paraId="2F3A580D" w14:textId="12C7C060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Kako ćete </w:t>
      </w:r>
      <w:r w:rsidR="00FD0823" w:rsidRPr="00FC456B">
        <w:rPr>
          <w:rFonts w:ascii="Arial" w:hAnsi="Arial" w:cs="Arial"/>
          <w:b/>
          <w:noProof/>
          <w:lang w:val="sr-Latn-RS" w:eastAsia="ar-SA"/>
        </w:rPr>
        <w:t>mjeriti dostignuća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? 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(Koji </w:t>
      </w:r>
      <w:r w:rsidRPr="00FC456B">
        <w:rPr>
          <w:rFonts w:ascii="Arial" w:hAnsi="Arial" w:cs="Arial"/>
          <w:bCs/>
          <w:i/>
          <w:noProof/>
          <w:lang w:val="sr-Latn-RS" w:eastAsia="ar-SA"/>
        </w:rPr>
        <w:t>indikatori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će biti </w:t>
      </w:r>
      <w:r w:rsidRPr="00FC456B">
        <w:rPr>
          <w:rFonts w:ascii="Arial" w:hAnsi="Arial" w:cs="Arial"/>
          <w:b/>
          <w:bCs/>
          <w:i/>
          <w:noProof/>
          <w:lang w:val="sr-Latn-RS" w:eastAsia="ar-SA"/>
        </w:rPr>
        <w:t>praćeni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da biste provjerili da li ste uspješno realizovali projekat – u odnosu na projektne aktivnosti i na vaš</w:t>
      </w:r>
      <w:r w:rsidR="00E51215" w:rsidRPr="00FC456B">
        <w:rPr>
          <w:rFonts w:ascii="Arial" w:hAnsi="Arial" w:cs="Arial"/>
          <w:i/>
          <w:noProof/>
          <w:lang w:val="sr-Latn-RS" w:eastAsia="ar-SA"/>
        </w:rPr>
        <w:t>e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 ciljn</w:t>
      </w:r>
      <w:r w:rsidR="00E30CA1" w:rsidRPr="00FC456B">
        <w:rPr>
          <w:rFonts w:ascii="Arial" w:hAnsi="Arial" w:cs="Arial"/>
          <w:i/>
          <w:noProof/>
          <w:lang w:val="sr-Latn-RS" w:eastAsia="ar-SA"/>
        </w:rPr>
        <w:t xml:space="preserve">e </w:t>
      </w:r>
      <w:r w:rsidRPr="00FC456B">
        <w:rPr>
          <w:rFonts w:ascii="Arial" w:hAnsi="Arial" w:cs="Arial"/>
          <w:i/>
          <w:noProof/>
          <w:lang w:val="sr-Latn-RS" w:eastAsia="ar-SA"/>
        </w:rPr>
        <w:t>grup</w:t>
      </w:r>
      <w:r w:rsidR="00E30CA1" w:rsidRPr="00FC456B">
        <w:rPr>
          <w:rFonts w:ascii="Arial" w:hAnsi="Arial" w:cs="Arial"/>
          <w:i/>
          <w:noProof/>
          <w:lang w:val="sr-Latn-RS" w:eastAsia="ar-SA"/>
        </w:rPr>
        <w:t>e</w:t>
      </w:r>
      <w:r w:rsidRPr="00FC456B">
        <w:rPr>
          <w:rFonts w:ascii="Arial" w:hAnsi="Arial" w:cs="Arial"/>
          <w:i/>
          <w:noProof/>
          <w:lang w:val="sr-Latn-RS" w:eastAsia="ar-SA"/>
        </w:rPr>
        <w:t>? Koje informacije ćete prikupljati i na koji način? Navedite kako ćete vršiti monitoring i evaluaciju projekta)</w:t>
      </w:r>
    </w:p>
    <w:p w14:paraId="71802438" w14:textId="77777777" w:rsidR="00FD0823" w:rsidRPr="00FC456B" w:rsidRDefault="00FD0823" w:rsidP="00FD0823">
      <w:pPr>
        <w:pStyle w:val="ListParagraph"/>
        <w:rPr>
          <w:rFonts w:cs="Arial"/>
          <w:i/>
          <w:noProof/>
          <w:lang w:val="sr-Latn-RS" w:eastAsia="ar-SA"/>
        </w:rPr>
      </w:pPr>
    </w:p>
    <w:p w14:paraId="6670E4D4" w14:textId="7FBDF33A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u w:val="single"/>
          <w:lang w:val="en-GB" w:eastAsia="ar-SA"/>
        </w:rPr>
      </w:pPr>
      <w:r w:rsidRPr="00FC456B">
        <w:rPr>
          <w:rFonts w:ascii="Arial" w:hAnsi="Arial" w:cs="Arial"/>
          <w:i/>
          <w:u w:val="single"/>
          <w:lang w:val="en-GB" w:eastAsia="ar-SA"/>
        </w:rPr>
        <w:t xml:space="preserve">Molimo vas da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ružite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odgovore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na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gore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ostavljena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itanja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popunjavajući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tabelu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 xml:space="preserve"> </w:t>
      </w:r>
      <w:proofErr w:type="spellStart"/>
      <w:r w:rsidRPr="00FC456B">
        <w:rPr>
          <w:rFonts w:ascii="Arial" w:hAnsi="Arial" w:cs="Arial"/>
          <w:i/>
          <w:u w:val="single"/>
          <w:lang w:val="en-GB" w:eastAsia="ar-SA"/>
        </w:rPr>
        <w:t>ispod</w:t>
      </w:r>
      <w:proofErr w:type="spellEnd"/>
      <w:r w:rsidRPr="00FC456B">
        <w:rPr>
          <w:rFonts w:ascii="Arial" w:hAnsi="Arial" w:cs="Arial"/>
          <w:i/>
          <w:u w:val="single"/>
          <w:lang w:val="en-GB" w:eastAsia="ar-SA"/>
        </w:rPr>
        <w:t>:</w:t>
      </w:r>
    </w:p>
    <w:p w14:paraId="14079879" w14:textId="77777777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406"/>
        <w:gridCol w:w="2321"/>
        <w:gridCol w:w="2163"/>
      </w:tblGrid>
      <w:tr w:rsidR="00FD0823" w:rsidRPr="00FC456B" w14:paraId="086DC916" w14:textId="77777777" w:rsidTr="00FD0823">
        <w:trPr>
          <w:trHeight w:val="402"/>
        </w:trPr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02710C50" w14:textId="3BCB7FFF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Aktivnosti</w:t>
            </w:r>
            <w:proofErr w:type="spellEnd"/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45F20EF0" w14:textId="6128AA5B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Indikatori</w:t>
            </w:r>
            <w:proofErr w:type="spellEnd"/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7233D7AA" w14:textId="5EC4BE91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Cilj</w:t>
            </w:r>
            <w:proofErr w:type="spellEnd"/>
          </w:p>
        </w:tc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49E59ABB" w14:textId="54FACAF3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Sredstv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verifikacije</w:t>
            </w:r>
            <w:proofErr w:type="spellEnd"/>
          </w:p>
        </w:tc>
      </w:tr>
      <w:tr w:rsidR="00FD0823" w:rsidRPr="00FC456B" w14:paraId="7CC7B307" w14:textId="77777777" w:rsidTr="00FD0823">
        <w:trPr>
          <w:trHeight w:val="351"/>
        </w:trPr>
        <w:tc>
          <w:tcPr>
            <w:tcW w:w="2398" w:type="dxa"/>
            <w:vAlign w:val="center"/>
          </w:tcPr>
          <w:p w14:paraId="76C7F99A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0BF7404" w14:textId="313F42E3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(</w:t>
            </w:r>
            <w:proofErr w:type="spellStart"/>
            <w:r w:rsidR="00FC3F1B" w:rsidRPr="00FC456B">
              <w:rPr>
                <w:rFonts w:ascii="Arial" w:hAnsi="Arial" w:cs="Arial"/>
                <w:lang w:val="en-GB"/>
              </w:rPr>
              <w:t>Naziv</w:t>
            </w:r>
            <w:proofErr w:type="spellEnd"/>
            <w:r w:rsidR="00FC3F1B"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C3F1B" w:rsidRPr="00FC456B">
              <w:rPr>
                <w:rFonts w:ascii="Arial" w:hAnsi="Arial" w:cs="Arial"/>
                <w:lang w:val="en-GB"/>
              </w:rPr>
              <w:t>aktivnosti</w:t>
            </w:r>
            <w:proofErr w:type="spellEnd"/>
            <w:r w:rsidR="00FC3F1B" w:rsidRPr="00FC456B">
              <w:rPr>
                <w:rFonts w:ascii="Arial" w:hAnsi="Arial" w:cs="Arial"/>
                <w:lang w:val="en-GB"/>
              </w:rPr>
              <w:t>)</w:t>
            </w:r>
          </w:p>
          <w:p w14:paraId="7BD2AD05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5C44847D" w14:textId="59A55BBA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Primjer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Broj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17C0F">
              <w:rPr>
                <w:rFonts w:ascii="Arial" w:hAnsi="Arial" w:cs="Arial"/>
                <w:lang w:val="en-GB"/>
              </w:rPr>
              <w:t>obučenih</w:t>
            </w:r>
            <w:proofErr w:type="spellEnd"/>
            <w:r w:rsidR="00117C0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zainteresovanih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stran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zelenoj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ekonomiji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321" w:type="dxa"/>
            <w:vAlign w:val="center"/>
          </w:tcPr>
          <w:p w14:paraId="4B9B8A00" w14:textId="778B3FAA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Primjer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>:</w:t>
            </w:r>
            <w:r w:rsidR="00FD0823" w:rsidRPr="00FC456B">
              <w:rPr>
                <w:rFonts w:ascii="Arial" w:hAnsi="Arial" w:cs="Arial"/>
                <w:lang w:val="en-GB"/>
              </w:rPr>
              <w:t xml:space="preserve"> 25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zainteresovanih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stran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je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pohađalo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trening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o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zelenoj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ekonomiji</w:t>
            </w:r>
            <w:proofErr w:type="spellEnd"/>
          </w:p>
        </w:tc>
        <w:tc>
          <w:tcPr>
            <w:tcW w:w="2163" w:type="dxa"/>
            <w:vAlign w:val="center"/>
          </w:tcPr>
          <w:p w14:paraId="2909ECA1" w14:textId="29F9CF3D" w:rsidR="00FD0823" w:rsidRPr="00FC456B" w:rsidRDefault="00FC3F1B" w:rsidP="00FD082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C456B">
              <w:rPr>
                <w:rFonts w:ascii="Arial" w:hAnsi="Arial" w:cs="Arial"/>
                <w:lang w:val="en-GB"/>
              </w:rPr>
              <w:t>Primjer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="00FD0823" w:rsidRPr="00FC456B">
              <w:rPr>
                <w:rFonts w:ascii="Arial" w:hAnsi="Arial" w:cs="Arial"/>
                <w:lang w:val="en-GB"/>
              </w:rPr>
              <w:t>list</w:t>
            </w:r>
            <w:r w:rsidRPr="00FC456B">
              <w:rPr>
                <w:rFonts w:ascii="Arial" w:hAnsi="Arial" w:cs="Arial"/>
                <w:lang w:val="en-GB"/>
              </w:rPr>
              <w:t>a</w:t>
            </w:r>
            <w:proofErr w:type="spellEnd"/>
            <w:r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učesnika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; </w:t>
            </w:r>
            <w:proofErr w:type="spellStart"/>
            <w:r w:rsidR="00FD0823" w:rsidRPr="00FC456B">
              <w:rPr>
                <w:rFonts w:ascii="Arial" w:hAnsi="Arial" w:cs="Arial"/>
                <w:lang w:val="en-GB"/>
              </w:rPr>
              <w:t>tr</w:t>
            </w:r>
            <w:r w:rsidR="00117C0F">
              <w:rPr>
                <w:rFonts w:ascii="Arial" w:hAnsi="Arial" w:cs="Arial"/>
                <w:lang w:val="en-GB"/>
              </w:rPr>
              <w:t>e</w:t>
            </w:r>
            <w:r w:rsidR="00FD0823" w:rsidRPr="00FC456B">
              <w:rPr>
                <w:rFonts w:ascii="Arial" w:hAnsi="Arial" w:cs="Arial"/>
                <w:lang w:val="en-GB"/>
              </w:rPr>
              <w:t>ning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evaluacije</w:t>
            </w:r>
            <w:proofErr w:type="spellEnd"/>
            <w:r w:rsidR="00FD0823" w:rsidRPr="00FC456B">
              <w:rPr>
                <w:rFonts w:ascii="Arial" w:hAnsi="Arial" w:cs="Arial"/>
                <w:lang w:val="en-GB"/>
              </w:rPr>
              <w:t xml:space="preserve">; </w:t>
            </w:r>
            <w:proofErr w:type="spellStart"/>
            <w:r w:rsidRPr="00FC456B">
              <w:rPr>
                <w:rFonts w:ascii="Arial" w:hAnsi="Arial" w:cs="Arial"/>
                <w:lang w:val="en-GB"/>
              </w:rPr>
              <w:t>fotografije</w:t>
            </w:r>
            <w:proofErr w:type="spellEnd"/>
          </w:p>
        </w:tc>
      </w:tr>
      <w:tr w:rsidR="00FD0823" w:rsidRPr="00FC456B" w14:paraId="748FE5C9" w14:textId="77777777" w:rsidTr="00FD0823">
        <w:trPr>
          <w:trHeight w:val="286"/>
        </w:trPr>
        <w:tc>
          <w:tcPr>
            <w:tcW w:w="2398" w:type="dxa"/>
            <w:vAlign w:val="center"/>
          </w:tcPr>
          <w:p w14:paraId="142C0BE1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8D085C9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…</w:t>
            </w:r>
          </w:p>
          <w:p w14:paraId="72A9620F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6723C4F8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21" w:type="dxa"/>
            <w:vAlign w:val="center"/>
          </w:tcPr>
          <w:p w14:paraId="6248511B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0B5C720C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D0823" w:rsidRPr="00FC456B" w14:paraId="35319822" w14:textId="77777777" w:rsidTr="00FD0823">
        <w:tc>
          <w:tcPr>
            <w:tcW w:w="2398" w:type="dxa"/>
            <w:vAlign w:val="center"/>
          </w:tcPr>
          <w:p w14:paraId="4F6F4F66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7C45CDCC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  <w:r w:rsidRPr="00FC456B">
              <w:rPr>
                <w:rFonts w:ascii="Arial" w:hAnsi="Arial" w:cs="Arial"/>
                <w:lang w:val="en-GB"/>
              </w:rPr>
              <w:t>...</w:t>
            </w:r>
          </w:p>
          <w:p w14:paraId="1CF511D5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00B9E2A3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21" w:type="dxa"/>
            <w:vAlign w:val="center"/>
          </w:tcPr>
          <w:p w14:paraId="76383AEA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66390995" w14:textId="77777777" w:rsidR="00FD0823" w:rsidRPr="00FC456B" w:rsidRDefault="00FD0823" w:rsidP="00FD0823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AA6259F" w14:textId="77777777" w:rsidR="00FD0823" w:rsidRPr="00FC456B" w:rsidRDefault="00FD0823" w:rsidP="00FD0823">
      <w:pPr>
        <w:suppressAutoHyphens/>
        <w:spacing w:after="0" w:line="240" w:lineRule="auto"/>
        <w:jc w:val="both"/>
        <w:rPr>
          <w:rFonts w:ascii="Arial" w:hAnsi="Arial" w:cs="Arial"/>
          <w:i/>
          <w:lang w:val="en-GB" w:eastAsia="ar-SA"/>
        </w:rPr>
      </w:pPr>
    </w:p>
    <w:p w14:paraId="142BDB13" w14:textId="5BFA5AA6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noProof/>
          <w:lang w:val="sr-Latn-RS" w:eastAsia="ar-SA"/>
        </w:rPr>
      </w:pPr>
    </w:p>
    <w:p w14:paraId="2E747822" w14:textId="4531846C" w:rsidR="00FD0823" w:rsidRPr="00FC456B" w:rsidRDefault="00FD0823" w:rsidP="00FD0823">
      <w:pPr>
        <w:suppressAutoHyphens/>
        <w:spacing w:after="0" w:line="240" w:lineRule="auto"/>
        <w:ind w:left="360"/>
        <w:jc w:val="both"/>
        <w:rPr>
          <w:rFonts w:ascii="Arial" w:hAnsi="Arial" w:cs="Arial"/>
          <w:i/>
          <w:noProof/>
          <w:lang w:val="sr-Latn-RS" w:eastAsia="ar-SA"/>
        </w:rPr>
      </w:pPr>
    </w:p>
    <w:p w14:paraId="71C277C8" w14:textId="640B9437" w:rsidR="000E6727" w:rsidRPr="00FC456B" w:rsidRDefault="000E6727" w:rsidP="00B7131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Objasnite uticaj projekta na poboljšanje tematske oblasti i u čemu se ogleda održivost projekta.</w:t>
      </w:r>
      <w:r w:rsidR="002A74ED"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="00B7131A" w:rsidRPr="00FC456B">
        <w:rPr>
          <w:rFonts w:ascii="Arial" w:hAnsi="Arial" w:cs="Arial"/>
          <w:i/>
          <w:noProof/>
          <w:lang w:val="sr-Latn-RS" w:eastAsia="ar-SA"/>
        </w:rPr>
        <w:t xml:space="preserve">(Opišite kako će projekat imati uticaja na tematsku oblast nakon završetka finansiranja i ko </w:t>
      </w:r>
      <w:r w:rsidR="0062397E" w:rsidRPr="00FC456B">
        <w:rPr>
          <w:rFonts w:ascii="Arial" w:hAnsi="Arial" w:cs="Arial"/>
          <w:i/>
          <w:noProof/>
          <w:lang w:val="sr-Latn-RS" w:eastAsia="ar-SA"/>
        </w:rPr>
        <w:t>ć</w:t>
      </w:r>
      <w:r w:rsidR="00B7131A" w:rsidRPr="00FC456B">
        <w:rPr>
          <w:rFonts w:ascii="Arial" w:hAnsi="Arial" w:cs="Arial"/>
          <w:i/>
          <w:noProof/>
          <w:lang w:val="sr-Latn-RS" w:eastAsia="ar-SA"/>
        </w:rPr>
        <w:t>e se starati o rezultatima projekta? Navedite ako ste predvidjeli određene follow-up aktivnosti)</w:t>
      </w:r>
    </w:p>
    <w:p w14:paraId="4C7A3A27" w14:textId="77777777" w:rsidR="000E6727" w:rsidRPr="00FC456B" w:rsidRDefault="000E6727" w:rsidP="000E6727">
      <w:pPr>
        <w:suppressAutoHyphens/>
        <w:ind w:left="720"/>
        <w:jc w:val="both"/>
        <w:rPr>
          <w:rFonts w:ascii="Arial" w:hAnsi="Arial" w:cs="Arial"/>
          <w:noProof/>
          <w:lang w:val="sr-Latn-RS" w:eastAsia="ar-SA"/>
        </w:rPr>
      </w:pPr>
    </w:p>
    <w:p w14:paraId="0815C5CF" w14:textId="18CE96A3" w:rsidR="000E6727" w:rsidRPr="00FC456B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i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Koja je organizaciona struktura i tim za realizaciju predloženog projekta? </w:t>
      </w:r>
      <w:r w:rsidRPr="00FC456B">
        <w:rPr>
          <w:rFonts w:ascii="Arial" w:hAnsi="Arial" w:cs="Arial"/>
          <w:i/>
          <w:noProof/>
          <w:lang w:val="sr-Latn-RS" w:eastAsia="ar-SA"/>
        </w:rPr>
        <w:t>(Navesti po funkciji sve članove projektnog tima - npr. koordinator projekta, projekt</w:t>
      </w:r>
      <w:r w:rsidR="00BD7ACC" w:rsidRPr="00FC456B">
        <w:rPr>
          <w:rFonts w:ascii="Arial" w:hAnsi="Arial" w:cs="Arial"/>
          <w:i/>
          <w:noProof/>
          <w:lang w:val="sr-Latn-RS" w:eastAsia="ar-SA"/>
        </w:rPr>
        <w:t>ni asistent</w:t>
      </w:r>
      <w:r w:rsidRPr="00FC456B">
        <w:rPr>
          <w:rFonts w:ascii="Arial" w:hAnsi="Arial" w:cs="Arial"/>
          <w:i/>
          <w:noProof/>
          <w:lang w:val="sr-Latn-RS" w:eastAsia="ar-SA"/>
        </w:rPr>
        <w:t xml:space="preserve">, finansijski menadžer i sl. Ne navoditi pojedinačna imena osoba. Osim definisanja funkcije, za svaku od njih, kratko precizirati zaduženja i odgovornosti u projektu. </w:t>
      </w:r>
    </w:p>
    <w:p w14:paraId="46524F4B" w14:textId="77777777" w:rsidR="000E6727" w:rsidRPr="00FC456B" w:rsidRDefault="000E6727" w:rsidP="000E6727">
      <w:pPr>
        <w:suppressAutoHyphens/>
        <w:jc w:val="both"/>
        <w:rPr>
          <w:rFonts w:ascii="Arial" w:hAnsi="Arial" w:cs="Arial"/>
          <w:b/>
          <w:noProof/>
          <w:lang w:val="sr-Latn-RS" w:eastAsia="ar-SA"/>
        </w:rPr>
      </w:pPr>
    </w:p>
    <w:p w14:paraId="0CEE51BF" w14:textId="38398FF0" w:rsidR="007062A6" w:rsidRPr="00FC456B" w:rsidRDefault="007062A6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1353C35B" w14:textId="0F7A3362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5E11E85A" w14:textId="700BB5E9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0C4E9718" w14:textId="3E07397A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3634DB48" w14:textId="24CD2A75" w:rsidR="00F76858" w:rsidRPr="00FC456B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6DE2810D" w14:textId="04F2130B" w:rsidR="00F76858" w:rsidRDefault="00F76858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55D12D70" w14:textId="54C9147A" w:rsidR="005A141D" w:rsidRDefault="005A141D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412370A6" w14:textId="07A57277" w:rsidR="005A141D" w:rsidRDefault="005A141D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7124F0C1" w14:textId="77777777" w:rsidR="005A141D" w:rsidRPr="00FC456B" w:rsidRDefault="005A141D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2DA25A36" w14:textId="01E6C3B3"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  <w:r w:rsidRPr="00FC456B">
        <w:rPr>
          <w:rFonts w:ascii="Arial" w:eastAsia="Arial" w:hAnsi="Arial" w:cs="Arial"/>
          <w:b/>
          <w:noProof/>
          <w:lang w:val="sr-Latn-RS"/>
        </w:rPr>
        <w:lastRenderedPageBreak/>
        <w:t xml:space="preserve">III TRAJANJE PROJEKTA I </w:t>
      </w:r>
      <w:r w:rsidR="00701072" w:rsidRPr="00FC456B">
        <w:rPr>
          <w:rFonts w:ascii="Arial" w:eastAsia="Arial" w:hAnsi="Arial" w:cs="Arial"/>
          <w:b/>
          <w:noProof/>
          <w:lang w:val="sr-Latn-RS"/>
        </w:rPr>
        <w:t xml:space="preserve">INDIKATIVNI </w:t>
      </w:r>
      <w:r w:rsidRPr="00FC456B">
        <w:rPr>
          <w:rFonts w:ascii="Arial" w:eastAsia="Arial" w:hAnsi="Arial" w:cs="Arial"/>
          <w:b/>
          <w:noProof/>
          <w:lang w:val="sr-Latn-RS"/>
        </w:rPr>
        <w:t>AKCIONI PLAN</w:t>
      </w:r>
    </w:p>
    <w:p w14:paraId="486B906D" w14:textId="77777777" w:rsidR="000E6727" w:rsidRPr="00FC456B" w:rsidRDefault="000E6727" w:rsidP="000E6727">
      <w:pPr>
        <w:suppressAutoHyphens/>
        <w:rPr>
          <w:rFonts w:ascii="Arial" w:eastAsia="Arial" w:hAnsi="Arial" w:cs="Arial"/>
          <w:b/>
          <w:noProof/>
          <w:lang w:val="sr-Latn-RS"/>
        </w:rPr>
      </w:pPr>
    </w:p>
    <w:p w14:paraId="7D733481" w14:textId="4E29B82D" w:rsidR="000E6727" w:rsidRPr="00FC456B" w:rsidRDefault="000E6727" w:rsidP="000E6727">
      <w:pPr>
        <w:keepNext/>
        <w:keepLines/>
        <w:suppressAutoHyphens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Pr</w:t>
      </w:r>
      <w:r w:rsidR="002B1F36">
        <w:rPr>
          <w:rFonts w:ascii="Arial" w:hAnsi="Arial" w:cs="Arial"/>
          <w:noProof/>
          <w:lang w:val="sr-Latn-RS" w:eastAsia="ar-SA"/>
        </w:rPr>
        <w:t>o</w:t>
      </w:r>
      <w:r w:rsidRPr="00FC456B">
        <w:rPr>
          <w:rFonts w:ascii="Arial" w:hAnsi="Arial" w:cs="Arial"/>
          <w:noProof/>
          <w:lang w:val="sr-Latn-RS" w:eastAsia="ar-SA"/>
        </w:rPr>
        <w:t xml:space="preserve">jekat će trajati </w:t>
      </w:r>
      <w:r w:rsidRPr="00FC456B">
        <w:rPr>
          <w:rFonts w:ascii="Arial" w:hAnsi="Arial" w:cs="Arial"/>
          <w:b/>
          <w:noProof/>
          <w:lang w:val="sr-Latn-RS" w:eastAsia="ar-SA"/>
        </w:rPr>
        <w:t>_________ mjeseci</w:t>
      </w:r>
      <w:r w:rsidRPr="00FC456B">
        <w:rPr>
          <w:rFonts w:ascii="Arial" w:hAnsi="Arial" w:cs="Arial"/>
          <w:noProof/>
          <w:lang w:val="sr-Latn-RS" w:eastAsia="ar-SA"/>
        </w:rPr>
        <w:t>.</w:t>
      </w:r>
    </w:p>
    <w:p w14:paraId="1C8324A5" w14:textId="490197B3" w:rsidR="000E6727" w:rsidRPr="00FC456B" w:rsidRDefault="005A141D" w:rsidP="000E6727">
      <w:pPr>
        <w:keepNext/>
        <w:keepLines/>
        <w:suppressAutoHyphens/>
        <w:jc w:val="both"/>
        <w:rPr>
          <w:rFonts w:ascii="Arial" w:hAnsi="Arial" w:cs="Arial"/>
          <w:noProof/>
          <w:lang w:val="sr-Latn-RS" w:eastAsia="ar-SA"/>
        </w:rPr>
      </w:pPr>
      <w:r>
        <w:rPr>
          <w:rFonts w:ascii="Arial" w:hAnsi="Arial" w:cs="Arial"/>
          <w:noProof/>
          <w:lang w:val="sr-Latn-RS" w:eastAsia="ar-SA"/>
        </w:rPr>
        <w:t xml:space="preserve">U prazno polje navedite </w:t>
      </w:r>
      <w:r w:rsidR="00D57392" w:rsidRPr="00FC456B">
        <w:rPr>
          <w:rFonts w:ascii="Arial" w:hAnsi="Arial" w:cs="Arial"/>
          <w:noProof/>
          <w:lang w:val="sr-Latn-RS" w:eastAsia="ar-SA"/>
        </w:rPr>
        <w:t>vremensk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raspored aktivnosti po mjesecima u </w:t>
      </w:r>
      <w:r w:rsidR="007541C4" w:rsidRPr="00FC456B">
        <w:rPr>
          <w:rFonts w:ascii="Arial" w:hAnsi="Arial" w:cs="Arial"/>
          <w:noProof/>
          <w:lang w:val="sr-Latn-RS" w:eastAsia="ar-SA"/>
        </w:rPr>
        <w:t>pr</w:t>
      </w:r>
      <w:r w:rsidR="00D57392" w:rsidRPr="00FC456B">
        <w:rPr>
          <w:rFonts w:ascii="Arial" w:hAnsi="Arial" w:cs="Arial"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noProof/>
          <w:lang w:val="sr-Latn-RS" w:eastAsia="ar-SA"/>
        </w:rPr>
        <w:t>edlo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u projekta. Vremenski okvir aktivnosti ne smije sadržati određene datume ili mjesece već samo prikazati planirane aktivnosti po mjesecima – </w:t>
      </w:r>
      <w:r w:rsidR="000E6727" w:rsidRPr="00FC456B">
        <w:rPr>
          <w:rFonts w:ascii="Arial" w:hAnsi="Arial" w:cs="Arial"/>
          <w:b/>
          <w:i/>
          <w:noProof/>
          <w:lang w:val="sr-Latn-RS" w:eastAsia="ar-SA"/>
        </w:rPr>
        <w:t>mjesec 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, </w:t>
      </w:r>
      <w:r w:rsidR="000E6727" w:rsidRPr="00FC456B">
        <w:rPr>
          <w:rFonts w:ascii="Arial" w:hAnsi="Arial" w:cs="Arial"/>
          <w:b/>
          <w:i/>
          <w:noProof/>
          <w:lang w:val="sr-Latn-RS" w:eastAsia="ar-SA"/>
        </w:rPr>
        <w:t>mjesec I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td. U tabeli se upisuju samo naziv i broj aktivnosti, koji se poklapaju sa nazivima iz detaljnog opisa aktivnosti pod tačkom 2.</w:t>
      </w:r>
      <w:r w:rsidR="00054875" w:rsidRPr="00FC456B">
        <w:rPr>
          <w:rFonts w:ascii="Arial" w:hAnsi="Arial" w:cs="Arial"/>
          <w:noProof/>
          <w:lang w:val="sr-Latn-RS" w:eastAsia="ar-SA"/>
        </w:rPr>
        <w:t>3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oglavlja II ovog Prijavnog formulara.</w:t>
      </w:r>
    </w:p>
    <w:p w14:paraId="097FABC2" w14:textId="11B47335" w:rsidR="000E6727" w:rsidRPr="00FC456B" w:rsidRDefault="005A141D" w:rsidP="0044494B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sr-Latn-RS" w:eastAsia="ar-SA"/>
        </w:rPr>
      </w:pPr>
      <w:r>
        <w:rPr>
          <w:rFonts w:ascii="Arial" w:hAnsi="Arial" w:cs="Arial"/>
          <w:noProof/>
          <w:lang w:val="sr-Latn-RS" w:eastAsia="ar-SA"/>
        </w:rPr>
        <w:t>Tijelo koje implementira projekat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mo</w:t>
      </w:r>
      <w:r w:rsidR="00D57392" w:rsidRPr="00FC456B">
        <w:rPr>
          <w:rFonts w:ascii="Arial" w:hAnsi="Arial" w:cs="Arial"/>
          <w:noProof/>
          <w:lang w:val="sr-Latn-RS" w:eastAsia="ar-SA"/>
        </w:rPr>
        <w:t>ra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da bude aplikant</w:t>
      </w:r>
      <w:r w:rsidR="00D57392" w:rsidRPr="00FC456B">
        <w:rPr>
          <w:rFonts w:ascii="Arial" w:hAnsi="Arial" w:cs="Arial"/>
          <w:noProof/>
          <w:lang w:val="sr-Latn-RS" w:eastAsia="ar-SA"/>
        </w:rPr>
        <w:t xml:space="preserve">.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Svaki mjesec ili period bez aktivnosti mora biti uključen u akcionom planu i uračunat u ukupnom procijenjenom periodu trajanja projekta. </w:t>
      </w:r>
    </w:p>
    <w:p w14:paraId="000CB0C9" w14:textId="77777777" w:rsidR="007062A6" w:rsidRPr="00FC456B" w:rsidRDefault="007062A6" w:rsidP="000E6727">
      <w:pPr>
        <w:suppressAutoHyphens/>
        <w:jc w:val="both"/>
        <w:rPr>
          <w:rFonts w:ascii="Arial" w:hAnsi="Arial" w:cs="Arial"/>
          <w:noProof/>
          <w:u w:val="single"/>
          <w:lang w:val="sr-Latn-RS" w:eastAsia="ar-SA"/>
        </w:rPr>
      </w:pPr>
    </w:p>
    <w:p w14:paraId="7837D4E3" w14:textId="01E5D269" w:rsidR="000E6727" w:rsidRPr="00FC456B" w:rsidRDefault="000E6727" w:rsidP="000E6727">
      <w:pPr>
        <w:suppressAutoHyphens/>
        <w:jc w:val="both"/>
        <w:rPr>
          <w:rFonts w:ascii="Arial" w:hAnsi="Arial" w:cs="Arial"/>
          <w:noProof/>
          <w:u w:val="single"/>
          <w:lang w:val="sr-Latn-RS" w:eastAsia="ar-SA"/>
        </w:rPr>
      </w:pPr>
      <w:r w:rsidRPr="00FC456B">
        <w:rPr>
          <w:rFonts w:ascii="Arial" w:hAnsi="Arial" w:cs="Arial"/>
          <w:noProof/>
          <w:u w:val="single"/>
          <w:lang w:val="sr-Latn-RS" w:eastAsia="ar-SA"/>
        </w:rPr>
        <w:t>Akcioni plan treba da bude predstavljen u sledećem formatu: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B7131A" w:rsidRPr="00FC456B" w14:paraId="78C36130" w14:textId="77777777" w:rsidTr="00FD0823">
        <w:trPr>
          <w:cantSplit/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0EF0141" w14:textId="77777777"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Aktivnost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B495" w14:textId="5D192384"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Mje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7FF21" w14:textId="661FE1EA" w:rsidR="00B7131A" w:rsidRPr="00FC456B" w:rsidRDefault="00B7131A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</w:tr>
      <w:tr w:rsidR="00F43941" w:rsidRPr="00FC456B" w14:paraId="4246B3D2" w14:textId="77777777" w:rsidTr="00980B82">
        <w:trPr>
          <w:cantSplit/>
          <w:trHeight w:val="608"/>
        </w:trPr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7A746439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E35CD3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510F00E9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7A2D87D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D58183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7A4CF0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8A7982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30D4605" w14:textId="79149832" w:rsidR="00AE7794" w:rsidRPr="00FC456B" w:rsidRDefault="00AE7794" w:rsidP="00980B82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 xml:space="preserve">7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AB3BAE4" w14:textId="30CECD7A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BC50873" w14:textId="08AD7F11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A57F" w14:textId="76BAD4D3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01B7CF0" w14:textId="7E098469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DCAB" w14:textId="3081968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53B74" w14:textId="30FE8708" w:rsidR="00AE7794" w:rsidRPr="00FC456B" w:rsidRDefault="00D57392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Implementator</w:t>
            </w:r>
            <w:r w:rsidR="00AE7794" w:rsidRPr="00FC456B">
              <w:rPr>
                <w:rFonts w:ascii="Arial" w:hAnsi="Arial" w:cs="Arial"/>
                <w:noProof/>
                <w:lang w:val="sr-Latn-RS" w:eastAsia="ar-SA"/>
              </w:rPr>
              <w:t xml:space="preserve">/Odgovorna organizacija  </w:t>
            </w:r>
          </w:p>
        </w:tc>
      </w:tr>
      <w:tr w:rsidR="00F43941" w:rsidRPr="00FC456B" w14:paraId="7F7D9C51" w14:textId="77777777" w:rsidTr="00980B82">
        <w:trPr>
          <w:cantSplit/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6D61AC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  <w:p w14:paraId="5848C9EA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mj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70C5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  <w:p w14:paraId="2120785D" w14:textId="2F4CE4BB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sz w:val="20"/>
                <w:shd w:val="clear" w:color="auto" w:fill="FFFFFF"/>
                <w:lang w:val="sr-Latn-RS" w:eastAsia="ar-SA"/>
              </w:rPr>
              <w:t>Primj</w:t>
            </w:r>
            <w:r w:rsidR="00F43941" w:rsidRPr="00FC456B">
              <w:rPr>
                <w:rFonts w:ascii="Arial" w:hAnsi="Arial" w:cs="Arial"/>
                <w:noProof/>
                <w:sz w:val="20"/>
                <w:shd w:val="clear" w:color="auto" w:fill="FFFFFF"/>
                <w:lang w:val="sr-Latn-RS" w:eastAsia="ar-SA"/>
              </w:rPr>
              <w:t>e</w:t>
            </w:r>
            <w:r w:rsidRPr="00FC456B">
              <w:rPr>
                <w:rFonts w:ascii="Arial" w:hAnsi="Arial" w:cs="Arial"/>
                <w:noProof/>
                <w:sz w:val="20"/>
                <w:shd w:val="clear" w:color="auto" w:fill="FFFFFF"/>
                <w:lang w:val="sr-Latn-RS" w:eastAsia="ar-SA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641D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93FA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DAF202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F830D92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1AC618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EDB35B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3BD8A3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DB94F7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9926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3A4912E" w14:textId="34E7ADF6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EAA97" w14:textId="6994FC6B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1018" w14:textId="0EAC4D50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  <w:p w14:paraId="48444E5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mjer</w:t>
            </w:r>
          </w:p>
        </w:tc>
      </w:tr>
      <w:tr w:rsidR="00F43941" w:rsidRPr="00FC456B" w14:paraId="5FDBCD53" w14:textId="77777777" w:rsidTr="00980B82">
        <w:trPr>
          <w:cantSplit/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E2CB49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prema Aktivnosti 1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9D6CB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61518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9804FE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shd w:val="clear" w:color="auto" w:fill="C0C0C0"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A851CF2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FB417D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B03D8E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53B7F07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1141D8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5EFC7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2E65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5FC1D79" w14:textId="05416F2E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256B3" w14:textId="2B62524D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5773A" w14:textId="4A8322FE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Aplikant</w:t>
            </w:r>
          </w:p>
        </w:tc>
      </w:tr>
      <w:tr w:rsidR="00F43941" w:rsidRPr="00FC456B" w14:paraId="28B36283" w14:textId="77777777" w:rsidTr="00980B82">
        <w:trPr>
          <w:cantSplit/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60E084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Izvršenje Aktivnosti 1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591E8FE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39A4253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934EA7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2E132973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029FB4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9A2FE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1D3D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1927E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32F1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C2A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0E905" w14:textId="195A8A8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7DD3" w14:textId="6403B26D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B1F3" w14:textId="66F1C027" w:rsidR="00AE7794" w:rsidRPr="00FC456B" w:rsidRDefault="00D57392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Aplikant</w:t>
            </w:r>
          </w:p>
        </w:tc>
      </w:tr>
      <w:tr w:rsidR="00F43941" w:rsidRPr="00FC456B" w14:paraId="11C7046D" w14:textId="77777777" w:rsidTr="00980B82">
        <w:trPr>
          <w:cantSplit/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D70E04" w14:textId="77777777" w:rsidR="00AE7794" w:rsidRPr="00FC456B" w:rsidRDefault="00AE7794" w:rsidP="00FD0823">
            <w:pPr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Priprema Aktivnosti 2 (naz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15B7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A310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4592AE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18C60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B7293FA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5A3B19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02FD45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DBC9D08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C8C6EC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1E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6ACFF38" w14:textId="03B8F65D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6723" w14:textId="5B58547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0CA8A" w14:textId="50B91479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Aplikant i </w:t>
            </w:r>
            <w:r w:rsidR="00D57392" w:rsidRPr="00FC456B">
              <w:rPr>
                <w:rFonts w:ascii="Arial" w:hAnsi="Arial" w:cs="Arial"/>
                <w:noProof/>
                <w:lang w:val="sr-Latn-RS" w:eastAsia="ar-SA"/>
              </w:rPr>
              <w:t>saradnik</w:t>
            </w:r>
          </w:p>
        </w:tc>
      </w:tr>
      <w:tr w:rsidR="00F43941" w:rsidRPr="00FC456B" w14:paraId="3F3F32DC" w14:textId="77777777" w:rsidTr="00980B82">
        <w:trPr>
          <w:cantSplit/>
          <w:trHeight w:val="37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B01797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It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9E19C9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FED0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457B3D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95AE7F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542816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92A7D7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40897F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B28A8B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FF4AFF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E35E4" w14:textId="77777777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9DB3AB" w14:textId="697FF38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0A1AA" w14:textId="15C7E4B5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DA067" w14:textId="7E8366EE" w:rsidR="00AE7794" w:rsidRPr="00FC456B" w:rsidRDefault="00AE7794" w:rsidP="00FD0823">
            <w:pPr>
              <w:suppressAutoHyphens/>
              <w:snapToGrid w:val="0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1BA066C2" w14:textId="77777777" w:rsidR="000E6727" w:rsidRPr="00FC456B" w:rsidRDefault="000E6727" w:rsidP="0044494B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b/>
          <w:noProof/>
          <w:lang w:val="sr-Latn-RS" w:eastAsia="ar-SA"/>
        </w:rPr>
      </w:pPr>
    </w:p>
    <w:p w14:paraId="61D3246A" w14:textId="77777777" w:rsidR="00F43941" w:rsidRPr="00FC456B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</w:p>
    <w:p w14:paraId="44801B7F" w14:textId="77777777" w:rsidR="00F43941" w:rsidRPr="00FC456B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</w:p>
    <w:p w14:paraId="7392E58F" w14:textId="7C28CE52" w:rsidR="000E6727" w:rsidRPr="00FC456B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>IV BUDŽET PROJEKTA</w:t>
      </w:r>
    </w:p>
    <w:p w14:paraId="657D8AEB" w14:textId="5CA61099" w:rsidR="000E6727" w:rsidRPr="00FC456B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r w:rsidRPr="00FC456B">
        <w:rPr>
          <w:rFonts w:ascii="Arial" w:hAnsi="Arial" w:cs="Arial"/>
          <w:noProof/>
          <w:lang w:val="sr-Latn-RS" w:eastAsia="ar-SA"/>
        </w:rPr>
        <w:t>(</w:t>
      </w:r>
      <w:r w:rsidR="00EC0BE8" w:rsidRPr="00FC456B">
        <w:rPr>
          <w:rFonts w:ascii="Arial" w:hAnsi="Arial" w:cs="Arial"/>
          <w:noProof/>
          <w:lang w:val="sr-Latn-RS" w:eastAsia="ar-SA"/>
        </w:rPr>
        <w:t>B</w:t>
      </w:r>
      <w:r w:rsidRPr="00FC456B">
        <w:rPr>
          <w:rFonts w:ascii="Arial" w:hAnsi="Arial" w:cs="Arial"/>
          <w:noProof/>
          <w:lang w:val="sr-Latn-RS" w:eastAsia="ar-SA"/>
        </w:rPr>
        <w:t xml:space="preserve">udžet se popunjava u posebnoj </w:t>
      </w:r>
      <w:r w:rsidR="00117B5D">
        <w:rPr>
          <w:rFonts w:ascii="Arial" w:hAnsi="Arial" w:cs="Arial"/>
          <w:noProof/>
          <w:lang w:val="sr-Latn-RS" w:eastAsia="ar-SA"/>
        </w:rPr>
        <w:t>Excel</w:t>
      </w:r>
      <w:r w:rsidRPr="00FC456B">
        <w:rPr>
          <w:rFonts w:ascii="Arial" w:hAnsi="Arial" w:cs="Arial"/>
          <w:noProof/>
          <w:lang w:val="sr-Latn-RS" w:eastAsia="ar-SA"/>
        </w:rPr>
        <w:t xml:space="preserve"> tabeli koja je dio </w:t>
      </w:r>
      <w:r w:rsidR="00EC0BE8" w:rsidRPr="00FC456B">
        <w:rPr>
          <w:rFonts w:ascii="Arial" w:hAnsi="Arial" w:cs="Arial"/>
          <w:noProof/>
          <w:lang w:val="sr-Latn-RS" w:eastAsia="ar-SA"/>
        </w:rPr>
        <w:t>aplikacionog paketa</w:t>
      </w:r>
      <w:r w:rsidR="00780004" w:rsidRPr="00FC456B">
        <w:rPr>
          <w:rFonts w:ascii="Arial" w:hAnsi="Arial" w:cs="Arial"/>
          <w:noProof/>
          <w:lang w:val="sr-Latn-RS" w:eastAsia="ar-SA"/>
        </w:rPr>
        <w:t xml:space="preserve"> – Aneks </w:t>
      </w:r>
      <w:r w:rsidR="00EC0BE8" w:rsidRPr="00FC456B">
        <w:rPr>
          <w:rFonts w:ascii="Arial" w:hAnsi="Arial" w:cs="Arial"/>
          <w:noProof/>
          <w:lang w:val="sr-Latn-RS" w:eastAsia="ar-SA"/>
        </w:rPr>
        <w:t>B</w:t>
      </w:r>
      <w:r w:rsidRPr="00FC456B">
        <w:rPr>
          <w:rFonts w:ascii="Arial" w:hAnsi="Arial" w:cs="Arial"/>
          <w:noProof/>
          <w:lang w:val="sr-Latn-RS" w:eastAsia="ar-SA"/>
        </w:rPr>
        <w:t>)</w:t>
      </w:r>
    </w:p>
    <w:p w14:paraId="2BDAA11C" w14:textId="0459577E" w:rsidR="00EC0BE8" w:rsidRPr="00FC456B" w:rsidRDefault="00EC0BE8" w:rsidP="00EC0BE8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noProof/>
          <w:lang w:val="sr-Latn-RS" w:eastAsia="ar-SA"/>
        </w:rPr>
      </w:pPr>
    </w:p>
    <w:p w14:paraId="10D57DAB" w14:textId="77777777" w:rsidR="00D57392" w:rsidRPr="00FC456B" w:rsidRDefault="00D57392" w:rsidP="00EC0BE8">
      <w:pPr>
        <w:tabs>
          <w:tab w:val="left" w:pos="852"/>
        </w:tabs>
        <w:suppressAutoHyphens/>
        <w:spacing w:after="60"/>
        <w:jc w:val="both"/>
        <w:rPr>
          <w:rFonts w:ascii="Arial" w:hAnsi="Arial" w:cs="Arial"/>
          <w:noProof/>
          <w:lang w:val="sr-Latn-RS" w:eastAsia="ar-SA"/>
        </w:rPr>
      </w:pPr>
    </w:p>
    <w:p w14:paraId="4D9F71CC" w14:textId="77777777" w:rsidR="00EC0BE8" w:rsidRPr="00FC456B" w:rsidRDefault="00EC0BE8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="Arial" w:hAnsi="Arial" w:cs="Arial"/>
          <w:b/>
          <w:noProof/>
          <w:lang w:val="sr-Latn-RS" w:eastAsia="ar-SA"/>
        </w:rPr>
      </w:pPr>
    </w:p>
    <w:p w14:paraId="73F92367" w14:textId="3F922A89" w:rsidR="000E6727" w:rsidRPr="00FC456B" w:rsidRDefault="00214EA5" w:rsidP="000E6727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noProof/>
          <w:spacing w:val="20"/>
          <w:lang w:val="sr-Latn-RS" w:eastAsia="ar-SA"/>
        </w:rPr>
      </w:pPr>
      <w:r w:rsidRPr="00FC456B">
        <w:rPr>
          <w:rFonts w:ascii="Arial" w:hAnsi="Arial" w:cs="Arial"/>
          <w:b/>
          <w:noProof/>
          <w:lang w:val="sr-Latn-RS" w:eastAsia="ar-SA"/>
        </w:rPr>
        <w:lastRenderedPageBreak/>
        <w:t>V</w:t>
      </w:r>
      <w:r w:rsidR="000E6727"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 xml:space="preserve"> </w:t>
      </w:r>
      <w:r w:rsidR="008B1B98" w:rsidRPr="00FC456B">
        <w:rPr>
          <w:rFonts w:ascii="Arial" w:hAnsi="Arial" w:cs="Arial"/>
          <w:b/>
          <w:noProof/>
          <w:lang w:val="sr-Latn-RS" w:eastAsia="ar-SA"/>
        </w:rPr>
        <w:t>APLIKAN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0E6727" w:rsidRPr="00FC456B" w14:paraId="0B77BBB9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809C1" w14:textId="326DC772" w:rsidR="000E6727" w:rsidRPr="00FC456B" w:rsidRDefault="000E6727" w:rsidP="007D5E4B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bookmarkStart w:id="0" w:name="_Hlk531364335"/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Naziv </w:t>
            </w:r>
            <w:r w:rsidR="008B1B98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FD64" w14:textId="77777777" w:rsidR="000E6727" w:rsidRPr="00FC456B" w:rsidRDefault="000E6727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noProof/>
                <w:spacing w:val="-2"/>
                <w:lang w:val="sr-Latn-RS" w:eastAsia="ar-SA"/>
              </w:rPr>
            </w:pPr>
          </w:p>
        </w:tc>
      </w:tr>
      <w:tr w:rsidR="000E6727" w:rsidRPr="00FC456B" w14:paraId="1998261E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696C3F" w14:textId="3EB668D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Skraćeni naziv </w:t>
            </w:r>
            <w:r w:rsidR="008B1B98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aplikanta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5DA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0D741C58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CFAFAD3" w14:textId="719E70E9" w:rsidR="000E6727" w:rsidRPr="00FC456B" w:rsidRDefault="005D5581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R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egistraci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7E1E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19B276CE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A700E7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FBC4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06BC93EA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E848630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D8F8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20560A0C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832831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Osoba ovlašćena za predstavljan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8B6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726EC6EA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CC2C1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AEB2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550FC746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16815C1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471B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0655FC15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5CBAEB" w14:textId="63E639E2" w:rsidR="000E6727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E-mail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830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7A9AD719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9DFEC9" w14:textId="77777777" w:rsidR="00117B5D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Internet stranica</w:t>
            </w:r>
          </w:p>
          <w:p w14:paraId="2BB461A9" w14:textId="0B44296F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(ako je primjenjivo)</w:t>
            </w:r>
            <w:r w:rsidR="000E6727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546E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5E9D1D0B" w14:textId="77777777" w:rsidTr="00E817E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3AE3CD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zaposlenih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03E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144D5A3A" w14:textId="77777777" w:rsidTr="000E59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C7024B5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volonter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1B4F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0E6727" w:rsidRPr="00FC456B" w14:paraId="2C56812C" w14:textId="77777777" w:rsidTr="000E5942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B2335" w14:textId="1BB3BD90" w:rsidR="000E6727" w:rsidRPr="00FC456B" w:rsidRDefault="000E6727" w:rsidP="00CC1D4B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Iskustvo u projektima</w:t>
            </w:r>
            <w:r w:rsidR="00CC1D4B" w:rsidRPr="00FC456B">
              <w:rPr>
                <w:rFonts w:ascii="Arial" w:hAnsi="Arial" w:cs="Arial"/>
                <w:b/>
                <w:noProof/>
                <w:vertAlign w:val="superscript"/>
                <w:lang w:val="sr-Latn-RS" w:eastAsia="ar-SA"/>
              </w:rPr>
              <w:footnoteReference w:id="5"/>
            </w:r>
            <w:r w:rsidR="00CC1D4B"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 </w:t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 - gdje je primjenjivo navesti podatke iz prethodne tri  godine (201</w:t>
            </w:r>
            <w:r w:rsidR="000E5942" w:rsidRPr="00FC456B">
              <w:rPr>
                <w:rFonts w:ascii="Arial" w:hAnsi="Arial" w:cs="Arial"/>
                <w:b/>
                <w:noProof/>
                <w:lang w:val="sr-Latn-RS" w:eastAsia="ar-SA"/>
              </w:rPr>
              <w:t>7</w:t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, 201</w:t>
            </w:r>
            <w:r w:rsidR="000E5942" w:rsidRPr="00FC456B">
              <w:rPr>
                <w:rFonts w:ascii="Arial" w:hAnsi="Arial" w:cs="Arial"/>
                <w:b/>
                <w:noProof/>
                <w:lang w:val="sr-Latn-RS" w:eastAsia="ar-SA"/>
              </w:rPr>
              <w:t>8</w:t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. i 201</w:t>
            </w:r>
            <w:r w:rsidR="000E5942" w:rsidRPr="00FC456B">
              <w:rPr>
                <w:rFonts w:ascii="Arial" w:hAnsi="Arial" w:cs="Arial"/>
                <w:b/>
                <w:noProof/>
                <w:lang w:val="sr-Latn-RS" w:eastAsia="ar-SA"/>
              </w:rPr>
              <w:t>9</w:t>
            </w: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)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294AD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Naziv projekta:</w:t>
            </w:r>
          </w:p>
          <w:p w14:paraId="739E8464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Vrijeme trajanja:</w:t>
            </w:r>
          </w:p>
          <w:p w14:paraId="2349DE7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Budžet:</w:t>
            </w:r>
          </w:p>
          <w:p w14:paraId="63E8A265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onator:</w:t>
            </w:r>
          </w:p>
          <w:p w14:paraId="6EAADFBE" w14:textId="5B5938D5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Očekivani</w:t>
            </w:r>
            <w:r w:rsidR="000E6727" w:rsidRPr="00FC456B">
              <w:rPr>
                <w:rFonts w:ascii="Arial" w:hAnsi="Arial" w:cs="Arial"/>
                <w:noProof/>
                <w:lang w:val="sr-Latn-RS" w:eastAsia="ar-SA"/>
              </w:rPr>
              <w:t xml:space="preserve"> rezultati: </w:t>
            </w:r>
          </w:p>
        </w:tc>
      </w:tr>
      <w:tr w:rsidR="000E6727" w:rsidRPr="00FC456B" w14:paraId="6980791D" w14:textId="77777777" w:rsidTr="000E5942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A6464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31511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Naziv projekta:</w:t>
            </w:r>
          </w:p>
          <w:p w14:paraId="28AC1002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Vrijeme trajanja:</w:t>
            </w:r>
          </w:p>
          <w:p w14:paraId="6BEEE69A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Budžet:</w:t>
            </w:r>
          </w:p>
          <w:p w14:paraId="4711A5E5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onator:</w:t>
            </w:r>
          </w:p>
          <w:p w14:paraId="0B161717" w14:textId="26101778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Očekivani </w:t>
            </w:r>
            <w:r w:rsidR="000E6727" w:rsidRPr="00FC456B">
              <w:rPr>
                <w:rFonts w:ascii="Arial" w:hAnsi="Arial" w:cs="Arial"/>
                <w:noProof/>
                <w:lang w:val="sr-Latn-RS" w:eastAsia="ar-SA"/>
              </w:rPr>
              <w:t xml:space="preserve">rezultati: </w:t>
            </w:r>
          </w:p>
        </w:tc>
      </w:tr>
      <w:tr w:rsidR="000E6727" w:rsidRPr="00FC456B" w14:paraId="7CA2764D" w14:textId="77777777" w:rsidTr="000E5942">
        <w:trPr>
          <w:trHeight w:val="93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B32A60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D5A5F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Naziv projekta:</w:t>
            </w:r>
          </w:p>
          <w:p w14:paraId="2230E2E1" w14:textId="77777777" w:rsidR="000E6727" w:rsidRPr="00FC456B" w:rsidRDefault="000E6727" w:rsidP="00FD0823">
            <w:pPr>
              <w:tabs>
                <w:tab w:val="left" w:pos="3667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Vrijeme trajanja: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ab/>
            </w:r>
          </w:p>
          <w:p w14:paraId="487C9433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Budžet:</w:t>
            </w:r>
          </w:p>
          <w:p w14:paraId="6E4E46C9" w14:textId="77777777" w:rsidR="000E6727" w:rsidRPr="00FC456B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onator:</w:t>
            </w:r>
          </w:p>
          <w:p w14:paraId="4BFE7A31" w14:textId="6FEBC4C9" w:rsidR="000E6727" w:rsidRPr="00FC456B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lastRenderedPageBreak/>
              <w:t xml:space="preserve">Očekivani </w:t>
            </w:r>
            <w:r w:rsidR="000E6727" w:rsidRPr="00FC456B">
              <w:rPr>
                <w:rFonts w:ascii="Arial" w:hAnsi="Arial" w:cs="Arial"/>
                <w:noProof/>
                <w:lang w:val="sr-Latn-RS" w:eastAsia="ar-SA"/>
              </w:rPr>
              <w:t>rezultati:</w:t>
            </w:r>
          </w:p>
        </w:tc>
      </w:tr>
      <w:bookmarkEnd w:id="0"/>
    </w:tbl>
    <w:p w14:paraId="6DC540D3" w14:textId="77777777" w:rsidR="000E6727" w:rsidRPr="00FC456B" w:rsidRDefault="000E6727" w:rsidP="000E6727">
      <w:pPr>
        <w:rPr>
          <w:rFonts w:ascii="Arial" w:hAnsi="Arial" w:cs="Arial"/>
          <w:noProof/>
          <w:sz w:val="24"/>
          <w:lang w:val="sr-Latn-RS" w:eastAsia="ar-SA"/>
        </w:rPr>
      </w:pPr>
    </w:p>
    <w:p w14:paraId="4354D231" w14:textId="343D1917" w:rsidR="000E5942" w:rsidRPr="00FC456B" w:rsidRDefault="000E5942">
      <w:pPr>
        <w:rPr>
          <w:rFonts w:ascii="Arial" w:hAnsi="Arial" w:cs="Arial"/>
          <w:noProof/>
          <w:sz w:val="24"/>
          <w:lang w:val="sr-Latn-RS" w:eastAsia="ar-SA"/>
        </w:rPr>
      </w:pPr>
      <w:r w:rsidRPr="00FC456B">
        <w:rPr>
          <w:rFonts w:ascii="Arial" w:hAnsi="Arial" w:cs="Arial"/>
          <w:noProof/>
          <w:sz w:val="24"/>
          <w:lang w:val="sr-Latn-RS" w:eastAsia="ar-SA"/>
        </w:rPr>
        <w:br w:type="page"/>
      </w:r>
    </w:p>
    <w:p w14:paraId="26F8573B" w14:textId="77777777" w:rsidR="000E6727" w:rsidRPr="00FC456B" w:rsidRDefault="000E6727" w:rsidP="000E6727">
      <w:pPr>
        <w:rPr>
          <w:rFonts w:ascii="Arial" w:hAnsi="Arial" w:cs="Arial"/>
          <w:noProof/>
          <w:sz w:val="24"/>
          <w:lang w:val="sr-Latn-RS" w:eastAsia="ar-SA"/>
        </w:rPr>
      </w:pPr>
    </w:p>
    <w:p w14:paraId="4FC98996" w14:textId="6286869B" w:rsidR="000E6727" w:rsidRPr="00FC456B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b/>
          <w:noProof/>
          <w:lang w:val="sr-Latn-RS" w:eastAsia="ar-SA"/>
        </w:rPr>
      </w:pPr>
      <w:bookmarkStart w:id="1" w:name="_Hlk531363650"/>
      <w:r w:rsidRPr="00FC456B">
        <w:rPr>
          <w:rFonts w:ascii="Arial" w:hAnsi="Arial" w:cs="Arial"/>
          <w:b/>
          <w:noProof/>
          <w:lang w:val="sr-Latn-RS" w:eastAsia="ar-SA"/>
        </w:rPr>
        <w:t xml:space="preserve">VI  IZJAVA </w:t>
      </w:r>
      <w:r w:rsidR="008B1B98" w:rsidRPr="00FC456B">
        <w:rPr>
          <w:rFonts w:ascii="Arial" w:hAnsi="Arial" w:cs="Arial"/>
          <w:b/>
          <w:noProof/>
          <w:lang w:val="sr-Latn-RS" w:eastAsia="ar-SA"/>
        </w:rPr>
        <w:t>APLIKANTA</w:t>
      </w:r>
      <w:r w:rsidRPr="00FC456B">
        <w:rPr>
          <w:rFonts w:ascii="Arial" w:hAnsi="Arial" w:cs="Arial"/>
          <w:b/>
          <w:noProof/>
          <w:lang w:val="sr-Latn-RS" w:eastAsia="ar-SA"/>
        </w:rPr>
        <w:t xml:space="preserve"> </w:t>
      </w:r>
      <w:bookmarkEnd w:id="1"/>
    </w:p>
    <w:p w14:paraId="5C9A7A1C" w14:textId="246C0972" w:rsidR="000E6727" w:rsidRPr="00FC456B" w:rsidRDefault="00726403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Aplika</w:t>
      </w:r>
      <w:r w:rsidR="00E16FE4" w:rsidRPr="00FC456B">
        <w:rPr>
          <w:rFonts w:ascii="Arial" w:hAnsi="Arial" w:cs="Arial"/>
          <w:noProof/>
          <w:lang w:val="sr-Latn-RS" w:eastAsia="ar-SA"/>
        </w:rPr>
        <w:t>n</w:t>
      </w:r>
      <w:r w:rsidRPr="00FC456B">
        <w:rPr>
          <w:rFonts w:ascii="Arial" w:hAnsi="Arial" w:cs="Arial"/>
          <w:noProof/>
          <w:lang w:val="sr-Latn-RS" w:eastAsia="ar-SA"/>
        </w:rPr>
        <w:t>t</w:t>
      </w:r>
      <w:r w:rsidR="000E6727" w:rsidRPr="00FC456B">
        <w:rPr>
          <w:rFonts w:ascii="Arial" w:hAnsi="Arial" w:cs="Arial"/>
          <w:noProof/>
          <w:lang w:val="sr-Latn-RS" w:eastAsia="ar-SA"/>
        </w:rPr>
        <w:t>, ko</w:t>
      </w:r>
      <w:r w:rsidR="00117B5D">
        <w:rPr>
          <w:rFonts w:ascii="Arial" w:hAnsi="Arial" w:cs="Arial"/>
          <w:noProof/>
          <w:lang w:val="sr-Latn-RS" w:eastAsia="ar-SA"/>
        </w:rPr>
        <w:t>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redstavlja dole potpisana odgovorna osoba, </w:t>
      </w:r>
      <w:r w:rsidR="000E5942" w:rsidRPr="00FC456B">
        <w:rPr>
          <w:rFonts w:ascii="Arial" w:hAnsi="Arial" w:cs="Arial"/>
          <w:noProof/>
          <w:lang w:val="sr-Latn-RS" w:eastAsia="ar-SA"/>
        </w:rPr>
        <w:t>koja je ovlaš</w:t>
      </w:r>
      <w:r w:rsidR="00117B5D">
        <w:rPr>
          <w:rFonts w:ascii="Arial" w:hAnsi="Arial" w:cs="Arial"/>
          <w:noProof/>
          <w:lang w:val="sr-Latn-RS" w:eastAsia="ar-SA"/>
        </w:rPr>
        <w:t>ć</w:t>
      </w:r>
      <w:r w:rsidR="000E5942" w:rsidRPr="00FC456B">
        <w:rPr>
          <w:rFonts w:ascii="Arial" w:hAnsi="Arial" w:cs="Arial"/>
          <w:noProof/>
          <w:lang w:val="sr-Latn-RS" w:eastAsia="ar-SA"/>
        </w:rPr>
        <w:t>eni potpisnik aplikanta u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kontekstu ovog </w:t>
      </w:r>
      <w:r w:rsidR="004B1364" w:rsidRPr="00FC456B">
        <w:rPr>
          <w:rFonts w:ascii="Arial" w:hAnsi="Arial" w:cs="Arial"/>
          <w:noProof/>
          <w:lang w:val="sr-Latn-RS" w:eastAsia="ar-SA"/>
        </w:rPr>
        <w:t>P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oziva, predstavljajući </w:t>
      </w:r>
      <w:r w:rsidR="000E5942" w:rsidRPr="00FC456B">
        <w:rPr>
          <w:rFonts w:ascii="Arial" w:hAnsi="Arial" w:cs="Arial"/>
          <w:noProof/>
          <w:lang w:val="sr-Latn-RS" w:eastAsia="ar-SA"/>
        </w:rPr>
        <w:t xml:space="preserve">i </w:t>
      </w:r>
      <w:r w:rsidR="000E6727" w:rsidRPr="00FC456B">
        <w:rPr>
          <w:rFonts w:ascii="Arial" w:hAnsi="Arial" w:cs="Arial"/>
          <w:noProof/>
          <w:lang w:val="sr-Latn-RS" w:eastAsia="ar-SA"/>
        </w:rPr>
        <w:t>saradnike u projektu (</w:t>
      </w:r>
      <w:r w:rsidR="004B1364" w:rsidRPr="00FC456B">
        <w:rPr>
          <w:rFonts w:ascii="Arial" w:hAnsi="Arial" w:cs="Arial"/>
          <w:noProof/>
          <w:lang w:val="sr-Latn-RS" w:eastAsia="ar-SA"/>
        </w:rPr>
        <w:t>ukoliko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h ima), izjavljuje da:</w:t>
      </w:r>
    </w:p>
    <w:p w14:paraId="2D4B63A2" w14:textId="77777777" w:rsidR="000E6727" w:rsidRPr="00FC456B" w:rsidRDefault="000E6727" w:rsidP="0087100C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posjeduje neophodne kapacitete da sprovede predložene aktivnosti;</w:t>
      </w:r>
    </w:p>
    <w:p w14:paraId="403A1811" w14:textId="048B9D8E"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potvrđuje svoj pravni status, kao i pravni status </w:t>
      </w:r>
      <w:r w:rsidR="000E5942" w:rsidRPr="00FC456B">
        <w:rPr>
          <w:rFonts w:ascii="Arial" w:hAnsi="Arial" w:cs="Arial"/>
          <w:noProof/>
          <w:lang w:val="sr-Latn-RS" w:eastAsia="ar-SA"/>
        </w:rPr>
        <w:t>saradnika</w:t>
      </w:r>
      <w:r w:rsidRPr="00FC456B">
        <w:rPr>
          <w:rFonts w:ascii="Arial" w:hAnsi="Arial" w:cs="Arial"/>
          <w:noProof/>
          <w:lang w:val="sr-Latn-RS" w:eastAsia="ar-SA"/>
        </w:rPr>
        <w:t xml:space="preserve"> (</w:t>
      </w:r>
      <w:r w:rsidR="00726403" w:rsidRPr="00FC456B">
        <w:rPr>
          <w:rFonts w:ascii="Arial" w:hAnsi="Arial" w:cs="Arial"/>
          <w:noProof/>
          <w:lang w:val="sr-Latn-RS" w:eastAsia="ar-SA"/>
        </w:rPr>
        <w:t>ako</w:t>
      </w:r>
      <w:r w:rsidRPr="00FC456B">
        <w:rPr>
          <w:rFonts w:ascii="Arial" w:hAnsi="Arial" w:cs="Arial"/>
          <w:noProof/>
          <w:lang w:val="sr-Latn-RS" w:eastAsia="ar-SA"/>
        </w:rPr>
        <w:t xml:space="preserve"> ih ima) u skladu sa informacijama navedenim u ovom Prijavnom formularu;</w:t>
      </w:r>
    </w:p>
    <w:p w14:paraId="0FBA1254" w14:textId="3E604EC2" w:rsidR="000E6727" w:rsidRPr="00FC456B" w:rsidRDefault="00726403" w:rsidP="008710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i </w:t>
      </w:r>
      <w:r w:rsidR="000E5942" w:rsidRPr="00FC456B">
        <w:rPr>
          <w:rFonts w:ascii="Arial" w:hAnsi="Arial" w:cs="Arial"/>
          <w:noProof/>
          <w:lang w:val="sr-Latn-RS" w:eastAsia="ar-SA"/>
        </w:rPr>
        <w:t>saradnici</w:t>
      </w:r>
      <w:r w:rsidRPr="00FC456B">
        <w:rPr>
          <w:rFonts w:ascii="Arial" w:hAnsi="Arial" w:cs="Arial"/>
          <w:noProof/>
          <w:lang w:val="sr-Latn-RS" w:eastAsia="ar-SA"/>
        </w:rPr>
        <w:t xml:space="preserve"> </w:t>
      </w:r>
      <w:r w:rsidR="000E6727" w:rsidRPr="00FC456B">
        <w:rPr>
          <w:rFonts w:ascii="Arial" w:hAnsi="Arial" w:cs="Arial"/>
          <w:noProof/>
          <w:lang w:val="sr-Latn-RS" w:eastAsia="ar-SA"/>
        </w:rPr>
        <w:t>(</w:t>
      </w:r>
      <w:r w:rsidR="004B1364" w:rsidRPr="00FC456B">
        <w:rPr>
          <w:rFonts w:ascii="Arial" w:hAnsi="Arial" w:cs="Arial"/>
          <w:noProof/>
          <w:lang w:val="sr-Latn-RS" w:eastAsia="ar-SA"/>
        </w:rPr>
        <w:t>ukoliko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h ima)</w:t>
      </w:r>
      <w:r w:rsidR="000E6727" w:rsidRPr="00FC456B">
        <w:rPr>
          <w:rFonts w:ascii="Arial" w:hAnsi="Arial" w:cs="Arial"/>
          <w:noProof/>
          <w:color w:val="FF0000"/>
          <w:lang w:val="sr-Latn-RS" w:eastAsia="ar-SA"/>
        </w:rPr>
        <w:t xml:space="preserve">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posjeduju profesionalne kompetencije i kvalifikacije navedene u </w:t>
      </w:r>
      <w:r w:rsidR="0064694F" w:rsidRPr="00FC456B">
        <w:rPr>
          <w:rFonts w:ascii="Arial" w:hAnsi="Arial" w:cs="Arial"/>
          <w:noProof/>
          <w:lang w:val="sr-Latn-RS" w:eastAsia="ar-SA"/>
        </w:rPr>
        <w:t>od</w:t>
      </w:r>
      <w:r w:rsidR="00687D7D" w:rsidRPr="00FC456B">
        <w:rPr>
          <w:rFonts w:ascii="Arial" w:hAnsi="Arial" w:cs="Arial"/>
          <w:noProof/>
          <w:lang w:val="sr-Latn-RS" w:eastAsia="ar-SA"/>
        </w:rPr>
        <w:t>j</w:t>
      </w:r>
      <w:r w:rsidR="0064694F" w:rsidRPr="00FC456B">
        <w:rPr>
          <w:rFonts w:ascii="Arial" w:hAnsi="Arial" w:cs="Arial"/>
          <w:noProof/>
          <w:lang w:val="sr-Latn-RS" w:eastAsia="ar-SA"/>
        </w:rPr>
        <w:t>eljku</w:t>
      </w:r>
      <w:r w:rsidR="00892F81" w:rsidRPr="00FC456B">
        <w:rPr>
          <w:rFonts w:ascii="Arial" w:hAnsi="Arial" w:cs="Arial"/>
          <w:noProof/>
          <w:lang w:val="sr-Latn-RS" w:eastAsia="ar-SA"/>
        </w:rPr>
        <w:t xml:space="preserve"> 4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. Smjernica za </w:t>
      </w:r>
      <w:r w:rsidRPr="00FC456B">
        <w:rPr>
          <w:rFonts w:ascii="Arial" w:hAnsi="Arial" w:cs="Arial"/>
          <w:noProof/>
          <w:lang w:val="sr-Latn-RS" w:eastAsia="ar-SA"/>
        </w:rPr>
        <w:t>aplikante</w:t>
      </w:r>
      <w:r w:rsidR="000E6727" w:rsidRPr="00FC456B">
        <w:rPr>
          <w:rFonts w:ascii="Arial" w:hAnsi="Arial" w:cs="Arial"/>
          <w:noProof/>
          <w:lang w:val="sr-Latn-RS" w:eastAsia="ar-SA"/>
        </w:rPr>
        <w:t>;</w:t>
      </w:r>
    </w:p>
    <w:p w14:paraId="705DE54C" w14:textId="4F3D2C0E"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preuzima sve obaveze koje su navedene u Prijavnom formularu i da će djelovati u skladu sa principima dobre partnerske prakse; </w:t>
      </w:r>
    </w:p>
    <w:p w14:paraId="5D328B12" w14:textId="0CEAB1C9"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val="sr-Latn-RS" w:eastAsia="ar-SA"/>
        </w:rPr>
        <w:t>je direktno odgovoran za pripremu, upravljanje i sprovođenje projekta sa svojim saradnicima (ako ih i</w:t>
      </w:r>
      <w:r w:rsidR="00997E3C" w:rsidRPr="00FC456B">
        <w:rPr>
          <w:rFonts w:ascii="Arial" w:hAnsi="Arial" w:cs="Arial"/>
          <w:noProof/>
          <w:lang w:val="sr-Latn-RS" w:eastAsia="ar-SA"/>
        </w:rPr>
        <w:t>ma</w:t>
      </w:r>
      <w:r w:rsidR="000E6727" w:rsidRPr="00FC456B">
        <w:rPr>
          <w:rFonts w:ascii="Arial" w:hAnsi="Arial" w:cs="Arial"/>
          <w:noProof/>
          <w:lang w:val="sr-Latn-RS" w:eastAsia="ar-SA"/>
        </w:rPr>
        <w:t>) i da neće djelovati kao posrednik;</w:t>
      </w:r>
    </w:p>
    <w:p w14:paraId="770E121E" w14:textId="25DAE900"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ukoliko bude odlučeno da mu se dodijel</w:t>
      </w:r>
      <w:r w:rsidR="00054875" w:rsidRPr="00FC456B">
        <w:rPr>
          <w:rFonts w:ascii="Arial" w:hAnsi="Arial" w:cs="Arial"/>
          <w:noProof/>
          <w:lang w:val="sr-Latn-RS" w:eastAsia="ar-SA"/>
        </w:rPr>
        <w:t>i gra</w:t>
      </w:r>
      <w:r w:rsidR="00997E3C" w:rsidRPr="00FC456B">
        <w:rPr>
          <w:rFonts w:ascii="Arial" w:hAnsi="Arial" w:cs="Arial"/>
          <w:noProof/>
          <w:lang w:val="sr-Latn-RS" w:eastAsia="ar-SA"/>
        </w:rPr>
        <w:t>n</w:t>
      </w:r>
      <w:r w:rsidR="00054875" w:rsidRPr="00FC456B">
        <w:rPr>
          <w:rFonts w:ascii="Arial" w:hAnsi="Arial" w:cs="Arial"/>
          <w:noProof/>
          <w:lang w:val="sr-Latn-RS" w:eastAsia="ar-SA"/>
        </w:rPr>
        <w:t>t</w:t>
      </w:r>
      <w:r w:rsidRPr="00FC456B">
        <w:rPr>
          <w:rFonts w:ascii="Arial" w:hAnsi="Arial" w:cs="Arial"/>
          <w:noProof/>
          <w:lang w:val="sr-Latn-RS" w:eastAsia="ar-SA"/>
        </w:rPr>
        <w:t xml:space="preserve"> prihvata ugovorne obaveze navedene u </w:t>
      </w:r>
      <w:r w:rsidR="000E5942" w:rsidRPr="00FC456B">
        <w:rPr>
          <w:rFonts w:ascii="Arial" w:hAnsi="Arial" w:cs="Arial"/>
          <w:noProof/>
          <w:lang w:val="sr-Latn-RS" w:eastAsia="ar-SA"/>
        </w:rPr>
        <w:t>Ugovoru o grantu</w:t>
      </w:r>
      <w:r w:rsidR="004B1364" w:rsidRPr="00FC456B">
        <w:rPr>
          <w:rFonts w:ascii="Arial" w:hAnsi="Arial" w:cs="Arial"/>
          <w:noProof/>
          <w:lang w:val="sr-Latn-RS" w:eastAsia="ar-SA"/>
        </w:rPr>
        <w:t>;</w:t>
      </w:r>
      <w:r w:rsidRPr="00FC456B">
        <w:rPr>
          <w:rFonts w:ascii="Arial" w:hAnsi="Arial" w:cs="Arial"/>
          <w:noProof/>
          <w:lang w:val="sr-Latn-RS" w:eastAsia="ar-SA"/>
        </w:rPr>
        <w:t xml:space="preserve"> </w:t>
      </w:r>
    </w:p>
    <w:p w14:paraId="71DA0E45" w14:textId="6EF1A113" w:rsidR="000E6727" w:rsidRPr="00FC456B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ispunjava sve uslove za podnošenje </w:t>
      </w:r>
      <w:r w:rsidR="007541C4" w:rsidRPr="00FC456B">
        <w:rPr>
          <w:rFonts w:ascii="Arial" w:hAnsi="Arial" w:cs="Arial"/>
          <w:noProof/>
          <w:lang w:val="sr-Latn-RS" w:eastAsia="ar-SA"/>
        </w:rPr>
        <w:t>predlog</w:t>
      </w:r>
      <w:r w:rsidRPr="00FC456B">
        <w:rPr>
          <w:rFonts w:ascii="Arial" w:hAnsi="Arial" w:cs="Arial"/>
          <w:noProof/>
          <w:lang w:val="sr-Latn-RS" w:eastAsia="ar-SA"/>
        </w:rPr>
        <w:t>a projekta, koji su navedeni u Smjernicama</w:t>
      </w:r>
      <w:r w:rsidR="000E5942" w:rsidRPr="00FC456B">
        <w:rPr>
          <w:rFonts w:ascii="Arial" w:hAnsi="Arial" w:cs="Arial"/>
          <w:noProof/>
          <w:lang w:val="sr-Latn-RS" w:eastAsia="ar-SA"/>
        </w:rPr>
        <w:t xml:space="preserve"> za aplikante</w:t>
      </w:r>
      <w:r w:rsidRPr="00FC456B">
        <w:rPr>
          <w:rFonts w:ascii="Arial" w:hAnsi="Arial" w:cs="Arial"/>
          <w:noProof/>
          <w:lang w:val="sr-Latn-RS" w:eastAsia="ar-SA"/>
        </w:rPr>
        <w:t xml:space="preserve">; </w:t>
      </w:r>
    </w:p>
    <w:p w14:paraId="55625331" w14:textId="7EF917AA" w:rsidR="000E6727" w:rsidRPr="00FC456B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 xml:space="preserve">aplikant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je svjestan da, radi očuvanja finansijskih interesa Evropske unije, njihovi lični podaci mogu biti </w:t>
      </w:r>
      <w:r w:rsidRPr="00FC456B">
        <w:rPr>
          <w:rFonts w:ascii="Arial" w:hAnsi="Arial" w:cs="Arial"/>
          <w:noProof/>
          <w:lang w:val="sr-Latn-RS" w:eastAsia="ar-SA"/>
        </w:rPr>
        <w:t>proslijeđeni službi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nterne revizije, Evropsko</w:t>
      </w:r>
      <w:r w:rsidRPr="00FC456B">
        <w:rPr>
          <w:rFonts w:ascii="Arial" w:hAnsi="Arial" w:cs="Arial"/>
          <w:noProof/>
          <w:lang w:val="sr-Latn-RS" w:eastAsia="ar-SA"/>
        </w:rPr>
        <w:t>m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revizorsko</w:t>
      </w:r>
      <w:r w:rsidRPr="00FC456B">
        <w:rPr>
          <w:rFonts w:ascii="Arial" w:hAnsi="Arial" w:cs="Arial"/>
          <w:noProof/>
          <w:lang w:val="sr-Latn-RS" w:eastAsia="ar-SA"/>
        </w:rPr>
        <w:t>m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sud</w:t>
      </w:r>
      <w:r w:rsidRPr="00FC456B">
        <w:rPr>
          <w:rFonts w:ascii="Arial" w:hAnsi="Arial" w:cs="Arial"/>
          <w:noProof/>
          <w:lang w:val="sr-Latn-RS" w:eastAsia="ar-SA"/>
        </w:rPr>
        <w:t>u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 drugi</w:t>
      </w:r>
      <w:r w:rsidRPr="00FC456B">
        <w:rPr>
          <w:rFonts w:ascii="Arial" w:hAnsi="Arial" w:cs="Arial"/>
          <w:noProof/>
          <w:lang w:val="sr-Latn-RS" w:eastAsia="ar-SA"/>
        </w:rPr>
        <w:t>m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institucija</w:t>
      </w:r>
      <w:r w:rsidRPr="00FC456B">
        <w:rPr>
          <w:rFonts w:ascii="Arial" w:hAnsi="Arial" w:cs="Arial"/>
          <w:noProof/>
          <w:lang w:val="sr-Latn-RS" w:eastAsia="ar-SA"/>
        </w:rPr>
        <w:t>ma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Evropske unije.</w:t>
      </w:r>
    </w:p>
    <w:p w14:paraId="381E6ED2" w14:textId="77777777" w:rsidR="000E6727" w:rsidRPr="00FC456B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ascii="Arial" w:hAnsi="Arial" w:cs="Arial"/>
          <w:noProof/>
          <w:color w:val="99CC00"/>
          <w:lang w:val="sr-Latn-RS" w:eastAsia="ar-SA"/>
        </w:rPr>
      </w:pPr>
    </w:p>
    <w:p w14:paraId="028E36F9" w14:textId="0A84247D" w:rsidR="000E6727" w:rsidRPr="00FC456B" w:rsidRDefault="007C3D23" w:rsidP="000E6727">
      <w:pPr>
        <w:tabs>
          <w:tab w:val="left" w:pos="-284"/>
        </w:tabs>
        <w:suppressAutoHyphens/>
        <w:spacing w:before="120" w:line="240" w:lineRule="exact"/>
        <w:jc w:val="both"/>
        <w:rPr>
          <w:rFonts w:ascii="Arial" w:hAnsi="Arial" w:cs="Arial"/>
          <w:noProof/>
          <w:lang w:val="sr-Latn-RS" w:eastAsia="ar-SA"/>
        </w:rPr>
      </w:pPr>
      <w:r w:rsidRPr="00FC456B">
        <w:rPr>
          <w:rFonts w:ascii="Arial" w:hAnsi="Arial" w:cs="Arial"/>
          <w:noProof/>
          <w:lang w:val="sr-Latn-RS" w:eastAsia="ar-SA"/>
        </w:rPr>
        <w:t>Aplikant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je u potpunosti svjestan obaveze da, bez odlaganja, informiše Ugov</w:t>
      </w:r>
      <w:r w:rsidR="004B1364" w:rsidRPr="00FC456B">
        <w:rPr>
          <w:rFonts w:ascii="Arial" w:hAnsi="Arial" w:cs="Arial"/>
          <w:noProof/>
          <w:lang w:val="sr-Latn-RS" w:eastAsia="ar-SA"/>
        </w:rPr>
        <w:t>orno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tijelo </w:t>
      </w:r>
      <w:r w:rsidR="00327C9C" w:rsidRPr="00FC456B">
        <w:rPr>
          <w:rFonts w:ascii="Arial" w:hAnsi="Arial" w:cs="Arial"/>
          <w:noProof/>
          <w:lang w:val="sr-Latn-RS" w:eastAsia="ar-SA"/>
        </w:rPr>
        <w:t>kome je podne</w:t>
      </w:r>
      <w:r w:rsidR="00117B5D">
        <w:rPr>
          <w:rFonts w:ascii="Arial" w:hAnsi="Arial" w:cs="Arial"/>
          <w:noProof/>
          <w:lang w:val="sr-Latn-RS" w:eastAsia="ar-SA"/>
        </w:rPr>
        <w:t>s</w:t>
      </w:r>
      <w:r w:rsidR="00327C9C" w:rsidRPr="00FC456B">
        <w:rPr>
          <w:rFonts w:ascii="Arial" w:hAnsi="Arial" w:cs="Arial"/>
          <w:noProof/>
          <w:lang w:val="sr-Latn-RS" w:eastAsia="ar-SA"/>
        </w:rPr>
        <w:t xml:space="preserve">ena aplikacija 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ukoliko isti </w:t>
      </w:r>
      <w:r w:rsidR="007541C4" w:rsidRPr="00FC456B">
        <w:rPr>
          <w:rFonts w:ascii="Arial" w:hAnsi="Arial" w:cs="Arial"/>
          <w:noProof/>
          <w:lang w:val="sr-Latn-RS" w:eastAsia="ar-SA"/>
        </w:rPr>
        <w:t>pr</w:t>
      </w:r>
      <w:r w:rsidR="00327C9C" w:rsidRPr="00FC456B">
        <w:rPr>
          <w:rFonts w:ascii="Arial" w:hAnsi="Arial" w:cs="Arial"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noProof/>
          <w:lang w:val="sr-Latn-RS" w:eastAsia="ar-SA"/>
        </w:rPr>
        <w:t>edlo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rojekta podnijet drugom donatoru dobije podršku od tog donatora, a nakon što je </w:t>
      </w:r>
      <w:r w:rsidR="007541C4" w:rsidRPr="00FC456B">
        <w:rPr>
          <w:rFonts w:ascii="Arial" w:hAnsi="Arial" w:cs="Arial"/>
          <w:noProof/>
          <w:lang w:val="sr-Latn-RS" w:eastAsia="ar-SA"/>
        </w:rPr>
        <w:t>pr</w:t>
      </w:r>
      <w:r w:rsidR="00117B5D">
        <w:rPr>
          <w:rFonts w:ascii="Arial" w:hAnsi="Arial" w:cs="Arial"/>
          <w:noProof/>
          <w:lang w:val="sr-Latn-RS" w:eastAsia="ar-SA"/>
        </w:rPr>
        <w:t>ij</w:t>
      </w:r>
      <w:r w:rsidR="007541C4" w:rsidRPr="00FC456B">
        <w:rPr>
          <w:rFonts w:ascii="Arial" w:hAnsi="Arial" w:cs="Arial"/>
          <w:noProof/>
          <w:lang w:val="sr-Latn-RS" w:eastAsia="ar-SA"/>
        </w:rPr>
        <w:t>edlog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 projekta podnijet </w:t>
      </w:r>
      <w:r w:rsidR="004B1364" w:rsidRPr="00FC456B">
        <w:rPr>
          <w:rFonts w:ascii="Arial" w:hAnsi="Arial" w:cs="Arial"/>
          <w:noProof/>
          <w:lang w:val="sr-Latn-RS" w:eastAsia="ar-SA"/>
        </w:rPr>
        <w:t>z</w:t>
      </w:r>
      <w:r w:rsidR="000E6727" w:rsidRPr="00FC456B">
        <w:rPr>
          <w:rFonts w:ascii="Arial" w:hAnsi="Arial" w:cs="Arial"/>
          <w:noProof/>
          <w:lang w:val="sr-Latn-RS" w:eastAsia="ar-SA"/>
        </w:rPr>
        <w:t xml:space="preserve">a ovaj </w:t>
      </w:r>
      <w:r w:rsidR="004B1364" w:rsidRPr="00FC456B">
        <w:rPr>
          <w:rFonts w:ascii="Arial" w:hAnsi="Arial" w:cs="Arial"/>
          <w:noProof/>
          <w:lang w:val="sr-Latn-RS" w:eastAsia="ar-SA"/>
        </w:rPr>
        <w:t>Poziv</w:t>
      </w:r>
      <w:r w:rsidR="000E6727" w:rsidRPr="00FC456B">
        <w:rPr>
          <w:rFonts w:ascii="Arial" w:hAnsi="Arial" w:cs="Arial"/>
          <w:noProof/>
          <w:lang w:val="sr-Latn-RS" w:eastAsia="ar-SA"/>
        </w:rPr>
        <w:t>.</w:t>
      </w:r>
    </w:p>
    <w:p w14:paraId="24DFA947" w14:textId="77777777" w:rsidR="000E6727" w:rsidRPr="00FC456B" w:rsidRDefault="000E6727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noProof/>
          <w:lang w:val="sr-Latn-RS" w:eastAsia="ar-SA"/>
        </w:rPr>
      </w:pPr>
    </w:p>
    <w:p w14:paraId="173DC4D1" w14:textId="5C301AAB" w:rsidR="000E6727" w:rsidRPr="00FC456B" w:rsidRDefault="007D5E4B" w:rsidP="000E6727">
      <w:pPr>
        <w:tabs>
          <w:tab w:val="left" w:pos="-284"/>
        </w:tabs>
        <w:suppressAutoHyphens/>
        <w:spacing w:line="240" w:lineRule="exact"/>
        <w:rPr>
          <w:rFonts w:ascii="Arial" w:hAnsi="Arial" w:cs="Arial"/>
          <w:noProof/>
          <w:lang w:val="sr-Latn-RS" w:eastAsia="ar-SA"/>
        </w:rPr>
      </w:pPr>
      <w:bookmarkStart w:id="2" w:name="_Hlk531364181"/>
      <w:r w:rsidRPr="00FC456B">
        <w:rPr>
          <w:rFonts w:ascii="Arial" w:hAnsi="Arial" w:cs="Arial"/>
          <w:noProof/>
          <w:lang w:val="sr-Latn-RS" w:eastAsia="ar-SA"/>
        </w:rPr>
        <w:t xml:space="preserve">Potpis ovlašćenog lica </w:t>
      </w:r>
      <w:r w:rsidR="007C3D23" w:rsidRPr="00FC456B">
        <w:rPr>
          <w:rFonts w:ascii="Arial" w:hAnsi="Arial" w:cs="Arial"/>
          <w:noProof/>
          <w:lang w:val="sr-Latn-RS" w:eastAsia="ar-SA"/>
        </w:rPr>
        <w:t>aplikanta</w:t>
      </w:r>
      <w:r w:rsidR="000E6727" w:rsidRPr="00FC456B">
        <w:rPr>
          <w:rFonts w:ascii="Arial" w:hAnsi="Arial" w:cs="Arial"/>
          <w:noProof/>
          <w:lang w:val="sr-Latn-RS" w:eastAsia="ar-SA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18"/>
      </w:tblGrid>
      <w:tr w:rsidR="000E6727" w:rsidRPr="00FC456B" w14:paraId="1F3ADE02" w14:textId="77777777" w:rsidTr="00E817E7">
        <w:trPr>
          <w:cantSplit/>
          <w:trHeight w:val="5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A721A6B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Ime i prezime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E59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  <w:tr w:rsidR="000E6727" w:rsidRPr="00FC456B" w14:paraId="7B0A3979" w14:textId="77777777" w:rsidTr="00E817E7">
        <w:trPr>
          <w:cantSplit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9DAAB56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Pozicija u organizaciji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F45B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  <w:tr w:rsidR="000E6727" w:rsidRPr="00FC456B" w14:paraId="41D7ABA7" w14:textId="77777777" w:rsidTr="00E817E7">
        <w:trPr>
          <w:cantSplit/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6721257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Potpis i pečat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949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  <w:tr w:rsidR="000E6727" w:rsidRPr="00FC456B" w14:paraId="19B84AC4" w14:textId="77777777" w:rsidTr="00E817E7">
        <w:trPr>
          <w:cantSplit/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7CDEEDE" w14:textId="77777777" w:rsidR="000E6727" w:rsidRPr="00FC456B" w:rsidRDefault="000E6727" w:rsidP="00FD0823">
            <w:pPr>
              <w:suppressAutoHyphens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Datum i mjesto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312" w14:textId="77777777" w:rsidR="000E6727" w:rsidRPr="00FC456B" w:rsidRDefault="000E6727" w:rsidP="00FD0823">
            <w:pPr>
              <w:suppressAutoHyphens/>
              <w:snapToGrid w:val="0"/>
              <w:rPr>
                <w:rFonts w:ascii="Arial" w:hAnsi="Arial" w:cs="Arial"/>
                <w:b/>
                <w:noProof/>
                <w:color w:val="000000"/>
                <w:lang w:val="sr-Latn-RS" w:eastAsia="ar-SA"/>
              </w:rPr>
            </w:pPr>
          </w:p>
        </w:tc>
      </w:tr>
    </w:tbl>
    <w:p w14:paraId="35A04F48" w14:textId="77777777" w:rsidR="0044494B" w:rsidRPr="00FC456B" w:rsidRDefault="0044494B" w:rsidP="000E6727">
      <w:pPr>
        <w:rPr>
          <w:rFonts w:ascii="Arial" w:hAnsi="Arial" w:cs="Arial"/>
          <w:noProof/>
          <w:sz w:val="24"/>
          <w:lang w:val="sr-Latn-RS" w:eastAsia="ar-SA"/>
        </w:rPr>
      </w:pPr>
    </w:p>
    <w:bookmarkEnd w:id="2"/>
    <w:p w14:paraId="4D4ADB6D" w14:textId="77777777" w:rsidR="005D5581" w:rsidRPr="00FC456B" w:rsidRDefault="005D5581" w:rsidP="00122537">
      <w:pPr>
        <w:rPr>
          <w:rFonts w:ascii="Arial" w:hAnsi="Arial" w:cs="Arial"/>
          <w:sz w:val="24"/>
          <w:lang w:val="sr-Latn-RS" w:eastAsia="ar-SA"/>
        </w:rPr>
      </w:pPr>
    </w:p>
    <w:p w14:paraId="22C4B940" w14:textId="77777777" w:rsidR="005D5581" w:rsidRPr="00FC456B" w:rsidRDefault="005D5581" w:rsidP="00122537">
      <w:pPr>
        <w:rPr>
          <w:rFonts w:ascii="Arial" w:hAnsi="Arial" w:cs="Arial"/>
          <w:sz w:val="24"/>
          <w:lang w:val="sr-Latn-RS" w:eastAsia="ar-SA"/>
        </w:rPr>
      </w:pPr>
    </w:p>
    <w:p w14:paraId="589A03EC" w14:textId="35C355EE" w:rsidR="005D5581" w:rsidRPr="00FC456B" w:rsidRDefault="005D5581" w:rsidP="005D5581">
      <w:pPr>
        <w:rPr>
          <w:rFonts w:ascii="Arial" w:hAnsi="Arial" w:cs="Arial"/>
          <w:sz w:val="24"/>
          <w:lang w:val="sr-Latn-RS" w:eastAsia="ar-SA"/>
        </w:rPr>
        <w:sectPr w:rsidR="005D5581" w:rsidRPr="00FC456B" w:rsidSect="000E6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A04C6F" w14:textId="77777777" w:rsidR="00122537" w:rsidRPr="00FC456B" w:rsidRDefault="00122537" w:rsidP="00122537">
      <w:pPr>
        <w:rPr>
          <w:rFonts w:ascii="Arial" w:hAnsi="Arial" w:cs="Arial"/>
          <w:sz w:val="24"/>
          <w:lang w:val="sr-Latn-RS" w:eastAsia="ar-SA"/>
        </w:rPr>
      </w:pPr>
    </w:p>
    <w:p w14:paraId="1A79570E" w14:textId="4A5D915F" w:rsidR="00E56A4B" w:rsidRPr="00FC456B" w:rsidRDefault="00327C9C" w:rsidP="008B1B98">
      <w:pPr>
        <w:rPr>
          <w:rFonts w:ascii="Arial" w:hAnsi="Arial" w:cs="Arial"/>
          <w:b/>
          <w:sz w:val="24"/>
          <w:lang w:val="sr-Latn-RS" w:eastAsia="ar-SA"/>
        </w:rPr>
      </w:pPr>
      <w:r w:rsidRPr="00FC456B">
        <w:rPr>
          <w:rFonts w:ascii="Arial" w:hAnsi="Arial" w:cs="Arial"/>
          <w:b/>
          <w:sz w:val="24"/>
          <w:lang w:val="sr-Latn-RS" w:eastAsia="ar-SA"/>
        </w:rPr>
        <w:t>VII</w:t>
      </w:r>
      <w:r w:rsidR="00E56A4B" w:rsidRPr="00FC456B">
        <w:rPr>
          <w:rFonts w:ascii="Arial" w:hAnsi="Arial" w:cs="Arial"/>
          <w:b/>
          <w:sz w:val="24"/>
          <w:lang w:val="sr-Latn-RS" w:eastAsia="ar-SA"/>
        </w:rPr>
        <w:t xml:space="preserve"> SARADNICI</w:t>
      </w:r>
    </w:p>
    <w:p w14:paraId="0C8398E6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EE55D2" w:rsidRPr="00FC456B" w14:paraId="4793BA15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6A0CF3" w14:textId="0775E56E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Naziv saradnik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8810" w14:textId="77777777" w:rsidR="00EE55D2" w:rsidRPr="00FC456B" w:rsidRDefault="00EE55D2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="Arial" w:hAnsi="Arial" w:cs="Arial"/>
                <w:noProof/>
                <w:spacing w:val="-2"/>
                <w:lang w:val="sr-Latn-RS" w:eastAsia="ar-SA"/>
              </w:rPr>
            </w:pPr>
          </w:p>
        </w:tc>
      </w:tr>
      <w:tr w:rsidR="00EE55D2" w:rsidRPr="00FC456B" w14:paraId="45040BBE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956A388" w14:textId="6D336FB5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Skraćeni naziv saradnik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3B19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1529BD8E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74353CF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Registraci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1997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50AC403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D59A243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CE96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D45C72" w:rsidRPr="00FC456B" w14:paraId="248A846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D94CA51" w14:textId="015FDA90" w:rsidR="00D45C72" w:rsidRPr="00FC456B" w:rsidRDefault="00D45C7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Pravni statu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725F" w14:textId="77777777" w:rsidR="00D45C72" w:rsidRPr="00FC456B" w:rsidRDefault="00D45C7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7BFD5C81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B282ADC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328E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5BE10AB3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1D2C8C9" w14:textId="49E8886A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Kontakt osob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DAD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4C35C7D8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3646199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0BFE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2A9217A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44CC289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0665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0B3B5D2A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1A215AB" w14:textId="24069BC0" w:rsidR="00EE55D2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E-mail</w:t>
            </w:r>
            <w:r w:rsidR="00EE55D2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1D36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6A54A4F6" w14:textId="77777777" w:rsidTr="00FD0823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F71BEBE" w14:textId="5F5ACA4D" w:rsidR="00EE55D2" w:rsidRPr="00FC456B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Internet stranic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6F7B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EE55D2" w:rsidRPr="00FC456B" w14:paraId="0D4EA227" w14:textId="77777777" w:rsidTr="00FD0823">
        <w:trPr>
          <w:trHeight w:val="267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96712C" w14:textId="029EC71A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Ukoliko je prethodno ostvarena saradnja sa aplikantom</w:t>
            </w:r>
            <w:r w:rsidR="00327C9C"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>,</w:t>
            </w:r>
            <w:r w:rsidRPr="00FC456B">
              <w:rPr>
                <w:rFonts w:ascii="Arial" w:hAnsi="Arial" w:cs="Arial"/>
                <w:b/>
                <w:noProof/>
                <w:spacing w:val="-2"/>
                <w:lang w:val="sr-Latn-RS" w:eastAsia="ar-SA"/>
              </w:rPr>
              <w:t xml:space="preserve"> ukratko opisati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A82" w14:textId="77777777" w:rsidR="00EE55D2" w:rsidRPr="00FC456B" w:rsidRDefault="00EE55D2" w:rsidP="00FD0823">
            <w:pPr>
              <w:tabs>
                <w:tab w:val="right" w:pos="8789"/>
              </w:tabs>
              <w:suppressAutoHyphens/>
              <w:snapToGrid w:val="0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60EB9B3F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716CBD72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4347DA19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69B0ED99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36DF4602" w14:textId="77777777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</w:pPr>
    </w:p>
    <w:p w14:paraId="1E759D09" w14:textId="4397F002" w:rsidR="00E56A4B" w:rsidRPr="00FC456B" w:rsidRDefault="00E56A4B" w:rsidP="008B1B98">
      <w:pPr>
        <w:rPr>
          <w:rFonts w:ascii="Arial" w:hAnsi="Arial" w:cs="Arial"/>
          <w:sz w:val="24"/>
          <w:lang w:val="sr-Latn-RS" w:eastAsia="ar-SA"/>
        </w:rPr>
        <w:sectPr w:rsidR="00E56A4B" w:rsidRPr="00FC456B" w:rsidSect="000E6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DFF89" w14:textId="77777777" w:rsidR="00FB09E5" w:rsidRPr="00FC456B" w:rsidRDefault="00FB09E5" w:rsidP="000E6727">
      <w:pPr>
        <w:rPr>
          <w:rFonts w:ascii="Arial" w:hAnsi="Arial" w:cs="Arial"/>
          <w:sz w:val="32"/>
          <w:szCs w:val="32"/>
          <w:lang w:val="sr-Latn-RS" w:eastAsia="ar-SA"/>
        </w:rPr>
      </w:pPr>
    </w:p>
    <w:p w14:paraId="03A31353" w14:textId="79BE74A7" w:rsidR="0044494B" w:rsidRPr="00FC456B" w:rsidRDefault="0044494B" w:rsidP="0044494B">
      <w:pPr>
        <w:keepNext/>
        <w:suppressAutoHyphens/>
        <w:spacing w:before="240" w:after="240"/>
        <w:outlineLvl w:val="1"/>
        <w:rPr>
          <w:rFonts w:ascii="Arial" w:hAnsi="Arial" w:cs="Arial"/>
          <w:b/>
          <w:caps/>
          <w:noProof/>
          <w:spacing w:val="20"/>
          <w:lang w:val="sr-Latn-RS" w:eastAsia="ar-SA"/>
        </w:rPr>
      </w:pPr>
      <w:r w:rsidRPr="00FC456B">
        <w:rPr>
          <w:rFonts w:ascii="Arial" w:hAnsi="Arial" w:cs="Arial"/>
          <w:sz w:val="32"/>
          <w:szCs w:val="32"/>
          <w:lang w:val="sr-Latn-RS" w:eastAsia="ar-SA"/>
        </w:rPr>
        <w:tab/>
      </w:r>
      <w:r w:rsidR="005D5581"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>X</w:t>
      </w:r>
      <w:r w:rsidR="00E56A4B"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>I</w:t>
      </w:r>
      <w:r w:rsidRPr="00FC456B">
        <w:rPr>
          <w:rFonts w:ascii="Arial" w:hAnsi="Arial" w:cs="Arial"/>
          <w:b/>
          <w:caps/>
          <w:noProof/>
          <w:spacing w:val="20"/>
          <w:lang w:val="sr-Latn-RS" w:eastAsia="ar-SA"/>
        </w:rPr>
        <w:t xml:space="preserve"> </w:t>
      </w:r>
      <w:r w:rsidRPr="00FC456B">
        <w:rPr>
          <w:rFonts w:ascii="Arial" w:hAnsi="Arial" w:cs="Arial"/>
          <w:b/>
          <w:noProof/>
          <w:lang w:val="sr-Latn-RS" w:eastAsia="ar-SA"/>
        </w:rPr>
        <w:t>KONTROLNA LISTA</w:t>
      </w:r>
    </w:p>
    <w:tbl>
      <w:tblPr>
        <w:tblW w:w="1496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19"/>
        <w:gridCol w:w="10746"/>
      </w:tblGrid>
      <w:tr w:rsidR="0044494B" w:rsidRPr="00FC456B" w14:paraId="786291A2" w14:textId="77777777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228FC18" w14:textId="77777777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ADMINISTRATIVNI PODACI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F8C0" w14:textId="4256C0B4" w:rsidR="0044494B" w:rsidRPr="00117B5D" w:rsidRDefault="0044494B" w:rsidP="00FD0823">
            <w:pPr>
              <w:tabs>
                <w:tab w:val="left" w:pos="4995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</w:pPr>
            <w:r w:rsidRPr="00117B5D"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  <w:t xml:space="preserve">(popunjava </w:t>
            </w:r>
            <w:r w:rsidR="00726403" w:rsidRPr="00117B5D"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  <w:t>aplikant</w:t>
            </w:r>
            <w:r w:rsidRPr="00117B5D">
              <w:rPr>
                <w:rFonts w:ascii="Arial" w:hAnsi="Arial" w:cs="Arial"/>
                <w:i/>
                <w:noProof/>
                <w:highlight w:val="yellow"/>
                <w:lang w:val="sr-Latn-RS" w:eastAsia="ar-SA"/>
              </w:rPr>
              <w:t>)</w:t>
            </w:r>
          </w:p>
        </w:tc>
      </w:tr>
      <w:tr w:rsidR="0044494B" w:rsidRPr="00FC456B" w14:paraId="6E828ADB" w14:textId="77777777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879FF07" w14:textId="7E31B265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Naziv </w:t>
            </w:r>
            <w:r w:rsidR="008B7EC8" w:rsidRPr="00FC456B">
              <w:rPr>
                <w:rFonts w:ascii="Arial" w:hAnsi="Arial" w:cs="Arial"/>
                <w:noProof/>
                <w:lang w:val="sr-Latn-RS" w:eastAsia="ar-SA"/>
              </w:rPr>
              <w:t>aplikanta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ABD9" w14:textId="77777777" w:rsidR="0044494B" w:rsidRPr="00FC456B" w:rsidRDefault="0044494B" w:rsidP="00FD0823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486C7D68" w14:textId="77777777" w:rsidTr="00E817E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15EA79" w14:textId="7C3A5EEF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Datum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 xml:space="preserve"> i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mjesto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 xml:space="preserve"> registracije 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i registraci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>oni broj</w:t>
            </w:r>
          </w:p>
        </w:tc>
        <w:tc>
          <w:tcPr>
            <w:tcW w:w="10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E19F" w14:textId="77777777" w:rsidR="0044494B" w:rsidRPr="00FC456B" w:rsidRDefault="0044494B" w:rsidP="00FD0823">
            <w:pPr>
              <w:tabs>
                <w:tab w:val="left" w:pos="4854"/>
              </w:tabs>
              <w:suppressAutoHyphens/>
              <w:snapToGrid w:val="0"/>
              <w:spacing w:before="80" w:after="80" w:line="240" w:lineRule="exact"/>
              <w:ind w:left="34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6FAE760A" w14:textId="77777777" w:rsidR="0044494B" w:rsidRPr="00FC456B" w:rsidRDefault="0044494B" w:rsidP="0044494B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09252D13" w14:textId="6F7FE81A" w:rsidR="0044494B" w:rsidRPr="00FC456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val="sr-Latn-RS" w:eastAsia="ar-SA"/>
        </w:rPr>
      </w:pPr>
    </w:p>
    <w:p w14:paraId="37C3B591" w14:textId="723ED50A" w:rsidR="0044494B" w:rsidRPr="00FC456B" w:rsidRDefault="0044494B" w:rsidP="0044494B">
      <w:pPr>
        <w:tabs>
          <w:tab w:val="left" w:pos="1776"/>
        </w:tabs>
        <w:rPr>
          <w:rFonts w:ascii="Arial" w:hAnsi="Arial" w:cs="Arial"/>
          <w:sz w:val="32"/>
          <w:szCs w:val="32"/>
          <w:lang w:val="sr-Latn-RS" w:eastAsia="ar-SA"/>
        </w:rPr>
        <w:sectPr w:rsidR="0044494B" w:rsidRPr="00FC456B" w:rsidSect="004449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C456B">
        <w:rPr>
          <w:rFonts w:ascii="Arial" w:hAnsi="Arial" w:cs="Arial"/>
          <w:sz w:val="32"/>
          <w:szCs w:val="32"/>
          <w:lang w:val="sr-Latn-RS" w:eastAsia="ar-SA"/>
        </w:rPr>
        <w:tab/>
      </w:r>
    </w:p>
    <w:tbl>
      <w:tblPr>
        <w:tblpPr w:leftFromText="180" w:rightFromText="180" w:vertAnchor="text" w:horzAnchor="margin" w:tblpXSpec="center" w:tblpY="-134"/>
        <w:tblW w:w="14030" w:type="dxa"/>
        <w:tblLayout w:type="fixed"/>
        <w:tblLook w:val="0000" w:firstRow="0" w:lastRow="0" w:firstColumn="0" w:lastColumn="0" w:noHBand="0" w:noVBand="0"/>
      </w:tblPr>
      <w:tblGrid>
        <w:gridCol w:w="12195"/>
        <w:gridCol w:w="913"/>
        <w:gridCol w:w="922"/>
      </w:tblGrid>
      <w:tr w:rsidR="0044494B" w:rsidRPr="00FC456B" w14:paraId="04838D65" w14:textId="77777777" w:rsidTr="00E817E7">
        <w:trPr>
          <w:cantSplit/>
          <w:trHeight w:val="983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7C1535" w14:textId="489F49CE" w:rsidR="0044494B" w:rsidRPr="00FC456B" w:rsidRDefault="0044494B" w:rsidP="00FD0823">
            <w:pPr>
              <w:suppressAutoHyphens/>
              <w:snapToGrid w:val="0"/>
              <w:rPr>
                <w:rFonts w:ascii="Arial" w:hAnsi="Arial" w:cs="Arial"/>
                <w:b/>
                <w:caps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lastRenderedPageBreak/>
              <w:t xml:space="preserve">PRIJE SLANJA </w:t>
            </w:r>
            <w:r w:rsidR="007541C4"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PR</w:t>
            </w:r>
            <w:r w:rsidR="00327C9C"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IJ</w:t>
            </w:r>
            <w:r w:rsidR="007541C4"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EDLOG</w:t>
            </w:r>
            <w:r w:rsidRPr="00FC456B">
              <w:rPr>
                <w:rFonts w:ascii="Arial" w:hAnsi="Arial" w:cs="Arial"/>
                <w:b/>
                <w:caps/>
                <w:noProof/>
                <w:lang w:val="sr-Latn-RS" w:eastAsia="ar-SA"/>
              </w:rPr>
              <w:t>A PROJEKTA MOLIMO VAS PROVJERITE DA LI JE SVAKA OD SLJEDEĆIH stavki ISPUNJENA I U SKLADU SA SLJEDEĆIM KRITERIJUMIMA: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4642F5" w14:textId="38FE1F2F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Popunjava </w:t>
            </w:r>
            <w:r w:rsidR="00406F13" w:rsidRPr="00FC456B">
              <w:rPr>
                <w:rFonts w:ascii="Arial" w:hAnsi="Arial" w:cs="Arial"/>
                <w:b/>
                <w:noProof/>
                <w:lang w:val="sr-Latn-RS" w:eastAsia="ar-SA"/>
              </w:rPr>
              <w:t>aplikant</w:t>
            </w:r>
          </w:p>
        </w:tc>
      </w:tr>
      <w:tr w:rsidR="0044494B" w:rsidRPr="00FC456B" w14:paraId="24F22BBD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D40DBE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Naziv projekta: </w:t>
            </w:r>
            <w:r w:rsidRPr="005E4155">
              <w:rPr>
                <w:rFonts w:ascii="Arial" w:hAnsi="Arial" w:cs="Arial"/>
                <w:i/>
                <w:noProof/>
                <w:lang w:val="sr-Latn-RS" w:eastAsia="ar-SA"/>
              </w:rPr>
              <w:t>&lt;upisati naziv&gt;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018B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D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58B7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center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NE</w:t>
            </w:r>
          </w:p>
        </w:tc>
      </w:tr>
      <w:tr w:rsidR="0044494B" w:rsidRPr="00FC456B" w14:paraId="789E6A13" w14:textId="77777777" w:rsidTr="00E817E7">
        <w:trPr>
          <w:cantSplit/>
          <w:trHeight w:val="280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84C188" w14:textId="600AB281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b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b/>
                <w:noProof/>
                <w:lang w:val="sr-Latn-RS" w:eastAsia="ar-SA"/>
              </w:rPr>
              <w:t>DIO 1 - ADMINISTRATIVNA USAGLAŠENOST</w:t>
            </w:r>
            <w:r w:rsidR="00327C9C" w:rsidRPr="00FC456B">
              <w:rPr>
                <w:rFonts w:ascii="Arial" w:hAnsi="Arial" w:cs="Arial"/>
                <w:b/>
                <w:noProof/>
                <w:lang w:val="sr-Latn-RS" w:eastAsia="ar-SA"/>
              </w:rPr>
              <w:t xml:space="preserve"> i PRIHVATLJIVOST APLIKANT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01705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D0FD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5C868247" w14:textId="77777777" w:rsidTr="00E817E7">
        <w:trPr>
          <w:cantSplit/>
          <w:trHeight w:val="58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5857E1" w14:textId="56CC0FFA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1. Korišćen je 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>ispravan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prijavni formular, pripremljen za ovaj </w:t>
            </w:r>
            <w:r w:rsidR="00327C9C" w:rsidRPr="00FC456B">
              <w:rPr>
                <w:rFonts w:ascii="Arial" w:hAnsi="Arial" w:cs="Arial"/>
                <w:noProof/>
                <w:lang w:val="sr-Latn-RS" w:eastAsia="ar-SA"/>
              </w:rPr>
              <w:t>Poziv za prijedloge projeka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30520C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ADA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629132D5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40C9C4" w14:textId="4DA908DB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2. Izjava </w:t>
            </w:r>
            <w:r w:rsidR="008B7EC8" w:rsidRPr="00FC456B">
              <w:rPr>
                <w:rFonts w:ascii="Arial" w:hAnsi="Arial" w:cs="Arial"/>
                <w:noProof/>
                <w:lang w:val="sr-Latn-RS" w:eastAsia="ar-SA"/>
              </w:rPr>
              <w:t>aplikanta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 xml:space="preserve"> je popunjena, potpisana i pečatirana i dio je prijavnog formular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343A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6E9D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1A13A28C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D22C62" w14:textId="4FE5E084" w:rsidR="0044494B" w:rsidRPr="00FC456B" w:rsidRDefault="00327C9C" w:rsidP="00FD082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noProof/>
                <w:lang w:val="sr-Latn-RS" w:eastAsia="ar-SA"/>
              </w:rPr>
            </w:pPr>
            <w:r w:rsidRPr="00FC456B">
              <w:rPr>
                <w:rFonts w:ascii="Arial" w:hAnsi="Arial" w:cs="Arial"/>
                <w:noProof/>
                <w:lang w:val="sr-Latn-RS"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val="sr-Latn-RS" w:eastAsia="ar-SA"/>
              </w:rPr>
              <w:t>. Elektronska verzija prijavnog formulara</w:t>
            </w:r>
            <w:r w:rsidR="00433C68" w:rsidRPr="00FC456B">
              <w:rPr>
                <w:rFonts w:ascii="Arial" w:hAnsi="Arial" w:cs="Arial"/>
                <w:noProof/>
                <w:lang w:val="sr-Latn-RS" w:eastAsia="ar-SA"/>
              </w:rPr>
              <w:t xml:space="preserve">, </w:t>
            </w:r>
            <w:r w:rsidR="0044494B" w:rsidRPr="00FC456B">
              <w:rPr>
                <w:rFonts w:ascii="Arial" w:hAnsi="Arial" w:cs="Arial"/>
                <w:noProof/>
                <w:lang w:val="sr-Latn-RS" w:eastAsia="ar-SA"/>
              </w:rPr>
              <w:t>budžeta</w:t>
            </w:r>
            <w:r w:rsidR="00433C68" w:rsidRPr="00FC456B">
              <w:rPr>
                <w:rFonts w:ascii="Arial" w:hAnsi="Arial" w:cs="Arial"/>
                <w:noProof/>
                <w:lang w:val="sr-Latn-RS" w:eastAsia="ar-SA"/>
              </w:rPr>
              <w:t xml:space="preserve"> i </w:t>
            </w:r>
            <w:r w:rsidRPr="00FC456B">
              <w:rPr>
                <w:rFonts w:ascii="Arial" w:hAnsi="Arial" w:cs="Arial"/>
                <w:noProof/>
                <w:lang w:val="sr-Latn-RS" w:eastAsia="ar-SA"/>
              </w:rPr>
              <w:t>prateće dokumentacije je spremna za slanje na i-mejl nagegranting@gmail.com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79D4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85C5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0D258858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4F8F60" w14:textId="61274AA3" w:rsidR="0044494B" w:rsidRPr="00FC456B" w:rsidRDefault="00327C9C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4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 Budžet je priložen</w:t>
            </w:r>
            <w:r w:rsidR="00106491" w:rsidRPr="00FC456B">
              <w:rPr>
                <w:rFonts w:ascii="Arial" w:hAnsi="Arial" w:cs="Arial"/>
                <w:noProof/>
                <w:lang w:eastAsia="ar-SA"/>
              </w:rPr>
              <w:t xml:space="preserve">, 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predstavljen u traženom formatu i izražen u EU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50C2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81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BD7ACC" w:rsidRPr="00FC456B" w14:paraId="2A9A2825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EE4DC2" w14:textId="452A56FB" w:rsidR="00327C9C" w:rsidRPr="00FC456B" w:rsidRDefault="00327C9C" w:rsidP="00327C9C">
            <w:pPr>
              <w:tabs>
                <w:tab w:val="left" w:pos="-284"/>
              </w:tabs>
              <w:suppressAutoHyphens/>
              <w:snapToGrid w:val="0"/>
              <w:spacing w:line="240" w:lineRule="exact"/>
              <w:rPr>
                <w:rFonts w:ascii="Arial" w:hAnsi="Arial" w:cs="Arial"/>
                <w:lang w:val="en-GB" w:eastAsia="ar-SA"/>
              </w:rPr>
            </w:pPr>
            <w:r w:rsidRPr="00FC456B">
              <w:rPr>
                <w:rFonts w:ascii="Arial" w:hAnsi="Arial" w:cs="Arial"/>
                <w:lang w:eastAsia="ar-SA"/>
              </w:rPr>
              <w:t>5</w:t>
            </w:r>
            <w:r w:rsidR="00BD7ACC" w:rsidRPr="00FC456B">
              <w:rPr>
                <w:rFonts w:ascii="Arial" w:hAnsi="Arial" w:cs="Arial"/>
                <w:lang w:eastAsia="ar-SA"/>
              </w:rPr>
              <w:t xml:space="preserve">. 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Prateć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dokumentacij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n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osnovu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koje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će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se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utvrditi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prihvatljivost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je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provjeren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i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priložen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>: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</w:p>
          <w:p w14:paraId="7029D162" w14:textId="46A6E3D9" w:rsidR="00327C9C" w:rsidRPr="00FC456B" w:rsidRDefault="00327C9C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Rješenj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o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registraciji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</w:p>
          <w:p w14:paraId="0F528880" w14:textId="71D8EE7B" w:rsidR="00327C9C" w:rsidRPr="00FC456B" w:rsidRDefault="00327C9C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Statut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</w:p>
          <w:p w14:paraId="6C4B5F8D" w14:textId="738616AA" w:rsidR="00327C9C" w:rsidRPr="00FC456B" w:rsidRDefault="00643B25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Kopij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Bilans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stanj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i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Bilans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uspjeh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organizacije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za</w:t>
            </w:r>
            <w:r w:rsidR="00327C9C" w:rsidRPr="00FC456B">
              <w:rPr>
                <w:rFonts w:ascii="Arial" w:hAnsi="Arial" w:cs="Arial"/>
                <w:lang w:val="en-GB" w:eastAsia="ar-SA"/>
              </w:rPr>
              <w:t xml:space="preserve"> 2017</w:t>
            </w:r>
            <w:r w:rsidRPr="00FC456B">
              <w:rPr>
                <w:rFonts w:ascii="Arial" w:hAnsi="Arial" w:cs="Arial"/>
                <w:lang w:val="en-GB" w:eastAsia="ar-SA"/>
              </w:rPr>
              <w:t>.</w:t>
            </w:r>
            <w:r w:rsidR="00327C9C" w:rsidRPr="00FC456B">
              <w:rPr>
                <w:rStyle w:val="FootnoteReference"/>
                <w:rFonts w:ascii="Arial" w:hAnsi="Arial" w:cs="Arial"/>
                <w:lang w:val="en-GB" w:eastAsia="ar-SA"/>
              </w:rPr>
              <w:footnoteReference w:id="6"/>
            </w:r>
            <w:r w:rsidR="00327C9C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r w:rsidR="001F3E5F">
              <w:rPr>
                <w:rFonts w:ascii="Arial" w:hAnsi="Arial" w:cs="Arial"/>
                <w:lang w:val="en-GB" w:eastAsia="ar-SA"/>
              </w:rPr>
              <w:t xml:space="preserve">, 2018. i </w:t>
            </w:r>
            <w:r w:rsidR="00327C9C" w:rsidRPr="00FC456B">
              <w:rPr>
                <w:rFonts w:ascii="Arial" w:hAnsi="Arial" w:cs="Arial"/>
                <w:lang w:val="en-GB" w:eastAsia="ar-SA"/>
              </w:rPr>
              <w:t>201</w:t>
            </w:r>
            <w:r w:rsidR="001F3E5F">
              <w:rPr>
                <w:rFonts w:ascii="Arial" w:hAnsi="Arial" w:cs="Arial"/>
                <w:lang w:val="en-GB" w:eastAsia="ar-SA"/>
              </w:rPr>
              <w:t>9</w:t>
            </w:r>
            <w:r w:rsidRPr="00FC456B">
              <w:rPr>
                <w:rFonts w:ascii="Arial" w:hAnsi="Arial" w:cs="Arial"/>
                <w:lang w:val="en-GB" w:eastAsia="ar-SA"/>
              </w:rPr>
              <w:t>.</w:t>
            </w:r>
            <w:r w:rsidR="00327C9C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r w:rsidRPr="00FC456B">
              <w:rPr>
                <w:rFonts w:ascii="Arial" w:hAnsi="Arial" w:cs="Arial"/>
                <w:lang w:val="en-GB" w:eastAsia="ar-SA"/>
              </w:rPr>
              <w:t xml:space="preserve">za 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</w:p>
          <w:p w14:paraId="229DA840" w14:textId="408AADBE" w:rsidR="00327C9C" w:rsidRPr="00FC456B" w:rsidRDefault="00327C9C" w:rsidP="00327C9C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lang w:val="en-GB" w:eastAsia="ar-SA"/>
              </w:rPr>
            </w:pP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Original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ni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A2570E">
              <w:rPr>
                <w:rFonts w:ascii="Arial" w:hAnsi="Arial" w:cs="Arial"/>
                <w:lang w:val="en-GB" w:eastAsia="ar-SA"/>
              </w:rPr>
              <w:t>obrazac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o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pravnom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status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(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Ane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ks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C)</w:t>
            </w:r>
          </w:p>
          <w:p w14:paraId="3AD94D18" w14:textId="387F1900" w:rsidR="00BD7ACC" w:rsidRPr="00FC456B" w:rsidRDefault="00327C9C" w:rsidP="00643B25">
            <w:pPr>
              <w:numPr>
                <w:ilvl w:val="0"/>
                <w:numId w:val="5"/>
              </w:numPr>
              <w:tabs>
                <w:tab w:val="left" w:pos="-284"/>
              </w:tabs>
              <w:suppressAutoHyphens/>
              <w:snapToGrid w:val="0"/>
              <w:spacing w:after="0" w:line="240" w:lineRule="exact"/>
              <w:rPr>
                <w:rFonts w:ascii="Arial" w:hAnsi="Arial" w:cs="Arial"/>
                <w:noProof/>
                <w:lang w:eastAsia="ar-SA"/>
              </w:rPr>
            </w:pP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Original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na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D614DF">
              <w:rPr>
                <w:rFonts w:ascii="Arial" w:hAnsi="Arial" w:cs="Arial"/>
                <w:lang w:val="en-GB" w:eastAsia="ar-SA"/>
              </w:rPr>
              <w:t>obrazac</w:t>
            </w:r>
            <w:proofErr w:type="spellEnd"/>
            <w:r w:rsidR="00643B25" w:rsidRPr="00FC456B">
              <w:rPr>
                <w:rFonts w:ascii="Arial" w:hAnsi="Arial" w:cs="Arial"/>
                <w:lang w:val="en-GB" w:eastAsia="ar-SA"/>
              </w:rPr>
              <w:t xml:space="preserve"> </w:t>
            </w:r>
            <w:r w:rsidR="00D614DF">
              <w:rPr>
                <w:rFonts w:ascii="Arial" w:hAnsi="Arial" w:cs="Arial"/>
                <w:lang w:val="en-GB" w:eastAsia="ar-SA"/>
              </w:rPr>
              <w:t xml:space="preserve">za </w:t>
            </w:r>
            <w:proofErr w:type="spellStart"/>
            <w:r w:rsidR="00D614DF">
              <w:rPr>
                <w:rFonts w:ascii="Arial" w:hAnsi="Arial" w:cs="Arial"/>
                <w:lang w:val="en-GB" w:eastAsia="ar-SA"/>
              </w:rPr>
              <w:t>finansijsku</w:t>
            </w:r>
            <w:proofErr w:type="spellEnd"/>
            <w:r w:rsidR="00D614DF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D614DF">
              <w:rPr>
                <w:rFonts w:ascii="Arial" w:hAnsi="Arial" w:cs="Arial"/>
                <w:lang w:val="en-GB" w:eastAsia="ar-SA"/>
              </w:rPr>
              <w:t>identifikaciju</w:t>
            </w:r>
            <w:proofErr w:type="spellEnd"/>
            <w:r w:rsidR="00D614DF">
              <w:rPr>
                <w:rFonts w:ascii="Arial" w:hAnsi="Arial" w:cs="Arial"/>
                <w:lang w:val="en-GB" w:eastAsia="ar-SA"/>
              </w:rPr>
              <w:t xml:space="preserve"> </w:t>
            </w:r>
            <w:proofErr w:type="spellStart"/>
            <w:r w:rsidR="00643B25" w:rsidRPr="00FC456B">
              <w:rPr>
                <w:rFonts w:ascii="Arial" w:hAnsi="Arial" w:cs="Arial"/>
                <w:lang w:val="en-GB" w:eastAsia="ar-SA"/>
              </w:rPr>
              <w:t>aplikanta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(</w:t>
            </w:r>
            <w:proofErr w:type="spellStart"/>
            <w:r w:rsidRPr="00FC456B">
              <w:rPr>
                <w:rFonts w:ascii="Arial" w:hAnsi="Arial" w:cs="Arial"/>
                <w:lang w:val="en-GB" w:eastAsia="ar-SA"/>
              </w:rPr>
              <w:t>Ane</w:t>
            </w:r>
            <w:r w:rsidR="00643B25" w:rsidRPr="00FC456B">
              <w:rPr>
                <w:rFonts w:ascii="Arial" w:hAnsi="Arial" w:cs="Arial"/>
                <w:lang w:val="en-GB" w:eastAsia="ar-SA"/>
              </w:rPr>
              <w:t>ks</w:t>
            </w:r>
            <w:proofErr w:type="spellEnd"/>
            <w:r w:rsidRPr="00FC456B">
              <w:rPr>
                <w:rFonts w:ascii="Arial" w:hAnsi="Arial" w:cs="Arial"/>
                <w:lang w:val="en-GB" w:eastAsia="ar-SA"/>
              </w:rPr>
              <w:t xml:space="preserve"> D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F5D2C" w14:textId="77777777" w:rsidR="00BD7ACC" w:rsidRPr="00FC456B" w:rsidRDefault="00BD7ACC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3773" w14:textId="77777777" w:rsidR="00BD7ACC" w:rsidRPr="00FC456B" w:rsidRDefault="00BD7ACC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424A653B" w14:textId="77777777" w:rsidTr="00E817E7">
        <w:trPr>
          <w:cantSplit/>
          <w:trHeight w:val="37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4B97" w14:textId="77777777" w:rsidR="0044494B" w:rsidRPr="00FC456B" w:rsidRDefault="0044494B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b/>
                <w:noProof/>
                <w:lang w:eastAsia="ar-SA"/>
              </w:rPr>
            </w:pPr>
            <w:r w:rsidRPr="00FC456B">
              <w:rPr>
                <w:rFonts w:ascii="Arial" w:hAnsi="Arial" w:cs="Arial"/>
                <w:b/>
                <w:noProof/>
                <w:lang w:eastAsia="ar-SA"/>
              </w:rPr>
              <w:t>DIO 2 – PRIHVATLJIVOST PROJEKTA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1CE5D4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9C72A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58B9E59B" w14:textId="77777777" w:rsidTr="00E817E7">
        <w:trPr>
          <w:cantSplit/>
          <w:trHeight w:val="333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1A7382" w14:textId="70A67BCE" w:rsidR="0044494B" w:rsidRPr="00FC456B" w:rsidRDefault="00643B25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6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. Trajanje projekta je između </w:t>
            </w:r>
            <w:r w:rsidRPr="00FC456B">
              <w:rPr>
                <w:rFonts w:ascii="Arial" w:hAnsi="Arial" w:cs="Arial"/>
                <w:noProof/>
                <w:lang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i </w:t>
            </w:r>
            <w:r w:rsidRPr="00FC456B">
              <w:rPr>
                <w:rFonts w:ascii="Arial" w:hAnsi="Arial" w:cs="Arial"/>
                <w:noProof/>
                <w:lang w:eastAsia="ar-SA"/>
              </w:rPr>
              <w:t>6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mjeseci (dozvoljeni minimum i maksimum)</w:t>
            </w: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CE0B5C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6AF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  <w:tr w:rsidR="0044494B" w:rsidRPr="00FC456B" w14:paraId="1C71326F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AA3E40" w14:textId="0F029E77" w:rsidR="0044494B" w:rsidRPr="00FC456B" w:rsidRDefault="00643B25" w:rsidP="00FD0823">
            <w:pPr>
              <w:tabs>
                <w:tab w:val="left" w:pos="4820"/>
              </w:tabs>
              <w:suppressAutoHyphens/>
              <w:snapToGrid w:val="0"/>
              <w:spacing w:before="80" w:after="80" w:line="240" w:lineRule="exact"/>
              <w:rPr>
                <w:rFonts w:ascii="Arial" w:hAnsi="Arial" w:cs="Arial"/>
                <w:noProof/>
                <w:lang w:eastAsia="ar-SA"/>
              </w:rPr>
            </w:pPr>
            <w:r w:rsidRPr="00FC456B">
              <w:rPr>
                <w:rFonts w:ascii="Arial" w:hAnsi="Arial" w:cs="Arial"/>
                <w:noProof/>
                <w:lang w:eastAsia="ar-SA"/>
              </w:rPr>
              <w:t>7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 Traženi iznos</w:t>
            </w:r>
            <w:r w:rsidR="00106491" w:rsidRPr="00FC456B">
              <w:rPr>
                <w:rFonts w:ascii="Arial" w:hAnsi="Arial" w:cs="Arial"/>
                <w:noProof/>
                <w:lang w:eastAsia="ar-SA"/>
              </w:rPr>
              <w:t xml:space="preserve"> granta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 je između </w:t>
            </w:r>
            <w:r w:rsidR="001F3E5F">
              <w:rPr>
                <w:rFonts w:ascii="Arial" w:hAnsi="Arial" w:cs="Arial"/>
                <w:noProof/>
                <w:lang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 xml:space="preserve">.000 EUR i </w:t>
            </w:r>
            <w:r w:rsidR="001F3E5F">
              <w:rPr>
                <w:rFonts w:ascii="Arial" w:hAnsi="Arial" w:cs="Arial"/>
                <w:noProof/>
                <w:lang w:eastAsia="ar-SA"/>
              </w:rPr>
              <w:t>3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.</w:t>
            </w:r>
            <w:r w:rsidR="001F3E5F">
              <w:rPr>
                <w:rFonts w:ascii="Arial" w:hAnsi="Arial" w:cs="Arial"/>
                <w:noProof/>
                <w:lang w:eastAsia="ar-SA"/>
              </w:rPr>
              <w:t>5</w:t>
            </w:r>
            <w:r w:rsidR="0044494B" w:rsidRPr="00FC456B">
              <w:rPr>
                <w:rFonts w:ascii="Arial" w:hAnsi="Arial" w:cs="Arial"/>
                <w:noProof/>
                <w:lang w:eastAsia="ar-SA"/>
              </w:rPr>
              <w:t>00 EUR (dozvoljeni minimum i maksimum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2061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D7EC" w14:textId="77777777" w:rsidR="0044494B" w:rsidRPr="00FC456B" w:rsidRDefault="0044494B" w:rsidP="00FD0823">
            <w:pPr>
              <w:tabs>
                <w:tab w:val="left" w:pos="-284"/>
              </w:tabs>
              <w:suppressAutoHyphens/>
              <w:snapToGrid w:val="0"/>
              <w:spacing w:line="240" w:lineRule="exact"/>
              <w:jc w:val="both"/>
              <w:rPr>
                <w:rFonts w:ascii="Arial" w:hAnsi="Arial" w:cs="Arial"/>
                <w:noProof/>
                <w:lang w:val="sr-Latn-RS" w:eastAsia="ar-SA"/>
              </w:rPr>
            </w:pPr>
          </w:p>
        </w:tc>
      </w:tr>
    </w:tbl>
    <w:p w14:paraId="189D2E84" w14:textId="610E479B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  <w:bookmarkStart w:id="3" w:name="_GoBack"/>
      <w:bookmarkEnd w:id="3"/>
    </w:p>
    <w:p w14:paraId="7BDDF459" w14:textId="0CF401E1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07F8DED9" w14:textId="7189D098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4F144609" w14:textId="57CFB9FC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</w:p>
    <w:p w14:paraId="220B1508" w14:textId="77777777" w:rsidR="004217E9" w:rsidRPr="00FC456B" w:rsidRDefault="004217E9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  <w:sectPr w:rsidR="004217E9" w:rsidRPr="00FC456B" w:rsidSect="00FB09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0D35A7" w14:textId="3F6A13E7" w:rsidR="0009241E" w:rsidRPr="00FC456B" w:rsidRDefault="00643B25" w:rsidP="000E6727">
      <w:pPr>
        <w:suppressAutoHyphens/>
        <w:rPr>
          <w:rFonts w:ascii="Arial" w:hAnsi="Arial" w:cs="Arial"/>
          <w:b/>
          <w:caps/>
          <w:noProof/>
          <w:lang w:val="sr-Latn-RS" w:eastAsia="ar-SA"/>
        </w:rPr>
      </w:pPr>
      <w:r w:rsidRPr="00FC456B">
        <w:rPr>
          <w:rFonts w:ascii="Arial" w:hAnsi="Arial" w:cs="Arial"/>
          <w:b/>
          <w:caps/>
          <w:noProof/>
          <w:lang w:val="sr-Latn-RS" w:eastAsia="ar-SA"/>
        </w:rPr>
        <w:lastRenderedPageBreak/>
        <w:t>I</w:t>
      </w:r>
      <w:r w:rsidR="0056275D" w:rsidRPr="00FC456B">
        <w:rPr>
          <w:rFonts w:ascii="Arial" w:hAnsi="Arial" w:cs="Arial"/>
          <w:b/>
          <w:caps/>
          <w:noProof/>
          <w:lang w:val="sr-Latn-RS" w:eastAsia="ar-SA"/>
        </w:rPr>
        <w:t xml:space="preserve">x </w:t>
      </w:r>
      <w:r w:rsidR="0009241E" w:rsidRPr="00FC456B">
        <w:rPr>
          <w:rFonts w:ascii="Arial" w:hAnsi="Arial" w:cs="Arial"/>
          <w:b/>
          <w:caps/>
          <w:noProof/>
          <w:lang w:val="sr-Latn-RS" w:eastAsia="ar-SA"/>
        </w:rPr>
        <w:t xml:space="preserve">TABELA </w:t>
      </w:r>
      <w:r w:rsidR="00536C41" w:rsidRPr="00FC456B">
        <w:rPr>
          <w:rFonts w:ascii="Arial" w:hAnsi="Arial" w:cs="Arial"/>
          <w:b/>
          <w:caps/>
          <w:noProof/>
          <w:lang w:val="sr-Latn-RS" w:eastAsia="ar-SA"/>
        </w:rPr>
        <w:t>ZA OCJEN</w:t>
      </w:r>
      <w:r w:rsidR="00A35F04" w:rsidRPr="00FC456B">
        <w:rPr>
          <w:rFonts w:ascii="Arial" w:hAnsi="Arial" w:cs="Arial"/>
          <w:b/>
          <w:caps/>
          <w:noProof/>
          <w:lang w:val="sr-Latn-RS" w:eastAsia="ar-SA"/>
        </w:rPr>
        <w:t>JIVANJE</w:t>
      </w:r>
      <w:r w:rsidR="00536C41" w:rsidRPr="00FC456B">
        <w:rPr>
          <w:rFonts w:ascii="Arial" w:hAnsi="Arial" w:cs="Arial"/>
          <w:b/>
          <w:caps/>
          <w:noProof/>
          <w:lang w:val="sr-Latn-RS" w:eastAsia="ar-SA"/>
        </w:rPr>
        <w:t xml:space="preserve"> </w:t>
      </w:r>
      <w:r w:rsidR="00A35F04" w:rsidRPr="00FC456B">
        <w:rPr>
          <w:rFonts w:ascii="Arial" w:hAnsi="Arial" w:cs="Arial"/>
          <w:b/>
          <w:caps/>
          <w:noProof/>
          <w:lang w:val="sr-Latn-RS" w:eastAsia="ar-SA"/>
        </w:rPr>
        <w:t xml:space="preserve">PUNE </w:t>
      </w:r>
      <w:r w:rsidR="00536C41" w:rsidRPr="00FC456B">
        <w:rPr>
          <w:rFonts w:ascii="Arial" w:hAnsi="Arial" w:cs="Arial"/>
          <w:b/>
          <w:caps/>
          <w:noProof/>
          <w:lang w:val="sr-Latn-RS" w:eastAsia="ar-SA"/>
        </w:rPr>
        <w:t xml:space="preserve">APLIKACIONE FORME </w:t>
      </w:r>
      <w:r w:rsidR="0009241E" w:rsidRPr="00FC456B">
        <w:rPr>
          <w:rFonts w:ascii="Arial" w:hAnsi="Arial" w:cs="Arial"/>
          <w:b/>
          <w:caps/>
          <w:noProof/>
          <w:lang w:val="sr-Latn-RS" w:eastAsia="ar-SA"/>
        </w:rPr>
        <w:t xml:space="preserve"> </w:t>
      </w:r>
    </w:p>
    <w:p w14:paraId="571ED5E8" w14:textId="049C20AD" w:rsidR="004217E9" w:rsidRPr="00FC456B" w:rsidRDefault="0009241E" w:rsidP="000E6727">
      <w:pPr>
        <w:suppressAutoHyphens/>
        <w:rPr>
          <w:rFonts w:ascii="Arial" w:hAnsi="Arial" w:cs="Arial"/>
          <w:i/>
          <w:caps/>
          <w:noProof/>
          <w:lang w:val="sr-Latn-RS" w:eastAsia="ar-SA"/>
        </w:rPr>
      </w:pPr>
      <w:r w:rsidRPr="00FC456B">
        <w:rPr>
          <w:rFonts w:ascii="Arial" w:hAnsi="Arial" w:cs="Arial"/>
          <w:i/>
          <w:caps/>
          <w:noProof/>
          <w:lang w:val="sr-Latn-RS" w:eastAsia="ar-SA"/>
        </w:rPr>
        <w:t>(POPUNJAVA UGOVORNO TIJELO</w:t>
      </w:r>
      <w:r w:rsidR="00F418F2" w:rsidRPr="00FC456B">
        <w:rPr>
          <w:rFonts w:ascii="Arial" w:hAnsi="Arial" w:cs="Arial"/>
          <w:i/>
          <w:caps/>
          <w:noProof/>
          <w:lang w:val="sr-Latn-RS" w:eastAsia="ar-SA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8"/>
        <w:gridCol w:w="6"/>
        <w:gridCol w:w="703"/>
        <w:gridCol w:w="6"/>
        <w:gridCol w:w="561"/>
        <w:gridCol w:w="6"/>
      </w:tblGrid>
      <w:tr w:rsidR="0056275D" w:rsidRPr="00FC456B" w14:paraId="19A944A6" w14:textId="77777777" w:rsidTr="00FD0823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BCE60" w14:textId="77777777"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860" w14:textId="164B5453"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lang w:eastAsia="en-GB"/>
              </w:rPr>
              <w:t>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9FF" w14:textId="787F1EB5" w:rsidR="0056275D" w:rsidRPr="00FC456B" w:rsidRDefault="0056275D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lang w:eastAsia="en-GB"/>
              </w:rPr>
              <w:t>NE</w:t>
            </w:r>
          </w:p>
        </w:tc>
      </w:tr>
      <w:tr w:rsidR="004217E9" w:rsidRPr="00FC456B" w14:paraId="7DDF3DE0" w14:textId="77777777" w:rsidTr="00FD0823">
        <w:trPr>
          <w:trHeight w:val="20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69CE4C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otvaranje &amp; administrativna provjer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283" w14:textId="45EB8763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1AC" w14:textId="3FCA1099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217E9" w:rsidRPr="00FC456B" w14:paraId="76615588" w14:textId="77777777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55A718" w14:textId="26B7AF98" w:rsidR="004217E9" w:rsidRPr="00FC456B" w:rsidRDefault="004217E9" w:rsidP="007667E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1. Rok za podnošenje je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ispoštovan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324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73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14:paraId="2161F47E" w14:textId="77777777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1B2BAF" w14:textId="314A94F1" w:rsidR="004217E9" w:rsidRPr="00FC456B" w:rsidRDefault="004217E9" w:rsidP="00536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2. </w:t>
            </w:r>
            <w:r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plikacija ispunjava sve kriterijume navedene u kontrolnoj listi u </w:t>
            </w:r>
            <w:r w:rsidR="00AE48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djeljku </w:t>
            </w:r>
            <w:r w:rsidR="00643B25"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VII</w:t>
            </w:r>
            <w:r w:rsidRPr="00FC45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 Prijavnog formulara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3FF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2B0" w14:textId="77777777" w:rsidR="004217E9" w:rsidRPr="00FC456B" w:rsidRDefault="004217E9" w:rsidP="00421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14:paraId="26A44753" w14:textId="77777777" w:rsidTr="00FD0823"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A2ECAB" w14:textId="77777777" w:rsidR="00212875" w:rsidRPr="00FC456B" w:rsidRDefault="00212875" w:rsidP="0021287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smallCaps/>
                <w:color w:val="000000" w:themeColor="text1"/>
                <w:u w:val="single"/>
                <w:lang w:eastAsia="en-GB"/>
              </w:rPr>
              <w:t>odluka:</w:t>
            </w:r>
          </w:p>
          <w:p w14:paraId="3CF00D6D" w14:textId="1056D85D" w:rsidR="004217E9" w:rsidRPr="00FC456B" w:rsidRDefault="004217E9" w:rsidP="00536C4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omisija je odlučila da </w:t>
            </w:r>
            <w:r w:rsidR="00AE48CD">
              <w:rPr>
                <w:rFonts w:ascii="Arial" w:eastAsia="Times New Roman" w:hAnsi="Arial" w:cs="Arial"/>
                <w:color w:val="000000" w:themeColor="text1"/>
                <w:lang w:eastAsia="en-GB"/>
              </w:rPr>
              <w:t>sprovede verifikaciju izvodljivisti za aplikacije koje su prošle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dministrativnu provjeru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D1F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E4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17E9" w:rsidRPr="00FC456B" w14:paraId="1F06EDD2" w14:textId="77777777" w:rsidTr="00FD0823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F72C" w14:textId="2E3E9992"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Administrativnu usklađenost je provjerio:</w:t>
            </w:r>
          </w:p>
          <w:p w14:paraId="4827196B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C456B">
              <w:rPr>
                <w:rFonts w:ascii="Arial" w:eastAsia="Times New Roman" w:hAnsi="Arial" w:cs="Arial"/>
                <w:lang w:eastAsia="en-GB"/>
              </w:rPr>
              <w:t>Datum:</w:t>
            </w:r>
          </w:p>
        </w:tc>
      </w:tr>
      <w:tr w:rsidR="004217E9" w:rsidRPr="00FC456B" w14:paraId="59B785F3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126039DF" w14:textId="006D3A66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smallCaps/>
                <w:sz w:val="24"/>
                <w:szCs w:val="24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 xml:space="preserve">provjera prihvatljivosti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98CBFF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D6C104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5E6E0FF3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709AB0C3" w14:textId="54F611F6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FC456B">
              <w:rPr>
                <w:rFonts w:ascii="Arial" w:eastAsia="Times New Roman" w:hAnsi="Arial" w:cs="Arial"/>
                <w:lang w:eastAsia="en-GB"/>
              </w:rPr>
              <w:t xml:space="preserve">1.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Kontrolna lista za kompletnu prijavu (dio 2) je uredno popunjen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7C21D9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B6929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07E41AC1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67573459" w14:textId="6AE0C481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2. Aplikant ispunjava kriterijume 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hvatljivosti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avedene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u odjeljku 4.1.1 Smjernic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018BF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205C5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763CCC9B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09E6072A" w14:textId="472A0EED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4. Prateća dokumentacija navedena u nastavku dostavljena je u skladu sa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kontrolnim listom u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djeljk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u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5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rijavnog formular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D8A55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0C1F0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0C003CD8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5824DE6" w14:textId="0DACC2B5" w:rsidR="004217E9" w:rsidRPr="00FC456B" w:rsidRDefault="005373D7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K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 xml:space="preserve">opija rješenja o registraciji aplikant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32022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49F4F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5AC9135F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02AE537" w14:textId="1513C342" w:rsidR="004217E9" w:rsidRPr="00FC456B" w:rsidRDefault="005373D7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K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>opija Statuta aplikan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8320C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49947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6A764384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EF90537" w14:textId="3233961C" w:rsidR="004217E9" w:rsidRPr="00FC456B" w:rsidRDefault="005373D7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K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 xml:space="preserve">opija 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B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>il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an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 xml:space="preserve">sa stanja i 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B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>ilansa uspjeha aplikanta za 2017.</w:t>
            </w:r>
            <w:r w:rsidR="001F3E5F">
              <w:rPr>
                <w:rFonts w:ascii="Arial" w:eastAsia="Calibri" w:hAnsi="Arial" w:cs="Arial"/>
                <w:color w:val="000000" w:themeColor="text1"/>
              </w:rPr>
              <w:t xml:space="preserve">, 2018. i 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>201</w:t>
            </w:r>
            <w:r w:rsidR="001F3E5F">
              <w:rPr>
                <w:rFonts w:ascii="Arial" w:eastAsia="Calibri" w:hAnsi="Arial" w:cs="Arial"/>
                <w:color w:val="000000" w:themeColor="text1"/>
              </w:rPr>
              <w:t>9</w:t>
            </w:r>
            <w:r w:rsidR="004217E9" w:rsidRPr="00FC456B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A09C9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65922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735FEB9E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56091ACF" w14:textId="06EF664F" w:rsidR="004217E9" w:rsidRPr="00FC456B" w:rsidRDefault="004217E9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Originaln</w:t>
            </w:r>
            <w:r w:rsidR="00F613D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 obrazac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 pravnom statusu aplikanta (Aneks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C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65AB4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28DA0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2206500A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1DF0AF4" w14:textId="48D0E5A2" w:rsidR="004217E9" w:rsidRPr="00FC456B" w:rsidRDefault="004217E9" w:rsidP="004217E9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Calibri" w:hAnsi="Arial" w:cs="Arial"/>
                <w:color w:val="000000" w:themeColor="text1"/>
              </w:rPr>
              <w:t>Originalni obrazac</w:t>
            </w:r>
            <w:r w:rsidR="00307026" w:rsidRPr="00FC456B">
              <w:rPr>
                <w:rFonts w:ascii="Arial" w:eastAsia="Calibri" w:hAnsi="Arial" w:cs="Arial"/>
                <w:color w:val="000000" w:themeColor="text1"/>
              </w:rPr>
              <w:t xml:space="preserve"> za finansijsku identifikaciju 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 xml:space="preserve">aplikanta (Aneks </w:t>
            </w:r>
            <w:r w:rsidR="005373D7" w:rsidRPr="00FC456B">
              <w:rPr>
                <w:rFonts w:ascii="Arial" w:eastAsia="Calibri" w:hAnsi="Arial" w:cs="Arial"/>
                <w:color w:val="000000" w:themeColor="text1"/>
              </w:rPr>
              <w:t>D</w:t>
            </w:r>
            <w:r w:rsidRPr="00FC456B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B4048A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EEA11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217E9" w:rsidRPr="00FC456B" w14:paraId="0754EE5D" w14:textId="77777777" w:rsidTr="00FD0823">
        <w:trPr>
          <w:gridAfter w:val="1"/>
          <w:wAfter w:w="6" w:type="dxa"/>
          <w:trHeight w:val="20"/>
        </w:trPr>
        <w:tc>
          <w:tcPr>
            <w:tcW w:w="9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AAA64" w14:textId="7965F98C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hvatljivost je</w:t>
            </w:r>
            <w:r w:rsidR="008136DD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667E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cijenjivao/la:</w:t>
            </w:r>
          </w:p>
          <w:p w14:paraId="4A179FA9" w14:textId="77777777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Datum:</w:t>
            </w:r>
          </w:p>
        </w:tc>
      </w:tr>
      <w:tr w:rsidR="004217E9" w:rsidRPr="00FC456B" w14:paraId="6EBAE422" w14:textId="77777777" w:rsidTr="00FD0823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604922B3" w14:textId="77777777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>odluka</w:t>
            </w:r>
          </w:p>
          <w:p w14:paraId="5584F7B4" w14:textId="16080DEC" w:rsidR="004217E9" w:rsidRPr="00FC456B" w:rsidRDefault="004217E9" w:rsidP="004217E9">
            <w:pPr>
              <w:spacing w:before="120" w:after="0" w:line="240" w:lineRule="auto"/>
              <w:jc w:val="both"/>
              <w:rPr>
                <w:rFonts w:ascii="Arial" w:eastAsia="Calibri" w:hAnsi="Arial" w:cs="Arial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Komisija je provjerila prihvatljivost pr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ij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dloga projekta prema kriterijumima utvrđenim u Smjernicama za aplikante i odabra</w:t>
            </w:r>
            <w:r w:rsidR="00A35F04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la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unu aplikacionu formu 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za </w:t>
            </w:r>
            <w:r w:rsidR="005373D7"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evaluaciju</w:t>
            </w: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F8B88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8C3C2" w14:textId="77777777" w:rsidR="004217E9" w:rsidRPr="00FC456B" w:rsidRDefault="004217E9" w:rsidP="004217E9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301240E6" w14:textId="77777777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5148206E" w14:textId="77777777" w:rsidR="005373D7" w:rsidRPr="00FC456B" w:rsidRDefault="005373D7" w:rsidP="005373D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 xml:space="preserve">evaluacija pune aplikacione form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0FD4B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1FE36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47D3E646" w14:textId="77777777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475084E1" w14:textId="77777777" w:rsidR="005373D7" w:rsidRPr="00FC456B" w:rsidRDefault="005373D7" w:rsidP="006E2EA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</w:pPr>
            <w:r w:rsidRPr="00FC456B">
              <w:rPr>
                <w:rFonts w:ascii="Arial" w:eastAsia="Times New Roman" w:hAnsi="Arial" w:cs="Arial"/>
                <w:b/>
                <w:bCs/>
                <w:smallCaps/>
                <w:u w:val="single"/>
                <w:lang w:eastAsia="en-GB"/>
              </w:rPr>
              <w:t>odluka:</w:t>
            </w:r>
          </w:p>
          <w:p w14:paraId="770696F5" w14:textId="3B649AB0" w:rsidR="005373D7" w:rsidRPr="00FC456B" w:rsidRDefault="005373D7" w:rsidP="005373D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cs="Arial"/>
                <w:b/>
                <w:bCs/>
                <w:smallCaps/>
                <w:sz w:val="22"/>
                <w:szCs w:val="22"/>
                <w:u w:val="single"/>
                <w:lang w:eastAsia="en-GB"/>
              </w:rPr>
            </w:pP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ijedlog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jekt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je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ivremeno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dabra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kao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jeda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d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najbolje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angiranih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</w:t>
            </w:r>
            <w:r w:rsidR="007A4D3A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ij</w:t>
            </w:r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edlog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u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kviru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aspoloživih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sredstav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A326F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DA8DD" w14:textId="77777777" w:rsidR="005373D7" w:rsidRPr="00FC456B" w:rsidRDefault="005373D7" w:rsidP="006E2EA6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35B30A85" w14:textId="77777777" w:rsidTr="005373D7">
        <w:trPr>
          <w:gridAfter w:val="1"/>
          <w:wAfter w:w="6" w:type="dxa"/>
          <w:trHeight w:val="20"/>
        </w:trPr>
        <w:tc>
          <w:tcPr>
            <w:tcW w:w="8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14:paraId="2735E9EB" w14:textId="1564A770" w:rsidR="005373D7" w:rsidRPr="00FC456B" w:rsidRDefault="005373D7" w:rsidP="005373D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cs="Arial"/>
                <w:b/>
                <w:bCs/>
                <w:smallCaps/>
                <w:u w:val="single"/>
                <w:lang w:eastAsia="en-GB"/>
              </w:rPr>
            </w:pP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ijedlog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je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stavlje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n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ezervnu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listu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kao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jedan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od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najbolje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rangiranih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</w:t>
            </w:r>
            <w:r w:rsidR="007A4D3A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ij</w:t>
            </w:r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edloga</w:t>
            </w:r>
            <w:proofErr w:type="spellEnd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FC456B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ojekat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B91B8" w14:textId="77777777" w:rsidR="005373D7" w:rsidRPr="00FC456B" w:rsidRDefault="005373D7" w:rsidP="005373D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F22646" w14:textId="77777777" w:rsidR="005373D7" w:rsidRPr="00FC456B" w:rsidRDefault="005373D7" w:rsidP="005373D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373D7" w:rsidRPr="00FC456B" w14:paraId="323E0590" w14:textId="77777777" w:rsidTr="006E2EA6">
        <w:trPr>
          <w:trHeight w:val="2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7E9" w14:textId="5F5991E2" w:rsidR="005373D7" w:rsidRPr="00FC456B" w:rsidRDefault="005373D7" w:rsidP="006E2EA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Prijedlog je ocijenio:</w:t>
            </w:r>
          </w:p>
          <w:p w14:paraId="214A1616" w14:textId="77777777" w:rsidR="005373D7" w:rsidRPr="00FC456B" w:rsidRDefault="005373D7" w:rsidP="006E2EA6">
            <w:pPr>
              <w:tabs>
                <w:tab w:val="left" w:pos="482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FC456B">
              <w:rPr>
                <w:rFonts w:ascii="Arial" w:eastAsia="Times New Roman" w:hAnsi="Arial" w:cs="Arial"/>
                <w:color w:val="000000" w:themeColor="text1"/>
                <w:lang w:eastAsia="en-GB"/>
              </w:rPr>
              <w:t>Datum:</w:t>
            </w:r>
          </w:p>
        </w:tc>
      </w:tr>
    </w:tbl>
    <w:p w14:paraId="2395C088" w14:textId="77777777" w:rsidR="004217E9" w:rsidRPr="00FC456B" w:rsidRDefault="004217E9" w:rsidP="00421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4217E9" w:rsidRPr="00FC456B" w:rsidSect="00421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5B3A9" w14:textId="77777777" w:rsidR="003529A4" w:rsidRDefault="003529A4" w:rsidP="00C9320E">
      <w:pPr>
        <w:spacing w:after="0" w:line="240" w:lineRule="auto"/>
      </w:pPr>
      <w:r>
        <w:separator/>
      </w:r>
    </w:p>
  </w:endnote>
  <w:endnote w:type="continuationSeparator" w:id="0">
    <w:p w14:paraId="569DB252" w14:textId="77777777" w:rsidR="003529A4" w:rsidRDefault="003529A4" w:rsidP="00C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F459" w14:textId="03622E62" w:rsidR="00FD0823" w:rsidRDefault="00FD0823">
    <w:pPr>
      <w:pStyle w:val="Footer"/>
    </w:pPr>
    <w:r>
      <w:rPr>
        <w:noProof/>
      </w:rPr>
      <w:drawing>
        <wp:anchor distT="0" distB="0" distL="114300" distR="114300" simplePos="0" relativeHeight="251689472" behindDoc="1" locked="0" layoutInCell="1" allowOverlap="1" wp14:anchorId="689A2357" wp14:editId="457E7BC9">
          <wp:simplePos x="0" y="0"/>
          <wp:positionH relativeFrom="column">
            <wp:posOffset>-249555</wp:posOffset>
          </wp:positionH>
          <wp:positionV relativeFrom="paragraph">
            <wp:posOffset>-225425</wp:posOffset>
          </wp:positionV>
          <wp:extent cx="6651625" cy="80454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AE52" w14:textId="77777777" w:rsidR="003529A4" w:rsidRDefault="003529A4" w:rsidP="00C9320E">
      <w:pPr>
        <w:spacing w:after="0" w:line="240" w:lineRule="auto"/>
      </w:pPr>
      <w:r>
        <w:separator/>
      </w:r>
    </w:p>
  </w:footnote>
  <w:footnote w:type="continuationSeparator" w:id="0">
    <w:p w14:paraId="317EB921" w14:textId="77777777" w:rsidR="003529A4" w:rsidRDefault="003529A4" w:rsidP="00C9320E">
      <w:pPr>
        <w:spacing w:after="0" w:line="240" w:lineRule="auto"/>
      </w:pPr>
      <w:r>
        <w:continuationSeparator/>
      </w:r>
    </w:p>
  </w:footnote>
  <w:footnote w:id="1">
    <w:p w14:paraId="12137D86" w14:textId="034D953E" w:rsidR="00FD0823" w:rsidRPr="00E51215" w:rsidRDefault="00FD0823" w:rsidP="000E6727">
      <w:pPr>
        <w:pStyle w:val="FootnoteText"/>
        <w:ind w:left="0"/>
        <w:rPr>
          <w:rFonts w:ascii="Cambria" w:hAnsi="Cambria" w:cs="Arial"/>
          <w:lang w:val="sr-Latn-RS"/>
        </w:rPr>
      </w:pPr>
      <w:r w:rsidRPr="00E51215">
        <w:rPr>
          <w:rStyle w:val="FootnoteReference"/>
          <w:rFonts w:ascii="Cambria" w:hAnsi="Cambria" w:cs="Arial"/>
          <w:lang w:val="sr-Latn-RS"/>
        </w:rPr>
        <w:footnoteRef/>
      </w:r>
      <w:r w:rsidRPr="00E51215">
        <w:rPr>
          <w:rFonts w:ascii="Cambria" w:hAnsi="Cambria" w:cs="Arial"/>
          <w:lang w:val="sr-Latn-RS"/>
        </w:rPr>
        <w:t xml:space="preserve"> Registracioni broj se upisuje iz r</w:t>
      </w:r>
      <w:r w:rsidR="00CA29E8">
        <w:rPr>
          <w:rFonts w:ascii="Cambria" w:hAnsi="Cambria" w:cs="Arial"/>
          <w:lang w:val="sr-Latn-RS"/>
        </w:rPr>
        <w:t>j</w:t>
      </w:r>
      <w:r w:rsidRPr="00E51215">
        <w:rPr>
          <w:rFonts w:ascii="Cambria" w:hAnsi="Cambria" w:cs="Arial"/>
          <w:lang w:val="sr-Latn-RS"/>
        </w:rPr>
        <w:t>ešenja o upisu u registar organizacija civilnog društva kod nadležnog organa.</w:t>
      </w:r>
    </w:p>
  </w:footnote>
  <w:footnote w:id="2">
    <w:p w14:paraId="55062B99" w14:textId="62976527" w:rsidR="00FD0823" w:rsidRPr="00994072" w:rsidRDefault="00FD0823" w:rsidP="00994072">
      <w:pPr>
        <w:pStyle w:val="FootnoteText"/>
        <w:ind w:left="0"/>
        <w:rPr>
          <w:lang w:val="sr-Latn-RS"/>
        </w:rPr>
      </w:pPr>
      <w:r w:rsidRPr="00E51215">
        <w:rPr>
          <w:rStyle w:val="FootnoteReference"/>
          <w:rFonts w:ascii="Cambria" w:hAnsi="Cambria"/>
          <w:lang w:val="sr-Latn-RS"/>
        </w:rPr>
        <w:footnoteRef/>
      </w:r>
      <w:r w:rsidRPr="00E51215">
        <w:rPr>
          <w:rFonts w:ascii="Cambria" w:hAnsi="Cambria"/>
          <w:lang w:val="sr-Latn-RS"/>
        </w:rPr>
        <w:t xml:space="preserve"> </w:t>
      </w:r>
      <w:r w:rsidRPr="00E51215">
        <w:rPr>
          <w:rFonts w:ascii="Cambria" w:hAnsi="Cambria"/>
          <w:lang w:val="sr-Latn-RS"/>
        </w:rPr>
        <w:t xml:space="preserve">Statut </w:t>
      </w:r>
      <w:r w:rsidRPr="00E51215">
        <w:rPr>
          <w:rFonts w:ascii="Cambria" w:hAnsi="Cambria"/>
          <w:lang w:val="sr-Latn-RS"/>
        </w:rPr>
        <w:t xml:space="preserve">organizacije mora pokazati da je osnovana u skladu sa nacionalnim zakonodavstvom </w:t>
      </w:r>
      <w:r>
        <w:rPr>
          <w:rFonts w:ascii="Cambria" w:hAnsi="Cambria"/>
          <w:lang w:val="sr-Latn-RS"/>
        </w:rPr>
        <w:t xml:space="preserve">dotične zemlje </w:t>
      </w:r>
      <w:r w:rsidRPr="00E51215">
        <w:rPr>
          <w:rFonts w:ascii="Cambria" w:hAnsi="Cambria"/>
          <w:lang w:val="sr-Latn-RS"/>
        </w:rPr>
        <w:t>i da je sjedište organizacije</w:t>
      </w:r>
      <w:r>
        <w:rPr>
          <w:rFonts w:ascii="Cambria" w:hAnsi="Cambria"/>
          <w:lang w:val="sr-Latn-RS"/>
        </w:rPr>
        <w:t xml:space="preserve"> u zemlji koja je prihvatljiva</w:t>
      </w:r>
      <w:r w:rsidRPr="00E51215">
        <w:rPr>
          <w:rFonts w:ascii="Cambria" w:hAnsi="Cambria"/>
          <w:lang w:val="sr-Latn-RS"/>
        </w:rPr>
        <w:t xml:space="preserve">. </w:t>
      </w:r>
      <w:r w:rsidRPr="00E51215">
        <w:rPr>
          <w:rFonts w:ascii="Cambria" w:hAnsi="Cambria" w:cs="Arial"/>
          <w:lang w:val="sr-Latn-RS" w:eastAsia="en-GB"/>
        </w:rPr>
        <w:t>Svako pravno lice koje je osnovano u drugoj zemlji ne može se smatrati prihvatljivom lokalnom organizacijom.</w:t>
      </w:r>
    </w:p>
  </w:footnote>
  <w:footnote w:id="3">
    <w:p w14:paraId="1F94F1F0" w14:textId="133E55EE" w:rsidR="00FD0823" w:rsidRPr="00E51215" w:rsidRDefault="00FD0823" w:rsidP="00E42AB7">
      <w:pPr>
        <w:tabs>
          <w:tab w:val="left" w:pos="852"/>
        </w:tabs>
        <w:jc w:val="both"/>
        <w:rPr>
          <w:rFonts w:ascii="Cambria" w:hAnsi="Cambria" w:cs="Arial"/>
          <w:sz w:val="20"/>
          <w:szCs w:val="18"/>
        </w:rPr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 w:val="20"/>
          <w:szCs w:val="18"/>
        </w:rPr>
        <w:t xml:space="preserve"> </w:t>
      </w:r>
      <w:r w:rsidRPr="00E51215">
        <w:rPr>
          <w:rFonts w:ascii="Cambria" w:hAnsi="Cambria" w:cs="Arial"/>
          <w:sz w:val="20"/>
          <w:szCs w:val="18"/>
        </w:rPr>
        <w:t>Ciljna(e) grupa(e) (direktni korisnici) -  grupe/subjekti na koje će projekat direktno pozitivno uticati na nivou specifičnog cilja projekta.</w:t>
      </w:r>
    </w:p>
  </w:footnote>
  <w:footnote w:id="4">
    <w:p w14:paraId="30125483" w14:textId="77777777" w:rsidR="00FD0823" w:rsidRPr="00BA324B" w:rsidRDefault="00FD0823" w:rsidP="00E42AB7">
      <w:pPr>
        <w:pStyle w:val="FootnoteText"/>
        <w:tabs>
          <w:tab w:val="left" w:pos="-436"/>
          <w:tab w:val="left" w:pos="568"/>
        </w:tabs>
        <w:ind w:left="284" w:hanging="284"/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Cs w:val="18"/>
          <w:lang w:val="sr-Latn-ME"/>
        </w:rPr>
        <w:t xml:space="preserve"> </w:t>
      </w:r>
      <w:r w:rsidRPr="00E51215">
        <w:rPr>
          <w:rFonts w:ascii="Cambria" w:hAnsi="Cambria" w:cs="Arial"/>
          <w:szCs w:val="18"/>
          <w:lang w:val="sr-Latn-ME"/>
        </w:rPr>
        <w:t xml:space="preserve">Krajnji </w:t>
      </w:r>
      <w:r w:rsidRPr="00E51215">
        <w:rPr>
          <w:rFonts w:ascii="Cambria" w:hAnsi="Cambria" w:cs="Arial"/>
          <w:szCs w:val="18"/>
          <w:lang w:val="sr-Latn-ME"/>
        </w:rPr>
        <w:t>korisnici su oni koji će imati dugoročne koristi od projekta na nivou društva ili sektora.</w:t>
      </w:r>
    </w:p>
  </w:footnote>
  <w:footnote w:id="5">
    <w:p w14:paraId="3719315E" w14:textId="34848F41" w:rsidR="00FD0823" w:rsidRPr="00090EAB" w:rsidRDefault="00FD0823" w:rsidP="007062A6">
      <w:pPr>
        <w:pStyle w:val="CommentText"/>
        <w:rPr>
          <w:rFonts w:ascii="Cambria" w:hAnsi="Cambria" w:cs="Arial"/>
          <w:sz w:val="22"/>
          <w:szCs w:val="22"/>
        </w:rPr>
      </w:pPr>
      <w:r w:rsidRPr="00022D59">
        <w:rPr>
          <w:rFonts w:ascii="Cambria" w:hAnsi="Cambria" w:cs="Arial"/>
          <w:sz w:val="22"/>
          <w:szCs w:val="22"/>
          <w:vertAlign w:val="superscript"/>
        </w:rPr>
        <w:t>5</w:t>
      </w:r>
      <w:r>
        <w:rPr>
          <w:rFonts w:ascii="Cambria" w:hAnsi="Cambria" w:cs="Arial"/>
          <w:sz w:val="22"/>
          <w:szCs w:val="22"/>
        </w:rPr>
        <w:t xml:space="preserve"> Dodajte redove ukoliko je potrebno za više projekata</w:t>
      </w:r>
    </w:p>
    <w:p w14:paraId="3418474E" w14:textId="77777777" w:rsidR="00FD0823" w:rsidRPr="00023054" w:rsidRDefault="00FD0823" w:rsidP="00CC1D4B">
      <w:pPr>
        <w:pStyle w:val="FootnoteText"/>
      </w:pPr>
    </w:p>
  </w:footnote>
  <w:footnote w:id="6">
    <w:p w14:paraId="2C5EF79F" w14:textId="46000F74" w:rsidR="00327C9C" w:rsidRDefault="00327C9C" w:rsidP="00327C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43B25">
        <w:t>Primjenjivo</w:t>
      </w:r>
      <w:proofErr w:type="spellEnd"/>
      <w:r w:rsidR="00643B25">
        <w:t xml:space="preserve"> za </w:t>
      </w:r>
      <w:proofErr w:type="spellStart"/>
      <w:r w:rsidR="00643B25">
        <w:t>organizacije</w:t>
      </w:r>
      <w:proofErr w:type="spellEnd"/>
      <w:r w:rsidR="00643B25">
        <w:t xml:space="preserve"> </w:t>
      </w:r>
      <w:proofErr w:type="spellStart"/>
      <w:r w:rsidR="00643B25">
        <w:t>civilnog</w:t>
      </w:r>
      <w:proofErr w:type="spellEnd"/>
      <w:r w:rsidR="00643B25">
        <w:t xml:space="preserve"> </w:t>
      </w:r>
      <w:proofErr w:type="spellStart"/>
      <w:r w:rsidR="00643B25">
        <w:t>društva</w:t>
      </w:r>
      <w:proofErr w:type="spellEnd"/>
      <w:r w:rsidR="00643B25">
        <w:t xml:space="preserve"> </w:t>
      </w:r>
      <w:proofErr w:type="spellStart"/>
      <w:r w:rsidR="00643B25">
        <w:t>registrovane</w:t>
      </w:r>
      <w:proofErr w:type="spellEnd"/>
      <w:r w:rsidR="00643B25">
        <w:t xml:space="preserve"> </w:t>
      </w:r>
      <w:proofErr w:type="spellStart"/>
      <w:r w:rsidR="00643B25">
        <w:t>prije</w:t>
      </w:r>
      <w:proofErr w:type="spellEnd"/>
      <w:r w:rsidR="00643B25">
        <w:t xml:space="preserve"> </w:t>
      </w:r>
      <w:r>
        <w:t>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81B4" w14:textId="150B6C2D" w:rsidR="00FD0823" w:rsidRDefault="00FD0823">
    <w:pPr>
      <w:pStyle w:val="Header"/>
    </w:pPr>
    <w:r>
      <w:rPr>
        <w:noProof/>
      </w:rPr>
      <w:drawing>
        <wp:anchor distT="0" distB="0" distL="114300" distR="114300" simplePos="0" relativeHeight="251682304" behindDoc="1" locked="0" layoutInCell="1" allowOverlap="1" wp14:anchorId="64C85065" wp14:editId="109DF6C8">
          <wp:simplePos x="0" y="0"/>
          <wp:positionH relativeFrom="column">
            <wp:posOffset>-708025</wp:posOffset>
          </wp:positionH>
          <wp:positionV relativeFrom="paragraph">
            <wp:posOffset>-3863340</wp:posOffset>
          </wp:positionV>
          <wp:extent cx="6651625" cy="804545"/>
          <wp:effectExtent l="0" t="0" r="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1D1B11"/>
        <w:sz w:val="40"/>
        <w:szCs w:val="40"/>
      </w:rPr>
      <w:drawing>
        <wp:anchor distT="0" distB="0" distL="114300" distR="114300" simplePos="0" relativeHeight="251674112" behindDoc="1" locked="0" layoutInCell="1" allowOverlap="1" wp14:anchorId="5A715D81" wp14:editId="4D991CFD">
          <wp:simplePos x="0" y="0"/>
          <wp:positionH relativeFrom="column">
            <wp:posOffset>4919133</wp:posOffset>
          </wp:positionH>
          <wp:positionV relativeFrom="paragraph">
            <wp:posOffset>-128905</wp:posOffset>
          </wp:positionV>
          <wp:extent cx="875030" cy="600075"/>
          <wp:effectExtent l="0" t="0" r="0" b="0"/>
          <wp:wrapTight wrapText="bothSides">
            <wp:wrapPolygon edited="0">
              <wp:start x="13637" y="0"/>
              <wp:lineTo x="0" y="2057"/>
              <wp:lineTo x="0" y="21257"/>
              <wp:lineTo x="21161" y="21257"/>
              <wp:lineTo x="21161" y="10286"/>
              <wp:lineTo x="15988" y="0"/>
              <wp:lineTo x="13637" y="0"/>
            </wp:wrapPolygon>
          </wp:wrapTight>
          <wp:docPr id="169" name="Picture 169" descr="BRD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D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20E">
      <w:rPr>
        <w:noProof/>
        <w:lang w:val="en-US"/>
      </w:rPr>
      <w:drawing>
        <wp:anchor distT="0" distB="0" distL="114300" distR="114300" simplePos="0" relativeHeight="251641344" behindDoc="0" locked="0" layoutInCell="1" allowOverlap="1" wp14:anchorId="66C5BD3F" wp14:editId="31044E12">
          <wp:simplePos x="0" y="0"/>
          <wp:positionH relativeFrom="column">
            <wp:posOffset>-84455</wp:posOffset>
          </wp:positionH>
          <wp:positionV relativeFrom="paragraph">
            <wp:posOffset>-260350</wp:posOffset>
          </wp:positionV>
          <wp:extent cx="1264920" cy="709084"/>
          <wp:effectExtent l="0" t="0" r="0" b="0"/>
          <wp:wrapNone/>
          <wp:docPr id="170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70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A24625F" wp14:editId="2F0A6441">
          <wp:simplePos x="0" y="0"/>
          <wp:positionH relativeFrom="column">
            <wp:posOffset>2270760</wp:posOffset>
          </wp:positionH>
          <wp:positionV relativeFrom="paragraph">
            <wp:posOffset>-343535</wp:posOffset>
          </wp:positionV>
          <wp:extent cx="1640205" cy="917575"/>
          <wp:effectExtent l="0" t="0" r="0" b="0"/>
          <wp:wrapNone/>
          <wp:docPr id="171" name="Picture 171" descr="N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B11A43F" wp14:editId="40669CCA">
              <wp:simplePos x="0" y="0"/>
              <wp:positionH relativeFrom="column">
                <wp:posOffset>-2962275</wp:posOffset>
              </wp:positionH>
              <wp:positionV relativeFrom="paragraph">
                <wp:posOffset>447675</wp:posOffset>
              </wp:positionV>
              <wp:extent cx="5342255" cy="45085"/>
              <wp:effectExtent l="0" t="0" r="10795" b="12065"/>
              <wp:wrapNone/>
              <wp:docPr id="19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2255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79E5CF3" id="Rectangle 18" o:spid="_x0000_s1026" style="position:absolute;margin-left:-233.25pt;margin-top:35.25pt;width:420.65pt;height:3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" fillcolor="white [3212]" strokecolor="white [3212]" strokeweight="1pt"/>
          </w:pict>
        </mc:Fallback>
      </mc:AlternateContent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B31F34" wp14:editId="52C0EEB2">
              <wp:simplePos x="0" y="0"/>
              <wp:positionH relativeFrom="column">
                <wp:posOffset>3350260</wp:posOffset>
              </wp:positionH>
              <wp:positionV relativeFrom="paragraph">
                <wp:posOffset>447675</wp:posOffset>
              </wp:positionV>
              <wp:extent cx="5878830" cy="45085"/>
              <wp:effectExtent l="0" t="0" r="26670" b="12065"/>
              <wp:wrapNone/>
              <wp:docPr id="2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83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EBEDA15" id="Rectangle 19" o:spid="_x0000_s1026" style="position:absolute;margin-left:263.8pt;margin-top:35.25pt;width:462.9pt;height: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" fillcolor="white [3212]" strokecolor="white [3212]" strokeweight="1pt"/>
          </w:pict>
        </mc:Fallback>
      </mc:AlternateContent>
    </w:r>
  </w:p>
  <w:p w14:paraId="3DEA9DF3" w14:textId="4A6A9B4B" w:rsidR="00FD0823" w:rsidRDefault="00FD0823">
    <w:pPr>
      <w:pStyle w:val="Header"/>
    </w:pPr>
  </w:p>
  <w:p w14:paraId="76D477FD" w14:textId="14FDFBBE" w:rsidR="00FD0823" w:rsidRDefault="00FD0823">
    <w:pPr>
      <w:pStyle w:val="Header"/>
    </w:pPr>
  </w:p>
  <w:p w14:paraId="11E60AD1" w14:textId="77777777" w:rsidR="00FD0823" w:rsidRDefault="00FD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36"/>
    <w:multiLevelType w:val="hybridMultilevel"/>
    <w:tmpl w:val="240662E8"/>
    <w:lvl w:ilvl="0" w:tplc="5EB4A8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 w15:restartNumberingAfterBreak="0">
    <w:nsid w:val="070923CE"/>
    <w:multiLevelType w:val="hybridMultilevel"/>
    <w:tmpl w:val="18EC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F64"/>
    <w:multiLevelType w:val="hybridMultilevel"/>
    <w:tmpl w:val="DE783DBE"/>
    <w:lvl w:ilvl="0" w:tplc="2C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51C22DA"/>
    <w:multiLevelType w:val="hybridMultilevel"/>
    <w:tmpl w:val="FA729D56"/>
    <w:lvl w:ilvl="0" w:tplc="C90695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1060"/>
    <w:multiLevelType w:val="hybridMultilevel"/>
    <w:tmpl w:val="1A0A514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7" w15:restartNumberingAfterBreak="0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20E"/>
    <w:rsid w:val="00005375"/>
    <w:rsid w:val="00012B40"/>
    <w:rsid w:val="00017C6E"/>
    <w:rsid w:val="00022D59"/>
    <w:rsid w:val="0002353C"/>
    <w:rsid w:val="000464F2"/>
    <w:rsid w:val="00054875"/>
    <w:rsid w:val="0009241E"/>
    <w:rsid w:val="000B4537"/>
    <w:rsid w:val="000C73B3"/>
    <w:rsid w:val="000E5942"/>
    <w:rsid w:val="000E6727"/>
    <w:rsid w:val="00106491"/>
    <w:rsid w:val="00112554"/>
    <w:rsid w:val="00117B5D"/>
    <w:rsid w:val="00117C0F"/>
    <w:rsid w:val="0012041A"/>
    <w:rsid w:val="00122537"/>
    <w:rsid w:val="00135E38"/>
    <w:rsid w:val="001376B6"/>
    <w:rsid w:val="00146909"/>
    <w:rsid w:val="00150B49"/>
    <w:rsid w:val="001525BE"/>
    <w:rsid w:val="00152B43"/>
    <w:rsid w:val="001816A3"/>
    <w:rsid w:val="00184D62"/>
    <w:rsid w:val="00195350"/>
    <w:rsid w:val="00196245"/>
    <w:rsid w:val="001A3218"/>
    <w:rsid w:val="001B03E3"/>
    <w:rsid w:val="001B4CF3"/>
    <w:rsid w:val="001D0F11"/>
    <w:rsid w:val="001E61B3"/>
    <w:rsid w:val="001E7181"/>
    <w:rsid w:val="001F0435"/>
    <w:rsid w:val="001F1E29"/>
    <w:rsid w:val="001F2C6B"/>
    <w:rsid w:val="001F3E5F"/>
    <w:rsid w:val="00212875"/>
    <w:rsid w:val="00213E31"/>
    <w:rsid w:val="00214EA5"/>
    <w:rsid w:val="002250D1"/>
    <w:rsid w:val="002261D7"/>
    <w:rsid w:val="002461A5"/>
    <w:rsid w:val="00251E88"/>
    <w:rsid w:val="002539AD"/>
    <w:rsid w:val="00257782"/>
    <w:rsid w:val="00266EEC"/>
    <w:rsid w:val="0026719D"/>
    <w:rsid w:val="00285785"/>
    <w:rsid w:val="00291BFA"/>
    <w:rsid w:val="002A44C9"/>
    <w:rsid w:val="002A74ED"/>
    <w:rsid w:val="002B0436"/>
    <w:rsid w:val="002B1F36"/>
    <w:rsid w:val="002B51C3"/>
    <w:rsid w:val="002B6B67"/>
    <w:rsid w:val="002D149E"/>
    <w:rsid w:val="002E1016"/>
    <w:rsid w:val="00301B2D"/>
    <w:rsid w:val="00305C58"/>
    <w:rsid w:val="00307026"/>
    <w:rsid w:val="00327C9C"/>
    <w:rsid w:val="00327F30"/>
    <w:rsid w:val="0034093F"/>
    <w:rsid w:val="003529A4"/>
    <w:rsid w:val="00353FA0"/>
    <w:rsid w:val="003667CF"/>
    <w:rsid w:val="00372F45"/>
    <w:rsid w:val="0037435F"/>
    <w:rsid w:val="0037483E"/>
    <w:rsid w:val="00382440"/>
    <w:rsid w:val="003935E8"/>
    <w:rsid w:val="00397CA4"/>
    <w:rsid w:val="003C282E"/>
    <w:rsid w:val="003E0903"/>
    <w:rsid w:val="003E1105"/>
    <w:rsid w:val="003F6D04"/>
    <w:rsid w:val="00406F13"/>
    <w:rsid w:val="00415852"/>
    <w:rsid w:val="004217E9"/>
    <w:rsid w:val="00433C68"/>
    <w:rsid w:val="004444FC"/>
    <w:rsid w:val="0044494B"/>
    <w:rsid w:val="004516CA"/>
    <w:rsid w:val="00484374"/>
    <w:rsid w:val="004A0663"/>
    <w:rsid w:val="004A3C9A"/>
    <w:rsid w:val="004A5D11"/>
    <w:rsid w:val="004B1364"/>
    <w:rsid w:val="004C0A0F"/>
    <w:rsid w:val="004D5666"/>
    <w:rsid w:val="004E1C56"/>
    <w:rsid w:val="004E22DA"/>
    <w:rsid w:val="004E73BD"/>
    <w:rsid w:val="00506E3C"/>
    <w:rsid w:val="00517D36"/>
    <w:rsid w:val="00531F1E"/>
    <w:rsid w:val="00534708"/>
    <w:rsid w:val="00535E75"/>
    <w:rsid w:val="00536C41"/>
    <w:rsid w:val="005373D7"/>
    <w:rsid w:val="005508CD"/>
    <w:rsid w:val="00555F18"/>
    <w:rsid w:val="005613AF"/>
    <w:rsid w:val="0056275D"/>
    <w:rsid w:val="005706ED"/>
    <w:rsid w:val="005801DE"/>
    <w:rsid w:val="005A141D"/>
    <w:rsid w:val="005A153C"/>
    <w:rsid w:val="005C0D33"/>
    <w:rsid w:val="005C1B2D"/>
    <w:rsid w:val="005D4FC0"/>
    <w:rsid w:val="005D5581"/>
    <w:rsid w:val="005D6DA1"/>
    <w:rsid w:val="005D7BBC"/>
    <w:rsid w:val="005D7E3D"/>
    <w:rsid w:val="005E4155"/>
    <w:rsid w:val="005F47CA"/>
    <w:rsid w:val="005F4EA2"/>
    <w:rsid w:val="00601681"/>
    <w:rsid w:val="00603744"/>
    <w:rsid w:val="0062397E"/>
    <w:rsid w:val="00643B25"/>
    <w:rsid w:val="0064694F"/>
    <w:rsid w:val="006517B1"/>
    <w:rsid w:val="00670864"/>
    <w:rsid w:val="00676D0F"/>
    <w:rsid w:val="006850BA"/>
    <w:rsid w:val="00686AA9"/>
    <w:rsid w:val="00687D7D"/>
    <w:rsid w:val="006B3442"/>
    <w:rsid w:val="006B7D73"/>
    <w:rsid w:val="006E4404"/>
    <w:rsid w:val="00701072"/>
    <w:rsid w:val="007010EB"/>
    <w:rsid w:val="007062A6"/>
    <w:rsid w:val="00716D2C"/>
    <w:rsid w:val="00722C86"/>
    <w:rsid w:val="00726403"/>
    <w:rsid w:val="00731743"/>
    <w:rsid w:val="00743735"/>
    <w:rsid w:val="007541C4"/>
    <w:rsid w:val="0076086A"/>
    <w:rsid w:val="0076324F"/>
    <w:rsid w:val="007667E4"/>
    <w:rsid w:val="00770FBC"/>
    <w:rsid w:val="0077128F"/>
    <w:rsid w:val="00773A9D"/>
    <w:rsid w:val="00780004"/>
    <w:rsid w:val="00784489"/>
    <w:rsid w:val="007848D1"/>
    <w:rsid w:val="007A29E8"/>
    <w:rsid w:val="007A4D3A"/>
    <w:rsid w:val="007B57A7"/>
    <w:rsid w:val="007C0DAA"/>
    <w:rsid w:val="007C3D23"/>
    <w:rsid w:val="007D5E4B"/>
    <w:rsid w:val="00805E34"/>
    <w:rsid w:val="008136DD"/>
    <w:rsid w:val="00835EFA"/>
    <w:rsid w:val="00840636"/>
    <w:rsid w:val="00843E64"/>
    <w:rsid w:val="00850566"/>
    <w:rsid w:val="00856209"/>
    <w:rsid w:val="008607D5"/>
    <w:rsid w:val="008678D5"/>
    <w:rsid w:val="0087100C"/>
    <w:rsid w:val="0087278C"/>
    <w:rsid w:val="00890E5D"/>
    <w:rsid w:val="00892F81"/>
    <w:rsid w:val="0089773F"/>
    <w:rsid w:val="008B1B98"/>
    <w:rsid w:val="008B2BA1"/>
    <w:rsid w:val="008B73D8"/>
    <w:rsid w:val="008B7EC8"/>
    <w:rsid w:val="008C09BA"/>
    <w:rsid w:val="009022B4"/>
    <w:rsid w:val="00904FBA"/>
    <w:rsid w:val="00907F2F"/>
    <w:rsid w:val="00913D51"/>
    <w:rsid w:val="009270F5"/>
    <w:rsid w:val="00930BCF"/>
    <w:rsid w:val="009342DB"/>
    <w:rsid w:val="00951F56"/>
    <w:rsid w:val="00952D00"/>
    <w:rsid w:val="00964700"/>
    <w:rsid w:val="00965147"/>
    <w:rsid w:val="009679B7"/>
    <w:rsid w:val="00970839"/>
    <w:rsid w:val="00980B82"/>
    <w:rsid w:val="00983AC5"/>
    <w:rsid w:val="00984F84"/>
    <w:rsid w:val="00985037"/>
    <w:rsid w:val="00994072"/>
    <w:rsid w:val="00997E3C"/>
    <w:rsid w:val="009A6092"/>
    <w:rsid w:val="009B2953"/>
    <w:rsid w:val="009C078B"/>
    <w:rsid w:val="009E55E6"/>
    <w:rsid w:val="00A03E28"/>
    <w:rsid w:val="00A2570E"/>
    <w:rsid w:val="00A2728C"/>
    <w:rsid w:val="00A35F04"/>
    <w:rsid w:val="00A74027"/>
    <w:rsid w:val="00A82FF7"/>
    <w:rsid w:val="00A86499"/>
    <w:rsid w:val="00A9053B"/>
    <w:rsid w:val="00A926AF"/>
    <w:rsid w:val="00AA036B"/>
    <w:rsid w:val="00AA093B"/>
    <w:rsid w:val="00AA295C"/>
    <w:rsid w:val="00AB2BDF"/>
    <w:rsid w:val="00AB6619"/>
    <w:rsid w:val="00AD0B53"/>
    <w:rsid w:val="00AE0AD5"/>
    <w:rsid w:val="00AE4533"/>
    <w:rsid w:val="00AE48CD"/>
    <w:rsid w:val="00AE52C2"/>
    <w:rsid w:val="00AE5624"/>
    <w:rsid w:val="00AE7794"/>
    <w:rsid w:val="00B02C6A"/>
    <w:rsid w:val="00B22ECD"/>
    <w:rsid w:val="00B54A6C"/>
    <w:rsid w:val="00B7131A"/>
    <w:rsid w:val="00B94D78"/>
    <w:rsid w:val="00BA4BE7"/>
    <w:rsid w:val="00BA5B33"/>
    <w:rsid w:val="00BB5AF6"/>
    <w:rsid w:val="00BD479F"/>
    <w:rsid w:val="00BD7ACC"/>
    <w:rsid w:val="00BE09B6"/>
    <w:rsid w:val="00BF09FB"/>
    <w:rsid w:val="00BF3388"/>
    <w:rsid w:val="00C06AA1"/>
    <w:rsid w:val="00C100BA"/>
    <w:rsid w:val="00C16905"/>
    <w:rsid w:val="00C33304"/>
    <w:rsid w:val="00C42339"/>
    <w:rsid w:val="00C42B28"/>
    <w:rsid w:val="00C47CCF"/>
    <w:rsid w:val="00C536D3"/>
    <w:rsid w:val="00C55614"/>
    <w:rsid w:val="00C66B16"/>
    <w:rsid w:val="00C859BA"/>
    <w:rsid w:val="00C930FB"/>
    <w:rsid w:val="00C9320E"/>
    <w:rsid w:val="00CA29E8"/>
    <w:rsid w:val="00CB24AC"/>
    <w:rsid w:val="00CB5EED"/>
    <w:rsid w:val="00CB639E"/>
    <w:rsid w:val="00CC0407"/>
    <w:rsid w:val="00CC1D4B"/>
    <w:rsid w:val="00CD3386"/>
    <w:rsid w:val="00CE0908"/>
    <w:rsid w:val="00D00526"/>
    <w:rsid w:val="00D06F56"/>
    <w:rsid w:val="00D14C39"/>
    <w:rsid w:val="00D21F06"/>
    <w:rsid w:val="00D249BD"/>
    <w:rsid w:val="00D3544C"/>
    <w:rsid w:val="00D43B0B"/>
    <w:rsid w:val="00D44B78"/>
    <w:rsid w:val="00D45C72"/>
    <w:rsid w:val="00D57392"/>
    <w:rsid w:val="00D614DF"/>
    <w:rsid w:val="00D736DB"/>
    <w:rsid w:val="00D753EC"/>
    <w:rsid w:val="00D771C7"/>
    <w:rsid w:val="00D807D2"/>
    <w:rsid w:val="00DA36DB"/>
    <w:rsid w:val="00DB22B4"/>
    <w:rsid w:val="00DC45EB"/>
    <w:rsid w:val="00DC7215"/>
    <w:rsid w:val="00DD6827"/>
    <w:rsid w:val="00DE0271"/>
    <w:rsid w:val="00DE5E6D"/>
    <w:rsid w:val="00DF5B0B"/>
    <w:rsid w:val="00E0519A"/>
    <w:rsid w:val="00E15461"/>
    <w:rsid w:val="00E15477"/>
    <w:rsid w:val="00E16FE4"/>
    <w:rsid w:val="00E26E30"/>
    <w:rsid w:val="00E30CA1"/>
    <w:rsid w:val="00E42AB7"/>
    <w:rsid w:val="00E51215"/>
    <w:rsid w:val="00E56A4B"/>
    <w:rsid w:val="00E7086C"/>
    <w:rsid w:val="00E817E7"/>
    <w:rsid w:val="00E85BFD"/>
    <w:rsid w:val="00EA19D9"/>
    <w:rsid w:val="00EA2E97"/>
    <w:rsid w:val="00EC0BE8"/>
    <w:rsid w:val="00EC316B"/>
    <w:rsid w:val="00EC3EA3"/>
    <w:rsid w:val="00EC6D6C"/>
    <w:rsid w:val="00EE035D"/>
    <w:rsid w:val="00EE086B"/>
    <w:rsid w:val="00EE55D2"/>
    <w:rsid w:val="00EF4C32"/>
    <w:rsid w:val="00F048B2"/>
    <w:rsid w:val="00F418F2"/>
    <w:rsid w:val="00F43941"/>
    <w:rsid w:val="00F43B4F"/>
    <w:rsid w:val="00F45DFA"/>
    <w:rsid w:val="00F57732"/>
    <w:rsid w:val="00F607F4"/>
    <w:rsid w:val="00F613D4"/>
    <w:rsid w:val="00F64382"/>
    <w:rsid w:val="00F71021"/>
    <w:rsid w:val="00F725FD"/>
    <w:rsid w:val="00F73FD1"/>
    <w:rsid w:val="00F76858"/>
    <w:rsid w:val="00F83D5D"/>
    <w:rsid w:val="00F90EB9"/>
    <w:rsid w:val="00FA439F"/>
    <w:rsid w:val="00FA60A1"/>
    <w:rsid w:val="00FB09E5"/>
    <w:rsid w:val="00FB6CFB"/>
    <w:rsid w:val="00FC2C21"/>
    <w:rsid w:val="00FC2DB3"/>
    <w:rsid w:val="00FC3F1B"/>
    <w:rsid w:val="00FC456B"/>
    <w:rsid w:val="00FC7A60"/>
    <w:rsid w:val="00FD0823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90587"/>
  <w15:docId w15:val="{7ECD495D-10C8-4A1C-AF25-E6AC073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D2"/>
  </w:style>
  <w:style w:type="paragraph" w:styleId="Heading1">
    <w:name w:val="heading 1"/>
    <w:basedOn w:val="Normal"/>
    <w:next w:val="Normal"/>
    <w:link w:val="Heading1Char"/>
    <w:qFormat/>
    <w:rsid w:val="0037435F"/>
    <w:pPr>
      <w:keepNext/>
      <w:spacing w:before="240" w:after="60" w:line="240" w:lineRule="auto"/>
      <w:ind w:left="835"/>
      <w:outlineLvl w:val="0"/>
    </w:pPr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20E"/>
  </w:style>
  <w:style w:type="paragraph" w:styleId="Footer">
    <w:name w:val="footer"/>
    <w:basedOn w:val="Normal"/>
    <w:link w:val="Foot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E"/>
  </w:style>
  <w:style w:type="table" w:styleId="TableGrid">
    <w:name w:val="Table Grid"/>
    <w:basedOn w:val="TableNormal"/>
    <w:rsid w:val="008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435F"/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MessageHeader">
    <w:name w:val="Message Header"/>
    <w:basedOn w:val="BodyText"/>
    <w:link w:val="MessageHeaderChar"/>
    <w:rsid w:val="003743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rsid w:val="0037435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37435F"/>
  </w:style>
  <w:style w:type="character" w:customStyle="1" w:styleId="MessageHeaderLabel">
    <w:name w:val="Message Header Label"/>
    <w:rsid w:val="0037435F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7435F"/>
    <w:pPr>
      <w:spacing w:after="0" w:line="240" w:lineRule="auto"/>
      <w:ind w:left="835"/>
    </w:pPr>
    <w:rPr>
      <w:rFonts w:ascii="Tahoma" w:eastAsia="Times New Roman" w:hAnsi="Tahoma" w:cs="Tahoma"/>
      <w:spacing w:val="-5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37435F"/>
    <w:rPr>
      <w:rFonts w:ascii="Tahoma" w:eastAsia="Times New Roman" w:hAnsi="Tahoma" w:cs="Tahoma"/>
      <w:spacing w:val="-5"/>
      <w:sz w:val="16"/>
      <w:szCs w:val="16"/>
      <w:lang w:val="en-US"/>
    </w:rPr>
  </w:style>
  <w:style w:type="character" w:styleId="Strong">
    <w:name w:val="Strong"/>
    <w:qFormat/>
    <w:rsid w:val="0037435F"/>
    <w:rPr>
      <w:b/>
      <w:bCs/>
    </w:rPr>
  </w:style>
  <w:style w:type="paragraph" w:customStyle="1" w:styleId="nospacing">
    <w:name w:val="nospacing"/>
    <w:basedOn w:val="Normal"/>
    <w:rsid w:val="0037435F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styleId="Hyperlink">
    <w:name w:val="Hyperlink"/>
    <w:uiPriority w:val="99"/>
    <w:rsid w:val="0037435F"/>
    <w:rPr>
      <w:color w:val="0000FF"/>
      <w:u w:val="single"/>
    </w:rPr>
  </w:style>
  <w:style w:type="paragraph" w:styleId="NormalWeb">
    <w:name w:val="Normal (Web)"/>
    <w:basedOn w:val="Normal"/>
    <w:rsid w:val="0037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texte">
    <w:name w:val="texte"/>
    <w:basedOn w:val="Normal"/>
    <w:rsid w:val="0037435F"/>
    <w:pPr>
      <w:autoSpaceDE w:val="0"/>
      <w:autoSpaceDN w:val="0"/>
      <w:spacing w:after="0" w:line="240" w:lineRule="auto"/>
    </w:pPr>
    <w:rPr>
      <w:rFonts w:ascii="Helvetica" w:eastAsia="Times New Roman" w:hAnsi="Helvetica" w:cs="Helvetica"/>
      <w:sz w:val="2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rsid w:val="0037435F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rsid w:val="0037435F"/>
  </w:style>
  <w:style w:type="character" w:customStyle="1" w:styleId="emailstyle26">
    <w:name w:val="emailstyle26"/>
    <w:semiHidden/>
    <w:rsid w:val="0037435F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435F"/>
    <w:pPr>
      <w:ind w:left="835"/>
    </w:pPr>
    <w:rPr>
      <w:rFonts w:ascii="Arial" w:hAnsi="Arial"/>
      <w:b/>
      <w:bCs/>
      <w:spacing w:val="-5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7435F"/>
    <w:rPr>
      <w:rFonts w:ascii="Arial" w:eastAsia="Times New Roman" w:hAnsi="Arial" w:cs="Times New Roman"/>
      <w:b/>
      <w:bCs/>
      <w:spacing w:val="-5"/>
      <w:sz w:val="20"/>
      <w:szCs w:val="20"/>
      <w:lang w:val="en-US" w:eastAsia="sr-Latn-CS"/>
    </w:rPr>
  </w:style>
  <w:style w:type="paragraph" w:styleId="BodyText3">
    <w:name w:val="Body Text 3"/>
    <w:basedOn w:val="Normal"/>
    <w:link w:val="BodyText3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7435F"/>
    <w:rPr>
      <w:rFonts w:ascii="Arial" w:eastAsia="Times New Roman" w:hAnsi="Arial" w:cs="Times New Roman"/>
      <w:spacing w:val="-5"/>
      <w:sz w:val="16"/>
      <w:szCs w:val="16"/>
      <w:lang w:val="en-US"/>
    </w:rPr>
  </w:style>
  <w:style w:type="paragraph" w:customStyle="1" w:styleId="Text1">
    <w:name w:val="Text 1"/>
    <w:basedOn w:val="Normal"/>
    <w:link w:val="Text1Char"/>
    <w:rsid w:val="0037435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ext1Char">
    <w:name w:val="Text 1 Char"/>
    <w:link w:val="Text1"/>
    <w:rsid w:val="0037435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743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7435F"/>
    <w:pPr>
      <w:spacing w:after="0" w:line="240" w:lineRule="auto"/>
      <w:ind w:left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435F"/>
    <w:pPr>
      <w:keepLines/>
      <w:spacing w:before="480" w:after="0" w:line="276" w:lineRule="auto"/>
      <w:ind w:left="0"/>
      <w:outlineLvl w:val="9"/>
    </w:pPr>
    <w:rPr>
      <w:color w:val="365F91"/>
      <w:spacing w:val="0"/>
      <w:kern w:val="0"/>
      <w:sz w:val="28"/>
      <w:szCs w:val="28"/>
      <w:lang w:eastAsia="ja-JP"/>
    </w:rPr>
  </w:style>
  <w:style w:type="paragraph" w:customStyle="1" w:styleId="Default">
    <w:name w:val="Default"/>
    <w:rsid w:val="00374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37435F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FootnoteReference">
    <w:name w:val="footnote reference"/>
    <w:rsid w:val="0037435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7435F"/>
    <w:pPr>
      <w:tabs>
        <w:tab w:val="left" w:pos="440"/>
        <w:tab w:val="right" w:leader="dot" w:pos="9590"/>
      </w:tabs>
      <w:spacing w:after="0" w:line="360" w:lineRule="auto"/>
    </w:pPr>
    <w:rPr>
      <w:rFonts w:ascii="Cambria" w:eastAsia="Times New Roman" w:hAnsi="Cambria" w:cs="Times New Roman"/>
      <w:b/>
      <w:noProof/>
      <w:color w:val="1F497D"/>
      <w:spacing w:val="-5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37435F"/>
    <w:pPr>
      <w:tabs>
        <w:tab w:val="right" w:leader="dot" w:pos="9590"/>
      </w:tabs>
      <w:spacing w:after="0" w:line="360" w:lineRule="auto"/>
      <w:ind w:left="200"/>
    </w:pPr>
    <w:rPr>
      <w:rFonts w:ascii="Cambria" w:eastAsia="Times New Roman" w:hAnsi="Cambria" w:cs="Arial"/>
      <w:b/>
      <w:noProof/>
      <w:color w:val="1F497D"/>
      <w:spacing w:val="-5"/>
      <w:lang w:val="sr-Latn-RS" w:eastAsia="fr-FR"/>
    </w:rPr>
  </w:style>
  <w:style w:type="paragraph" w:styleId="Subtitle">
    <w:name w:val="Subtitle"/>
    <w:basedOn w:val="Normal"/>
    <w:next w:val="Normal"/>
    <w:link w:val="SubtitleChar"/>
    <w:qFormat/>
    <w:rsid w:val="0037435F"/>
    <w:pPr>
      <w:spacing w:after="60" w:line="240" w:lineRule="auto"/>
      <w:ind w:left="835"/>
      <w:jc w:val="center"/>
      <w:outlineLvl w:val="1"/>
    </w:pPr>
    <w:rPr>
      <w:rFonts w:ascii="Cambria" w:eastAsia="Times New Roman" w:hAnsi="Cambria" w:cs="Times New Roman"/>
      <w:spacing w:val="-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7435F"/>
    <w:rPr>
      <w:rFonts w:ascii="Cambria" w:eastAsia="Times New Roman" w:hAnsi="Cambria" w:cs="Times New Roman"/>
      <w:spacing w:val="-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435F"/>
    <w:pPr>
      <w:spacing w:after="100" w:line="276" w:lineRule="auto"/>
      <w:ind w:left="440"/>
    </w:pPr>
    <w:rPr>
      <w:rFonts w:ascii="Calibri" w:eastAsia="MS Mincho" w:hAnsi="Calibri" w:cs="Arial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7D36"/>
    <w:rPr>
      <w:color w:val="954F72" w:themeColor="followedHyperlink"/>
      <w:u w:val="single"/>
    </w:rPr>
  </w:style>
  <w:style w:type="paragraph" w:customStyle="1" w:styleId="PartTitle">
    <w:name w:val="PartTitle"/>
    <w:basedOn w:val="Normal"/>
    <w:next w:val="Normal"/>
    <w:rsid w:val="00D753EC"/>
    <w:pPr>
      <w:keepNext/>
      <w:pageBreakBefore/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8C"/>
    <w:rPr>
      <w:color w:val="605E5C"/>
      <w:shd w:val="clear" w:color="auto" w:fill="E1DFDD"/>
    </w:rPr>
  </w:style>
  <w:style w:type="character" w:customStyle="1" w:styleId="FootnoteCharacters">
    <w:name w:val="Footnote Characters"/>
    <w:rsid w:val="000E6727"/>
    <w:rPr>
      <w:rFonts w:ascii="Times New Roman" w:hAnsi="Times New Roman"/>
      <w:sz w:val="27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0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0EE8-E5C7-405C-A39C-4A7FF69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orisnik</cp:lastModifiedBy>
  <cp:revision>25</cp:revision>
  <cp:lastPrinted>2018-11-26T09:16:00Z</cp:lastPrinted>
  <dcterms:created xsi:type="dcterms:W3CDTF">2019-06-02T13:43:00Z</dcterms:created>
  <dcterms:modified xsi:type="dcterms:W3CDTF">2020-04-01T13:31:00Z</dcterms:modified>
</cp:coreProperties>
</file>